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1C" w:rsidRDefault="00BC2110" w:rsidP="00DB271C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BC2110">
        <w:rPr>
          <w:rFonts w:ascii="Times New Roman" w:hAnsi="Times New Roman" w:cs="Times New Roman"/>
          <w:color w:val="FF0000"/>
          <w:sz w:val="44"/>
          <w:szCs w:val="44"/>
        </w:rPr>
        <w:t>Assignment</w:t>
      </w:r>
    </w:p>
    <w:p w:rsidR="00DB271C" w:rsidRDefault="00DB271C" w:rsidP="00DB271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Lạ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ă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iến</w:t>
      </w:r>
      <w:proofErr w:type="spellEnd"/>
    </w:p>
    <w:p w:rsidR="00DB271C" w:rsidRDefault="00DB271C" w:rsidP="00DB271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ssv</w:t>
      </w:r>
      <w:proofErr w:type="spellEnd"/>
      <w:r>
        <w:rPr>
          <w:rFonts w:ascii="Times New Roman" w:hAnsi="Times New Roman" w:cs="Times New Roman"/>
          <w:sz w:val="20"/>
          <w:szCs w:val="20"/>
        </w:rPr>
        <w:t>: PH27953</w:t>
      </w:r>
    </w:p>
    <w:p w:rsidR="007266AE" w:rsidRPr="007266AE" w:rsidRDefault="007266AE" w:rsidP="00DB27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523B" w:rsidRDefault="00FF523B" w:rsidP="007266AE">
      <w:pPr>
        <w:rPr>
          <w:rFonts w:ascii="Times New Roman" w:hAnsi="Times New Roman" w:cs="Times New Roman"/>
          <w:noProof/>
          <w:color w:val="FF0000"/>
          <w:sz w:val="44"/>
          <w:szCs w:val="44"/>
        </w:rPr>
      </w:pPr>
    </w:p>
    <w:p w:rsidR="00BC2110" w:rsidRPr="00BC2110" w:rsidRDefault="00BC2110" w:rsidP="00BC2110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5486400" cy="3200400"/>
            <wp:effectExtent l="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47811" w:rsidRPr="00B47811" w:rsidRDefault="00B47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1-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Phân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tích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thiết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kế</w:t>
      </w:r>
      <w:proofErr w:type="spellEnd"/>
    </w:p>
    <w:p w:rsidR="00B47811" w:rsidRPr="00B47811" w:rsidRDefault="00B47811">
      <w:pPr>
        <w:rPr>
          <w:rFonts w:ascii="Times New Roman" w:hAnsi="Times New Roman" w:cs="Times New Roman"/>
          <w:sz w:val="24"/>
          <w:szCs w:val="24"/>
        </w:rPr>
      </w:pPr>
      <w:r w:rsidRPr="00B4781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47811">
        <w:rPr>
          <w:rFonts w:ascii="Times New Roman" w:hAnsi="Times New Roman" w:cs="Times New Roman"/>
          <w:sz w:val="24"/>
          <w:szCs w:val="24"/>
        </w:rPr>
        <w:t>Tóm</w:t>
      </w:r>
      <w:proofErr w:type="spellEnd"/>
      <w:r w:rsidRPr="00B4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B4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47811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47811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B4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B4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4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47811">
        <w:rPr>
          <w:rFonts w:ascii="Times New Roman" w:hAnsi="Times New Roman" w:cs="Times New Roman"/>
          <w:sz w:val="24"/>
          <w:szCs w:val="24"/>
        </w:rPr>
        <w:t xml:space="preserve"> THPT </w:t>
      </w:r>
      <w:proofErr w:type="spellStart"/>
      <w:r w:rsidRPr="00B4781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4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47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110" w:rsidRDefault="00BC2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B47811" w:rsidRPr="00B47811">
        <w:rPr>
          <w:rFonts w:ascii="Times New Roman" w:hAnsi="Times New Roman" w:cs="Times New Roman"/>
        </w:rPr>
        <w:t>Tên</w:t>
      </w:r>
      <w:proofErr w:type="spellEnd"/>
      <w:r w:rsidR="00B47811" w:rsidRPr="00B47811">
        <w:rPr>
          <w:rFonts w:ascii="Times New Roman" w:hAnsi="Times New Roman" w:cs="Times New Roman"/>
        </w:rPr>
        <w:t xml:space="preserve"> </w:t>
      </w:r>
      <w:proofErr w:type="spellStart"/>
      <w:r w:rsidR="00B47811" w:rsidRPr="00B47811">
        <w:rPr>
          <w:rFonts w:ascii="Times New Roman" w:hAnsi="Times New Roman" w:cs="Times New Roman"/>
        </w:rPr>
        <w:t>doanh</w:t>
      </w:r>
      <w:proofErr w:type="spellEnd"/>
      <w:r w:rsidR="00B47811" w:rsidRPr="00B47811">
        <w:rPr>
          <w:rFonts w:ascii="Times New Roman" w:hAnsi="Times New Roman" w:cs="Times New Roman"/>
        </w:rPr>
        <w:t xml:space="preserve"> </w:t>
      </w:r>
      <w:proofErr w:type="spellStart"/>
      <w:r w:rsidR="00B47811" w:rsidRPr="00B47811">
        <w:rPr>
          <w:rFonts w:ascii="Times New Roman" w:hAnsi="Times New Roman" w:cs="Times New Roman"/>
        </w:rPr>
        <w:t>nghiệ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BC2110">
        <w:rPr>
          <w:rFonts w:ascii="Times New Roman" w:hAnsi="Times New Roman" w:cs="Times New Roman"/>
        </w:rPr>
        <w:t>Trường</w:t>
      </w:r>
      <w:proofErr w:type="spellEnd"/>
      <w:r w:rsidRPr="00BC2110">
        <w:rPr>
          <w:rFonts w:ascii="Times New Roman" w:hAnsi="Times New Roman" w:cs="Times New Roman"/>
        </w:rPr>
        <w:t xml:space="preserve"> THPT </w:t>
      </w:r>
      <w:proofErr w:type="spellStart"/>
      <w:r w:rsidRPr="00BC2110">
        <w:rPr>
          <w:rFonts w:ascii="Times New Roman" w:hAnsi="Times New Roman" w:cs="Times New Roman"/>
        </w:rPr>
        <w:t>Yê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Dũ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Số</w:t>
      </w:r>
      <w:proofErr w:type="spellEnd"/>
      <w:r w:rsidRPr="00BC2110">
        <w:rPr>
          <w:rFonts w:ascii="Times New Roman" w:hAnsi="Times New Roman" w:cs="Times New Roman"/>
        </w:rPr>
        <w:t xml:space="preserve"> 3</w:t>
      </w:r>
    </w:p>
    <w:p w:rsidR="00BC2110" w:rsidRDefault="00BC2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BC2110">
        <w:rPr>
          <w:rFonts w:ascii="Times New Roman" w:hAnsi="Times New Roman" w:cs="Times New Roman"/>
        </w:rPr>
        <w:t>Tầ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ìn</w:t>
      </w:r>
      <w:proofErr w:type="spellEnd"/>
      <w:r w:rsidRPr="00BC2110">
        <w:rPr>
          <w:rFonts w:ascii="Times New Roman" w:hAnsi="Times New Roman" w:cs="Times New Roman"/>
        </w:rPr>
        <w:t xml:space="preserve">: </w:t>
      </w:r>
      <w:proofErr w:type="spellStart"/>
      <w:r w:rsidRPr="00BC2110">
        <w:rPr>
          <w:rFonts w:ascii="Times New Roman" w:hAnsi="Times New Roman" w:cs="Times New Roman"/>
        </w:rPr>
        <w:t>Xây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dự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rường</w:t>
      </w:r>
      <w:proofErr w:type="spellEnd"/>
      <w:r w:rsidRPr="00BC2110">
        <w:rPr>
          <w:rFonts w:ascii="Times New Roman" w:hAnsi="Times New Roman" w:cs="Times New Roman"/>
        </w:rPr>
        <w:t xml:space="preserve"> THPT </w:t>
      </w:r>
      <w:proofErr w:type="spellStart"/>
      <w:r w:rsidRPr="00BC2110">
        <w:rPr>
          <w:rFonts w:ascii="Times New Roman" w:hAnsi="Times New Roman" w:cs="Times New Roman"/>
        </w:rPr>
        <w:t>Yê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Dũ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số</w:t>
      </w:r>
      <w:proofErr w:type="spellEnd"/>
      <w:r w:rsidRPr="00BC2110">
        <w:rPr>
          <w:rFonts w:ascii="Times New Roman" w:hAnsi="Times New Roman" w:cs="Times New Roman"/>
        </w:rPr>
        <w:t xml:space="preserve"> 3 </w:t>
      </w:r>
      <w:proofErr w:type="spellStart"/>
      <w:r w:rsidRPr="00BC2110">
        <w:rPr>
          <w:rFonts w:ascii="Times New Roman" w:hAnsi="Times New Roman" w:cs="Times New Roman"/>
        </w:rPr>
        <w:t>trở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ành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ơ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sở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giáo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dụ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ó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uy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í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về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hấ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lượng</w:t>
      </w:r>
      <w:proofErr w:type="spellEnd"/>
      <w:r w:rsidRPr="00BC2110">
        <w:rPr>
          <w:rFonts w:ascii="Times New Roman" w:hAnsi="Times New Roman" w:cs="Times New Roman"/>
        </w:rPr>
        <w:t xml:space="preserve">; </w:t>
      </w:r>
      <w:proofErr w:type="spellStart"/>
      <w:r w:rsidRPr="00BC2110">
        <w:rPr>
          <w:rFonts w:ascii="Times New Roman" w:hAnsi="Times New Roman" w:cs="Times New Roman"/>
        </w:rPr>
        <w:t>Đào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ạo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á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ế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hệ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họ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sinh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ó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nề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ảng</w:t>
      </w:r>
      <w:proofErr w:type="spellEnd"/>
      <w:r w:rsidRPr="00BC2110">
        <w:rPr>
          <w:rFonts w:ascii="Times New Roman" w:hAnsi="Times New Roman" w:cs="Times New Roman"/>
        </w:rPr>
        <w:t xml:space="preserve"> tri </w:t>
      </w:r>
      <w:proofErr w:type="spellStart"/>
      <w:r w:rsidRPr="00BC2110">
        <w:rPr>
          <w:rFonts w:ascii="Times New Roman" w:hAnsi="Times New Roman" w:cs="Times New Roman"/>
        </w:rPr>
        <w:t>thứ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phổ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ô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oà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diện</w:t>
      </w:r>
      <w:proofErr w:type="spellEnd"/>
      <w:r w:rsidRPr="00BC2110">
        <w:rPr>
          <w:rFonts w:ascii="Times New Roman" w:hAnsi="Times New Roman" w:cs="Times New Roman"/>
        </w:rPr>
        <w:t xml:space="preserve">, </w:t>
      </w:r>
      <w:proofErr w:type="spellStart"/>
      <w:r w:rsidRPr="00BC2110">
        <w:rPr>
          <w:rFonts w:ascii="Times New Roman" w:hAnsi="Times New Roman" w:cs="Times New Roman"/>
        </w:rPr>
        <w:t>có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nhâ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ách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và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rí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uệ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ời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đại</w:t>
      </w:r>
      <w:proofErr w:type="spellEnd"/>
      <w:r w:rsidRPr="00BC2110">
        <w:rPr>
          <w:rFonts w:ascii="Times New Roman" w:hAnsi="Times New Roman" w:cs="Times New Roman"/>
        </w:rPr>
        <w:t xml:space="preserve">, </w:t>
      </w:r>
      <w:proofErr w:type="spellStart"/>
      <w:r w:rsidRPr="00BC2110">
        <w:rPr>
          <w:rFonts w:ascii="Times New Roman" w:hAnsi="Times New Roman" w:cs="Times New Roman"/>
        </w:rPr>
        <w:t>có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khả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nă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hội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nhập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Quố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ế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và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ích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ứ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ố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với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ự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iễ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đời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sống</w:t>
      </w:r>
      <w:proofErr w:type="spellEnd"/>
      <w:r w:rsidRPr="00BC2110">
        <w:rPr>
          <w:rFonts w:ascii="Times New Roman" w:hAnsi="Times New Roman" w:cs="Times New Roman"/>
        </w:rPr>
        <w:t>.</w:t>
      </w:r>
    </w:p>
    <w:p w:rsidR="00B47811" w:rsidRDefault="00BC2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BC2110">
        <w:rPr>
          <w:rFonts w:ascii="Times New Roman" w:hAnsi="Times New Roman" w:cs="Times New Roman"/>
        </w:rPr>
        <w:t>Sứ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mệnh</w:t>
      </w:r>
      <w:proofErr w:type="spellEnd"/>
      <w:r w:rsidRPr="00BC2110">
        <w:rPr>
          <w:rFonts w:ascii="Times New Roman" w:hAnsi="Times New Roman" w:cs="Times New Roman"/>
        </w:rPr>
        <w:t>:  </w:t>
      </w:r>
      <w:proofErr w:type="spellStart"/>
      <w:r w:rsidRPr="00BC2110">
        <w:rPr>
          <w:rFonts w:ascii="Times New Roman" w:hAnsi="Times New Roman" w:cs="Times New Roman"/>
        </w:rPr>
        <w:t>Quyế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âm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xây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dự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mộ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môi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rườ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Sư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phạm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lành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mạnh</w:t>
      </w:r>
      <w:proofErr w:type="spellEnd"/>
      <w:r w:rsidRPr="00BC2110">
        <w:rPr>
          <w:rFonts w:ascii="Times New Roman" w:hAnsi="Times New Roman" w:cs="Times New Roman"/>
        </w:rPr>
        <w:t xml:space="preserve">, </w:t>
      </w:r>
      <w:proofErr w:type="spellStart"/>
      <w:r w:rsidRPr="00BC2110">
        <w:rPr>
          <w:rFonts w:ascii="Times New Roman" w:hAnsi="Times New Roman" w:cs="Times New Roman"/>
        </w:rPr>
        <w:t>tiê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iế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và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â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iện</w:t>
      </w:r>
      <w:proofErr w:type="spellEnd"/>
      <w:r w:rsidRPr="00BC2110">
        <w:rPr>
          <w:rFonts w:ascii="Times New Roman" w:hAnsi="Times New Roman" w:cs="Times New Roman"/>
        </w:rPr>
        <w:t xml:space="preserve">; </w:t>
      </w:r>
      <w:proofErr w:type="spellStart"/>
      <w:r w:rsidRPr="00BC2110">
        <w:rPr>
          <w:rFonts w:ascii="Times New Roman" w:hAnsi="Times New Roman" w:cs="Times New Roman"/>
        </w:rPr>
        <w:t>tạo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điều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kiệ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ố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nhấ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để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họ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sinh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đượ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họ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ập</w:t>
      </w:r>
      <w:proofErr w:type="spellEnd"/>
      <w:r w:rsidRPr="00BC2110">
        <w:rPr>
          <w:rFonts w:ascii="Times New Roman" w:hAnsi="Times New Roman" w:cs="Times New Roman"/>
        </w:rPr>
        <w:t xml:space="preserve">, </w:t>
      </w:r>
      <w:proofErr w:type="spellStart"/>
      <w:r w:rsidRPr="00BC2110">
        <w:rPr>
          <w:rFonts w:ascii="Times New Roman" w:hAnsi="Times New Roman" w:cs="Times New Roman"/>
        </w:rPr>
        <w:t>rè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luyệ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và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phá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riể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hài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hòa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đức</w:t>
      </w:r>
      <w:proofErr w:type="spellEnd"/>
      <w:r w:rsidRPr="00BC2110">
        <w:rPr>
          <w:rFonts w:ascii="Times New Roman" w:hAnsi="Times New Roman" w:cs="Times New Roman"/>
        </w:rPr>
        <w:t xml:space="preserve">, </w:t>
      </w:r>
      <w:proofErr w:type="spellStart"/>
      <w:r w:rsidRPr="00BC2110">
        <w:rPr>
          <w:rFonts w:ascii="Times New Roman" w:hAnsi="Times New Roman" w:cs="Times New Roman"/>
        </w:rPr>
        <w:t>trí</w:t>
      </w:r>
      <w:proofErr w:type="spellEnd"/>
      <w:r w:rsidRPr="00BC2110">
        <w:rPr>
          <w:rFonts w:ascii="Times New Roman" w:hAnsi="Times New Roman" w:cs="Times New Roman"/>
        </w:rPr>
        <w:t xml:space="preserve">, </w:t>
      </w:r>
      <w:proofErr w:type="spellStart"/>
      <w:r w:rsidRPr="00BC2110">
        <w:rPr>
          <w:rFonts w:ascii="Times New Roman" w:hAnsi="Times New Roman" w:cs="Times New Roman"/>
        </w:rPr>
        <w:t>thể</w:t>
      </w:r>
      <w:proofErr w:type="spellEnd"/>
      <w:r w:rsidRPr="00BC2110">
        <w:rPr>
          <w:rFonts w:ascii="Times New Roman" w:hAnsi="Times New Roman" w:cs="Times New Roman"/>
        </w:rPr>
        <w:t xml:space="preserve">, </w:t>
      </w:r>
      <w:proofErr w:type="spellStart"/>
      <w:r w:rsidRPr="00BC2110">
        <w:rPr>
          <w:rFonts w:ascii="Times New Roman" w:hAnsi="Times New Roman" w:cs="Times New Roman"/>
        </w:rPr>
        <w:t>mỹ</w:t>
      </w:r>
      <w:proofErr w:type="spellEnd"/>
      <w:r w:rsidRPr="00BC2110">
        <w:rPr>
          <w:rFonts w:ascii="Times New Roman" w:hAnsi="Times New Roman" w:cs="Times New Roman"/>
        </w:rPr>
        <w:t xml:space="preserve">; </w:t>
      </w:r>
      <w:proofErr w:type="spellStart"/>
      <w:r w:rsidRPr="00BC2110">
        <w:rPr>
          <w:rFonts w:ascii="Times New Roman" w:hAnsi="Times New Roman" w:cs="Times New Roman"/>
        </w:rPr>
        <w:t>chú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rọ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phá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riể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á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phẩm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hấ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hủ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yếu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và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nă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lự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ố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lõi</w:t>
      </w:r>
      <w:proofErr w:type="spellEnd"/>
      <w:r w:rsidRPr="00BC2110">
        <w:rPr>
          <w:rFonts w:ascii="Times New Roman" w:hAnsi="Times New Roman" w:cs="Times New Roman"/>
        </w:rPr>
        <w:t xml:space="preserve">, </w:t>
      </w:r>
      <w:proofErr w:type="spellStart"/>
      <w:r w:rsidRPr="00BC2110">
        <w:rPr>
          <w:rFonts w:ascii="Times New Roman" w:hAnsi="Times New Roman" w:cs="Times New Roman"/>
        </w:rPr>
        <w:t>đặ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biệ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phát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riể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nă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lự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ự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chủ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và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ự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học</w:t>
      </w:r>
      <w:proofErr w:type="spellEnd"/>
      <w:r w:rsidRPr="00BC2110">
        <w:rPr>
          <w:rFonts w:ascii="Times New Roman" w:hAnsi="Times New Roman" w:cs="Times New Roman"/>
        </w:rPr>
        <w:t xml:space="preserve">, </w:t>
      </w:r>
      <w:proofErr w:type="spellStart"/>
      <w:r w:rsidRPr="00BC2110">
        <w:rPr>
          <w:rFonts w:ascii="Times New Roman" w:hAnsi="Times New Roman" w:cs="Times New Roman"/>
        </w:rPr>
        <w:t>năng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lự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giao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iếp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và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hợp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2110"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C2110">
        <w:rPr>
          <w:rFonts w:ascii="Times New Roman" w:hAnsi="Times New Roman" w:cs="Times New Roman"/>
        </w:rPr>
        <w:t>.</w:t>
      </w:r>
      <w:proofErr w:type="gramEnd"/>
      <w:r w:rsidR="00B47811" w:rsidRPr="00B47811">
        <w:rPr>
          <w:rFonts w:ascii="Times New Roman" w:hAnsi="Times New Roman" w:cs="Times New Roman"/>
        </w:rPr>
        <w:t xml:space="preserve">- </w:t>
      </w:r>
      <w:proofErr w:type="spellStart"/>
      <w:r w:rsidR="00B47811" w:rsidRPr="00B47811">
        <w:rPr>
          <w:rFonts w:ascii="Times New Roman" w:hAnsi="Times New Roman" w:cs="Times New Roman"/>
        </w:rPr>
        <w:t>Lịch</w:t>
      </w:r>
      <w:proofErr w:type="spellEnd"/>
      <w:r w:rsidR="00B47811" w:rsidRPr="00B47811">
        <w:rPr>
          <w:rFonts w:ascii="Times New Roman" w:hAnsi="Times New Roman" w:cs="Times New Roman"/>
        </w:rPr>
        <w:t xml:space="preserve"> </w:t>
      </w:r>
      <w:proofErr w:type="spellStart"/>
      <w:r w:rsidR="00B47811" w:rsidRPr="00B47811">
        <w:rPr>
          <w:rFonts w:ascii="Times New Roman" w:hAnsi="Times New Roman" w:cs="Times New Roman"/>
        </w:rPr>
        <w:t>sử</w:t>
      </w:r>
      <w:proofErr w:type="spellEnd"/>
      <w:r w:rsidR="00B47811" w:rsidRPr="00B47811">
        <w:rPr>
          <w:rFonts w:ascii="Times New Roman" w:hAnsi="Times New Roman" w:cs="Times New Roman"/>
        </w:rPr>
        <w:t xml:space="preserve"> </w:t>
      </w:r>
      <w:proofErr w:type="spellStart"/>
      <w:r w:rsidR="00B47811" w:rsidRPr="00B47811">
        <w:rPr>
          <w:rFonts w:ascii="Times New Roman" w:hAnsi="Times New Roman" w:cs="Times New Roman"/>
        </w:rPr>
        <w:t>hình</w:t>
      </w:r>
      <w:proofErr w:type="spellEnd"/>
      <w:r w:rsidR="00B47811" w:rsidRPr="00B47811">
        <w:rPr>
          <w:rFonts w:ascii="Times New Roman" w:hAnsi="Times New Roman" w:cs="Times New Roman"/>
        </w:rPr>
        <w:t xml:space="preserve"> </w:t>
      </w:r>
      <w:proofErr w:type="spellStart"/>
      <w:r w:rsidR="00B47811" w:rsidRPr="00B47811">
        <w:rPr>
          <w:rFonts w:ascii="Times New Roman" w:hAnsi="Times New Roman" w:cs="Times New Roman"/>
        </w:rPr>
        <w:t>thành</w:t>
      </w:r>
      <w:proofErr w:type="spellEnd"/>
      <w:r w:rsidR="00B47811" w:rsidRPr="00B47811">
        <w:rPr>
          <w:rFonts w:ascii="Times New Roman" w:hAnsi="Times New Roman" w:cs="Times New Roman"/>
        </w:rPr>
        <w:t xml:space="preserve"> </w:t>
      </w:r>
      <w:proofErr w:type="spellStart"/>
      <w:r w:rsidR="00B47811" w:rsidRPr="00B47811">
        <w:rPr>
          <w:rFonts w:ascii="Times New Roman" w:hAnsi="Times New Roman" w:cs="Times New Roman"/>
        </w:rPr>
        <w:t>và</w:t>
      </w:r>
      <w:proofErr w:type="spellEnd"/>
      <w:r w:rsidR="00B47811" w:rsidRPr="00B47811">
        <w:rPr>
          <w:rFonts w:ascii="Times New Roman" w:hAnsi="Times New Roman" w:cs="Times New Roman"/>
        </w:rPr>
        <w:t xml:space="preserve"> </w:t>
      </w:r>
      <w:proofErr w:type="spellStart"/>
      <w:r w:rsidR="00B47811" w:rsidRPr="00B47811">
        <w:rPr>
          <w:rFonts w:ascii="Times New Roman" w:hAnsi="Times New Roman" w:cs="Times New Roman"/>
        </w:rPr>
        <w:t>phát</w:t>
      </w:r>
      <w:proofErr w:type="spellEnd"/>
      <w:r w:rsidR="00B47811" w:rsidRPr="00B47811">
        <w:rPr>
          <w:rFonts w:ascii="Times New Roman" w:hAnsi="Times New Roman" w:cs="Times New Roman"/>
        </w:rPr>
        <w:t xml:space="preserve"> </w:t>
      </w:r>
      <w:proofErr w:type="spellStart"/>
      <w:r w:rsidR="00B47811" w:rsidRPr="00B47811">
        <w:rPr>
          <w:rFonts w:ascii="Times New Roman" w:hAnsi="Times New Roman" w:cs="Times New Roman"/>
        </w:rPr>
        <w:t>triển</w:t>
      </w:r>
      <w:proofErr w:type="spellEnd"/>
      <w:r w:rsidR="00B47811" w:rsidRPr="00B47811">
        <w:rPr>
          <w:rFonts w:ascii="Times New Roman" w:hAnsi="Times New Roman" w:cs="Times New Roman"/>
        </w:rPr>
        <w:t xml:space="preserve">. </w:t>
      </w:r>
    </w:p>
    <w:p w:rsidR="00BC2110" w:rsidRPr="00B47811" w:rsidRDefault="00BC2110">
      <w:pPr>
        <w:rPr>
          <w:rFonts w:ascii="Times New Roman" w:hAnsi="Times New Roman" w:cs="Times New Roman"/>
        </w:rPr>
      </w:pPr>
    </w:p>
    <w:p w:rsidR="00B47811" w:rsidRDefault="00B47811">
      <w:pPr>
        <w:rPr>
          <w:rFonts w:ascii="Times New Roman" w:hAnsi="Times New Roman" w:cs="Times New Roman"/>
        </w:rPr>
      </w:pPr>
      <w:r w:rsidRPr="00B47811">
        <w:rPr>
          <w:rFonts w:ascii="Times New Roman" w:hAnsi="Times New Roman" w:cs="Times New Roman"/>
        </w:rPr>
        <w:t xml:space="preserve">- </w:t>
      </w:r>
      <w:proofErr w:type="spellStart"/>
      <w:r w:rsidRPr="00B47811">
        <w:rPr>
          <w:rFonts w:ascii="Times New Roman" w:hAnsi="Times New Roman" w:cs="Times New Roman"/>
        </w:rPr>
        <w:t>Sơ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đồ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tổ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chức</w:t>
      </w:r>
      <w:proofErr w:type="spellEnd"/>
      <w:r w:rsidRPr="00B47811">
        <w:rPr>
          <w:rFonts w:ascii="Times New Roman" w:hAnsi="Times New Roman" w:cs="Times New Roman"/>
        </w:rPr>
        <w:t xml:space="preserve">, </w:t>
      </w:r>
      <w:proofErr w:type="spellStart"/>
      <w:r w:rsidRPr="00B47811">
        <w:rPr>
          <w:rFonts w:ascii="Times New Roman" w:hAnsi="Times New Roman" w:cs="Times New Roman"/>
        </w:rPr>
        <w:t>hình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thức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kinh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doanh</w:t>
      </w:r>
      <w:proofErr w:type="spellEnd"/>
      <w:r w:rsidRPr="00B47811">
        <w:rPr>
          <w:rFonts w:ascii="Times New Roman" w:hAnsi="Times New Roman" w:cs="Times New Roman"/>
        </w:rPr>
        <w:t>.</w:t>
      </w:r>
    </w:p>
    <w:p w:rsidR="00B47811" w:rsidRDefault="00B47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>
        <w:rPr>
          <w:noProof/>
        </w:rPr>
        <w:drawing>
          <wp:inline distT="0" distB="0" distL="0" distR="0">
            <wp:extent cx="5943600" cy="4582927"/>
            <wp:effectExtent l="0" t="0" r="0" b="8255"/>
            <wp:docPr id="2" name="Picture 2" descr="http://thptyendung3.bacgiang.edu.vn/upload/39085/fck/files/chuan%20-SO%20DO%20TO%20CHUC%20NHA%20TR%C6%AF%C6%A0NG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ptyendung3.bacgiang.edu.vn/upload/39085/fck/files/chuan%20-SO%20DO%20TO%20CHUC%20NHA%20TR%C6%AF%C6%A0NG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10" w:rsidRPr="00BC2110" w:rsidRDefault="00BC2110" w:rsidP="00BC2110">
      <w:pPr>
        <w:rPr>
          <w:rFonts w:ascii="Times New Roman" w:hAnsi="Times New Roman" w:cs="Times New Roman"/>
        </w:rPr>
      </w:pPr>
      <w:r w:rsidRPr="00BC2110">
        <w:rPr>
          <w:rFonts w:ascii="Times New Roman" w:hAnsi="Times New Roman" w:cs="Times New Roman"/>
        </w:rPr>
        <w:t xml:space="preserve">2. </w:t>
      </w:r>
      <w:proofErr w:type="spellStart"/>
      <w:r w:rsidRPr="00BC2110">
        <w:rPr>
          <w:rFonts w:ascii="Times New Roman" w:hAnsi="Times New Roman" w:cs="Times New Roman"/>
        </w:rPr>
        <w:t>Phá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ảo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giao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diện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</w:p>
    <w:p w:rsidR="00BC2110" w:rsidRDefault="00BC2110" w:rsidP="00BC2110">
      <w:pPr>
        <w:rPr>
          <w:rFonts w:ascii="Times New Roman" w:hAnsi="Times New Roman" w:cs="Times New Roman"/>
        </w:rPr>
      </w:pPr>
      <w:r w:rsidRPr="00BC2110">
        <w:rPr>
          <w:rFonts w:ascii="Times New Roman" w:hAnsi="Times New Roman" w:cs="Times New Roman"/>
        </w:rPr>
        <w:t xml:space="preserve">- </w:t>
      </w:r>
      <w:proofErr w:type="spellStart"/>
      <w:r w:rsidRPr="00BC2110">
        <w:rPr>
          <w:rFonts w:ascii="Times New Roman" w:hAnsi="Times New Roman" w:cs="Times New Roman"/>
        </w:rPr>
        <w:t>Sử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dụng</w:t>
      </w:r>
      <w:proofErr w:type="spellEnd"/>
      <w:r w:rsidRPr="00BC2110">
        <w:rPr>
          <w:rFonts w:ascii="Times New Roman" w:hAnsi="Times New Roman" w:cs="Times New Roman"/>
        </w:rPr>
        <w:t xml:space="preserve"> Mockup, Visio </w:t>
      </w:r>
      <w:proofErr w:type="spellStart"/>
      <w:r w:rsidRPr="00BC2110">
        <w:rPr>
          <w:rFonts w:ascii="Times New Roman" w:hAnsi="Times New Roman" w:cs="Times New Roman"/>
        </w:rPr>
        <w:t>hoặc</w:t>
      </w:r>
      <w:proofErr w:type="spellEnd"/>
      <w:r w:rsidRPr="00BC2110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C211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BC2110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BC2110">
        <w:rPr>
          <w:rFonts w:ascii="Times New Roman" w:hAnsi="Times New Roman" w:cs="Times New Roman"/>
        </w:rPr>
        <w:t xml:space="preserve">Word </w:t>
      </w:r>
      <w:proofErr w:type="spellStart"/>
      <w:r w:rsidRPr="00BC2110">
        <w:rPr>
          <w:rFonts w:ascii="Times New Roman" w:hAnsi="Times New Roman" w:cs="Times New Roman"/>
        </w:rPr>
        <w:t>để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phác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thảo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giao</w:t>
      </w:r>
      <w:proofErr w:type="spellEnd"/>
      <w:r w:rsidRPr="00BC2110">
        <w:rPr>
          <w:rFonts w:ascii="Times New Roman" w:hAnsi="Times New Roman" w:cs="Times New Roman"/>
        </w:rPr>
        <w:t xml:space="preserve"> </w:t>
      </w:r>
      <w:proofErr w:type="spellStart"/>
      <w:r w:rsidRPr="00BC2110">
        <w:rPr>
          <w:rFonts w:ascii="Times New Roman" w:hAnsi="Times New Roman" w:cs="Times New Roman"/>
        </w:rPr>
        <w:t>diện</w:t>
      </w:r>
      <w:proofErr w:type="spellEnd"/>
    </w:p>
    <w:p w:rsidR="00BC2110" w:rsidRDefault="000525DF">
      <w:pPr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#</w:t>
      </w:r>
      <w:proofErr w:type="spellStart"/>
      <w:r w:rsidRPr="000525DF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Trang</w:t>
      </w:r>
      <w:proofErr w:type="spellEnd"/>
      <w:r w:rsidRPr="000525DF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</w:t>
      </w:r>
      <w:proofErr w:type="spellStart"/>
      <w:r w:rsidRPr="000525DF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Chủ</w:t>
      </w:r>
      <w:proofErr w:type="spellEnd"/>
    </w:p>
    <w:p w:rsidR="000525DF" w:rsidRDefault="000525DF">
      <w:pPr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0525DF">
        <w:rPr>
          <w:rFonts w:ascii="Times New Roman" w:hAnsi="Times New Roman" w:cs="Times New Roman"/>
          <w:noProof/>
          <w:color w:val="1F3864" w:themeColor="accent5" w:themeShade="80"/>
          <w:sz w:val="32"/>
          <w:szCs w:val="32"/>
        </w:rPr>
        <w:lastRenderedPageBreak/>
        <w:drawing>
          <wp:inline distT="0" distB="0" distL="0" distR="0">
            <wp:extent cx="5943600" cy="5593761"/>
            <wp:effectExtent l="0" t="0" r="0" b="6985"/>
            <wp:docPr id="1" name="Picture 1" descr="C:\Users\Administrator\Desktop\trang ch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rang chủ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DF" w:rsidRDefault="000525DF">
      <w:pPr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0525DF" w:rsidRPr="00F37BE2" w:rsidRDefault="000525DF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F37BE2">
        <w:rPr>
          <w:rFonts w:ascii="Times New Roman" w:hAnsi="Times New Roman" w:cs="Times New Roman"/>
          <w:color w:val="FF0000"/>
          <w:sz w:val="36"/>
          <w:szCs w:val="36"/>
        </w:rPr>
        <w:t>#</w:t>
      </w:r>
      <w:proofErr w:type="spellStart"/>
      <w:r w:rsidRPr="00F37BE2">
        <w:rPr>
          <w:rFonts w:ascii="Times New Roman" w:hAnsi="Times New Roman" w:cs="Times New Roman"/>
          <w:color w:val="FF0000"/>
          <w:sz w:val="36"/>
          <w:szCs w:val="36"/>
        </w:rPr>
        <w:t>Giới</w:t>
      </w:r>
      <w:proofErr w:type="spellEnd"/>
      <w:r w:rsidRPr="00F37BE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F37BE2">
        <w:rPr>
          <w:rFonts w:ascii="Times New Roman" w:hAnsi="Times New Roman" w:cs="Times New Roman"/>
          <w:color w:val="FF0000"/>
          <w:sz w:val="36"/>
          <w:szCs w:val="36"/>
        </w:rPr>
        <w:t>Thiệu</w:t>
      </w:r>
      <w:proofErr w:type="spellEnd"/>
    </w:p>
    <w:p w:rsidR="0076717A" w:rsidRPr="00C87CB4" w:rsidRDefault="00C87CB4" w:rsidP="000525DF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</w:t>
      </w:r>
      <w:r w:rsidR="000525DF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</w:t>
      </w:r>
      <w:proofErr w:type="spellStart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Quá</w:t>
      </w:r>
      <w:proofErr w:type="spellEnd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rình</w:t>
      </w:r>
      <w:proofErr w:type="spellEnd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ình</w:t>
      </w:r>
      <w:proofErr w:type="spellEnd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hành</w:t>
      </w:r>
      <w:proofErr w:type="spellEnd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và</w:t>
      </w:r>
      <w:proofErr w:type="spellEnd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phát</w:t>
      </w:r>
      <w:proofErr w:type="spellEnd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FE28E3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riển</w:t>
      </w:r>
      <w:proofErr w:type="spellEnd"/>
    </w:p>
    <w:p w:rsidR="000525DF" w:rsidRDefault="000525DF" w:rsidP="000525DF">
      <w:pPr>
        <w:rPr>
          <w:rFonts w:ascii="Times New Roman" w:hAnsi="Times New Roman" w:cs="Times New Roman"/>
        </w:rPr>
      </w:pPr>
      <w:r w:rsidRPr="000525D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596890"/>
            <wp:effectExtent l="0" t="0" r="0" b="3810"/>
            <wp:docPr id="4" name="Picture 4" descr="C:\Users\Administrator\Desktop\Quá trình hình thành và phát triể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uá trình hình thành và phát triể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DF" w:rsidRDefault="000525DF">
      <w:pPr>
        <w:rPr>
          <w:rFonts w:ascii="Times New Roman" w:hAnsi="Times New Roman" w:cs="Times New Roman"/>
        </w:rPr>
      </w:pPr>
    </w:p>
    <w:p w:rsidR="00C87CB4" w:rsidRPr="00C87CB4" w:rsidRDefault="000525DF" w:rsidP="00C87CB4">
      <w:pPr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</w:t>
      </w:r>
      <w:r w:rsidR="00C87CB4" w:rsidRPr="00C87CB4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 </w:t>
      </w:r>
      <w:proofErr w:type="spellStart"/>
      <w:r w:rsidR="00C87CB4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ổ</w:t>
      </w:r>
      <w:proofErr w:type="spellEnd"/>
      <w:r w:rsidR="00C87CB4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C87CB4"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hức</w:t>
      </w:r>
      <w:proofErr w:type="spellEnd"/>
    </w:p>
    <w:p w:rsidR="0076717A" w:rsidRDefault="00C87CB4" w:rsidP="00C87CB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</w:rPr>
        <w:t xml:space="preserve">        </w:t>
      </w:r>
      <w:r w:rsidRPr="00C87CB4">
        <w:rPr>
          <w:rFonts w:ascii="Times New Roman" w:hAnsi="Times New Roman" w:cs="Times New Roman"/>
          <w:color w:val="FF0000"/>
          <w:sz w:val="20"/>
          <w:szCs w:val="20"/>
        </w:rPr>
        <w:t>+</w:t>
      </w:r>
      <w:r w:rsidRPr="00C87CB4">
        <w:rPr>
          <w:rFonts w:eastAsiaTheme="minorEastAsia" w:hAnsi="Arial"/>
          <w:color w:val="FF0000"/>
          <w:sz w:val="24"/>
          <w:szCs w:val="24"/>
          <w:lang w:val="vi-VN"/>
        </w:rPr>
        <w:t xml:space="preserve"> </w:t>
      </w:r>
      <w:r w:rsidR="00FE28E3" w:rsidRPr="00C87CB4">
        <w:rPr>
          <w:rFonts w:ascii="Times New Roman" w:hAnsi="Times New Roman" w:cs="Times New Roman"/>
          <w:color w:val="FF0000"/>
          <w:sz w:val="20"/>
          <w:szCs w:val="20"/>
          <w:lang w:val="vi-VN"/>
        </w:rPr>
        <w:t>Sơ đồ tổ chứ</w:t>
      </w:r>
      <w:r w:rsidR="00FE28E3" w:rsidRPr="00C87CB4">
        <w:rPr>
          <w:rFonts w:ascii="Times New Roman" w:hAnsi="Times New Roman" w:cs="Times New Roman"/>
          <w:color w:val="FF0000"/>
          <w:sz w:val="20"/>
          <w:szCs w:val="20"/>
        </w:rPr>
        <w:t>c</w:t>
      </w:r>
    </w:p>
    <w:p w:rsidR="00C87CB4" w:rsidRDefault="00F37BE2" w:rsidP="00C87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37BE2"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3600" cy="5600453"/>
            <wp:effectExtent l="0" t="0" r="0" b="635"/>
            <wp:docPr id="5" name="Picture 5" descr="C:\Users\Administrator\Desktop\Sơ đồ tổ chứ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ơ đồ tổ chứ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E2" w:rsidRDefault="00F37BE2" w:rsidP="00C87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37BE2" w:rsidRDefault="00F37BE2" w:rsidP="00F37BE2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</w:rPr>
        <w:t xml:space="preserve">        </w:t>
      </w:r>
      <w:r w:rsidRPr="00C87CB4">
        <w:rPr>
          <w:rFonts w:ascii="Times New Roman" w:hAnsi="Times New Roman" w:cs="Times New Roman"/>
          <w:color w:val="FF0000"/>
          <w:sz w:val="20"/>
          <w:szCs w:val="20"/>
        </w:rPr>
        <w:t>+</w:t>
      </w:r>
      <w:r w:rsidRPr="00C87CB4">
        <w:rPr>
          <w:rFonts w:eastAsiaTheme="minorEastAsia" w:hAnsi="Arial"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Ban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Giám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Hiệu</w:t>
      </w:r>
      <w:proofErr w:type="spellEnd"/>
    </w:p>
    <w:p w:rsidR="00F37BE2" w:rsidRDefault="00F37BE2" w:rsidP="00F37BE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37BE2" w:rsidRDefault="00F37BE2" w:rsidP="00F37BE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37BE2"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3600" cy="5600453"/>
            <wp:effectExtent l="0" t="0" r="0" b="635"/>
            <wp:docPr id="6" name="Picture 6" descr="C:\Users\Administrator\Desktop\Ban Giám hiệ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Ban Giám hiệ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E2" w:rsidRPr="00F37BE2" w:rsidRDefault="00F37BE2" w:rsidP="00F37BE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37BE2" w:rsidRDefault="00F37BE2" w:rsidP="00F37BE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F37BE2">
        <w:rPr>
          <w:rFonts w:ascii="Times New Roman" w:hAnsi="Times New Roman" w:cs="Times New Roman"/>
          <w:color w:val="FF0000"/>
          <w:sz w:val="36"/>
          <w:szCs w:val="36"/>
        </w:rPr>
        <w:t>#</w:t>
      </w:r>
      <w:proofErr w:type="spellStart"/>
      <w:r w:rsidRPr="00F37BE2">
        <w:rPr>
          <w:rFonts w:ascii="Times New Roman" w:hAnsi="Times New Roman" w:cs="Times New Roman"/>
          <w:color w:val="FF0000"/>
          <w:sz w:val="36"/>
          <w:szCs w:val="36"/>
        </w:rPr>
        <w:t>Lịch</w:t>
      </w:r>
      <w:proofErr w:type="spellEnd"/>
      <w:r w:rsidRPr="00F37BE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F37BE2">
        <w:rPr>
          <w:rFonts w:ascii="Times New Roman" w:hAnsi="Times New Roman" w:cs="Times New Roman"/>
          <w:color w:val="FF0000"/>
          <w:sz w:val="36"/>
          <w:szCs w:val="36"/>
        </w:rPr>
        <w:t>Công</w:t>
      </w:r>
      <w:proofErr w:type="spellEnd"/>
      <w:r w:rsidRPr="00F37BE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F37BE2">
        <w:rPr>
          <w:rFonts w:ascii="Times New Roman" w:hAnsi="Times New Roman" w:cs="Times New Roman"/>
          <w:color w:val="FF0000"/>
          <w:sz w:val="36"/>
          <w:szCs w:val="36"/>
        </w:rPr>
        <w:t>Tác</w:t>
      </w:r>
      <w:proofErr w:type="spellEnd"/>
    </w:p>
    <w:p w:rsidR="00FE28E3" w:rsidRDefault="00FE28E3" w:rsidP="00F37BE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FE28E3">
        <w:rPr>
          <w:rFonts w:ascii="Times New Roman" w:hAnsi="Times New Roman" w:cs="Times New Roman"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943600" cy="5594839"/>
            <wp:effectExtent l="0" t="0" r="0" b="6350"/>
            <wp:docPr id="7" name="Picture 7" descr="C:\Users\Administrator\Desktop\Lịch Công Tá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Lịch Công Tá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A4" w:rsidRDefault="009911A4" w:rsidP="009911A4">
      <w:pPr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</w:t>
      </w:r>
      <w:r w:rsidRPr="00C87CB4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Động</w:t>
      </w:r>
      <w:proofErr w:type="spellEnd"/>
    </w:p>
    <w:p w:rsidR="00CE0A24" w:rsidRDefault="009911A4" w:rsidP="009911A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            </w:t>
      </w:r>
      <w:r w:rsidRPr="00C87CB4">
        <w:rPr>
          <w:rFonts w:ascii="Times New Roman" w:hAnsi="Times New Roman" w:cs="Times New Roman"/>
          <w:color w:val="FF0000"/>
          <w:sz w:val="20"/>
          <w:szCs w:val="20"/>
        </w:rPr>
        <w:t>+</w:t>
      </w:r>
      <w:r w:rsidRPr="00C87CB4">
        <w:rPr>
          <w:rFonts w:eastAsiaTheme="minorEastAsia" w:hAnsi="Arial"/>
          <w:color w:val="FF0000"/>
          <w:sz w:val="24"/>
          <w:szCs w:val="24"/>
          <w:lang w:val="vi-VN"/>
        </w:rPr>
        <w:t xml:space="preserve"> </w:t>
      </w:r>
      <w:proofErr w:type="spellStart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>Hoạt</w:t>
      </w:r>
      <w:proofErr w:type="spellEnd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>động</w:t>
      </w:r>
      <w:proofErr w:type="spellEnd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>đoàn</w:t>
      </w:r>
      <w:proofErr w:type="spellEnd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>thể</w:t>
      </w:r>
      <w:proofErr w:type="spellEnd"/>
    </w:p>
    <w:p w:rsidR="009911A4" w:rsidRPr="009911A4" w:rsidRDefault="00261EE7" w:rsidP="009911A4">
      <w:pPr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39.7pt">
            <v:imagedata r:id="rId17" o:title="Hoạt động đoàn thể"/>
          </v:shape>
        </w:pict>
      </w:r>
    </w:p>
    <w:p w:rsidR="00FE28E3" w:rsidRDefault="00FE28E3" w:rsidP="00F37BE2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E0A24" w:rsidRPr="009911A4" w:rsidRDefault="009911A4" w:rsidP="009911A4">
      <w:pPr>
        <w:ind w:left="72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  </w:t>
      </w:r>
      <w:r w:rsidRPr="00C87CB4">
        <w:rPr>
          <w:rFonts w:ascii="Times New Roman" w:hAnsi="Times New Roman" w:cs="Times New Roman"/>
          <w:color w:val="FF0000"/>
          <w:sz w:val="20"/>
          <w:szCs w:val="20"/>
        </w:rPr>
        <w:t>+</w:t>
      </w:r>
      <w:r w:rsidRPr="00C87CB4">
        <w:rPr>
          <w:rFonts w:eastAsiaTheme="minorEastAsia" w:hAnsi="Arial"/>
          <w:color w:val="FF0000"/>
          <w:sz w:val="24"/>
          <w:szCs w:val="24"/>
          <w:lang w:val="vi-VN"/>
        </w:rPr>
        <w:t xml:space="preserve"> </w:t>
      </w:r>
      <w:proofErr w:type="spellStart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>Hoạt</w:t>
      </w:r>
      <w:proofErr w:type="spellEnd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>động</w:t>
      </w:r>
      <w:proofErr w:type="spellEnd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>ngoại</w:t>
      </w:r>
      <w:proofErr w:type="spellEnd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CE0A24" w:rsidRPr="009911A4">
        <w:rPr>
          <w:rFonts w:ascii="Times New Roman" w:hAnsi="Times New Roman" w:cs="Times New Roman"/>
          <w:color w:val="FF0000"/>
          <w:sz w:val="20"/>
          <w:szCs w:val="20"/>
        </w:rPr>
        <w:t>khóa</w:t>
      </w:r>
      <w:proofErr w:type="spellEnd"/>
    </w:p>
    <w:p w:rsidR="009911A4" w:rsidRDefault="009911A4" w:rsidP="009911A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E28E3" w:rsidRPr="00F37BE2" w:rsidRDefault="00FE28E3" w:rsidP="00F37BE2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BC2110" w:rsidRDefault="0026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6" type="#_x0000_t75" style="width:467.15pt;height:439.7pt">
            <v:imagedata r:id="rId18" o:title="Hoạt động ngoại khóa"/>
          </v:shape>
        </w:pict>
      </w:r>
    </w:p>
    <w:p w:rsidR="00F37BE2" w:rsidRDefault="00F37BE2">
      <w:pPr>
        <w:rPr>
          <w:rFonts w:ascii="Times New Roman" w:hAnsi="Times New Roman" w:cs="Times New Roman"/>
        </w:rPr>
      </w:pPr>
    </w:p>
    <w:p w:rsidR="00CE0A24" w:rsidRDefault="00CE0A24" w:rsidP="00CE0A2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</w:t>
      </w:r>
      <w:r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 </w:t>
      </w:r>
      <w:r w:rsidRPr="00CE0A2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in </w:t>
      </w:r>
      <w:proofErr w:type="spellStart"/>
      <w:r w:rsidRPr="00CE0A2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ức</w:t>
      </w:r>
      <w:proofErr w:type="spellEnd"/>
    </w:p>
    <w:p w:rsidR="00CE0A24" w:rsidRDefault="00CE0A24" w:rsidP="00CE0A2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1F4E79" w:themeColor="accent1" w:themeShade="80"/>
        </w:rPr>
        <w:t xml:space="preserve">   </w:t>
      </w:r>
      <w:r>
        <w:rPr>
          <w:rFonts w:ascii="Times New Roman" w:hAnsi="Times New Roman" w:cs="Times New Roman"/>
          <w:color w:val="FF0000"/>
          <w:sz w:val="20"/>
          <w:szCs w:val="20"/>
        </w:rPr>
        <w:t>+</w:t>
      </w:r>
      <w:r>
        <w:rPr>
          <w:rFonts w:eastAsiaTheme="minorEastAsia" w:hAnsi="Arial"/>
          <w:color w:val="FF0000"/>
          <w:sz w:val="24"/>
          <w:szCs w:val="24"/>
          <w:lang w:val="vi-VN"/>
        </w:rPr>
        <w:t xml:space="preserve"> </w:t>
      </w:r>
      <w:proofErr w:type="spellStart"/>
      <w:r w:rsidRPr="00CE0A24">
        <w:rPr>
          <w:rFonts w:ascii="Times New Roman" w:hAnsi="Times New Roman" w:cs="Times New Roman"/>
          <w:color w:val="FF0000"/>
          <w:sz w:val="20"/>
          <w:szCs w:val="20"/>
        </w:rPr>
        <w:t>Thời</w:t>
      </w:r>
      <w:proofErr w:type="spellEnd"/>
      <w:r w:rsidRPr="00CE0A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CE0A24">
        <w:rPr>
          <w:rFonts w:ascii="Times New Roman" w:hAnsi="Times New Roman" w:cs="Times New Roman"/>
          <w:color w:val="FF0000"/>
          <w:sz w:val="20"/>
          <w:szCs w:val="20"/>
        </w:rPr>
        <w:t>khoá</w:t>
      </w:r>
      <w:proofErr w:type="spellEnd"/>
      <w:r w:rsidRPr="00CE0A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CE0A24">
        <w:rPr>
          <w:rFonts w:ascii="Times New Roman" w:hAnsi="Times New Roman" w:cs="Times New Roman"/>
          <w:color w:val="FF0000"/>
          <w:sz w:val="20"/>
          <w:szCs w:val="20"/>
        </w:rPr>
        <w:t>biểu</w:t>
      </w:r>
      <w:proofErr w:type="spellEnd"/>
    </w:p>
    <w:p w:rsidR="009C3CAF" w:rsidRDefault="009C3CAF" w:rsidP="00CE0A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E0A24" w:rsidRPr="00CE0A24" w:rsidRDefault="00261EE7" w:rsidP="00CE0A2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pict>
          <v:shape id="_x0000_i1027" type="#_x0000_t75" style="width:468pt;height:430.3pt">
            <v:imagedata r:id="rId19" o:title="Thời khoá biểu"/>
          </v:shape>
        </w:pict>
      </w:r>
    </w:p>
    <w:p w:rsidR="00BC2110" w:rsidRDefault="00BC2110">
      <w:pPr>
        <w:rPr>
          <w:rFonts w:ascii="Times New Roman" w:hAnsi="Times New Roman" w:cs="Times New Roman"/>
        </w:rPr>
      </w:pPr>
    </w:p>
    <w:p w:rsidR="00BC2110" w:rsidRDefault="00BC2110">
      <w:pPr>
        <w:rPr>
          <w:rFonts w:ascii="Times New Roman" w:hAnsi="Times New Roman" w:cs="Times New Roman"/>
        </w:rPr>
      </w:pPr>
    </w:p>
    <w:p w:rsidR="001108D4" w:rsidRDefault="001108D4" w:rsidP="001108D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1F4E79" w:themeColor="accent1" w:themeShade="80"/>
        </w:rPr>
        <w:t xml:space="preserve">   </w:t>
      </w:r>
      <w:r>
        <w:rPr>
          <w:rFonts w:ascii="Times New Roman" w:hAnsi="Times New Roman" w:cs="Times New Roman"/>
          <w:color w:val="FF0000"/>
          <w:sz w:val="20"/>
          <w:szCs w:val="20"/>
        </w:rPr>
        <w:t>+</w:t>
      </w:r>
      <w:r>
        <w:rPr>
          <w:rFonts w:eastAsiaTheme="minorEastAsia" w:hAnsi="Arial"/>
          <w:color w:val="FF0000"/>
          <w:sz w:val="24"/>
          <w:szCs w:val="24"/>
          <w:lang w:val="vi-VN"/>
        </w:rPr>
        <w:t xml:space="preserve"> </w:t>
      </w:r>
      <w:r w:rsidRPr="00CE0A24">
        <w:rPr>
          <w:rFonts w:ascii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in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nhà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trường</w:t>
      </w:r>
      <w:proofErr w:type="spellEnd"/>
    </w:p>
    <w:p w:rsidR="00BC2110" w:rsidRDefault="0026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8" type="#_x0000_t75" style="width:468pt;height:430.3pt">
            <v:imagedata r:id="rId20" o:title="Tin nhà trường"/>
          </v:shape>
        </w:pict>
      </w:r>
    </w:p>
    <w:p w:rsidR="00BC2110" w:rsidRDefault="00BC2110">
      <w:pPr>
        <w:rPr>
          <w:rFonts w:ascii="Times New Roman" w:hAnsi="Times New Roman" w:cs="Times New Roman"/>
        </w:rPr>
      </w:pPr>
    </w:p>
    <w:p w:rsidR="001108D4" w:rsidRDefault="001108D4" w:rsidP="001108D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1F4E79" w:themeColor="accent1" w:themeShade="80"/>
        </w:rPr>
        <w:t xml:space="preserve">   </w:t>
      </w:r>
      <w:r>
        <w:rPr>
          <w:rFonts w:ascii="Times New Roman" w:hAnsi="Times New Roman" w:cs="Times New Roman"/>
          <w:color w:val="FF0000"/>
          <w:sz w:val="20"/>
          <w:szCs w:val="20"/>
        </w:rPr>
        <w:t>+</w:t>
      </w:r>
      <w:r>
        <w:rPr>
          <w:rFonts w:eastAsiaTheme="minorEastAsia" w:hAnsi="Arial"/>
          <w:color w:val="FF0000"/>
          <w:sz w:val="24"/>
          <w:szCs w:val="24"/>
          <w:lang w:val="vi-VN"/>
        </w:rPr>
        <w:t xml:space="preserve"> </w:t>
      </w:r>
      <w:r w:rsidRPr="00CE0A24">
        <w:rPr>
          <w:rFonts w:ascii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in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giáo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dục</w:t>
      </w:r>
      <w:proofErr w:type="spellEnd"/>
    </w:p>
    <w:p w:rsidR="001108D4" w:rsidRDefault="001108D4" w:rsidP="001108D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C2110" w:rsidRDefault="00BC2110">
      <w:pPr>
        <w:rPr>
          <w:rFonts w:ascii="Times New Roman" w:hAnsi="Times New Roman" w:cs="Times New Roman"/>
        </w:rPr>
      </w:pPr>
    </w:p>
    <w:p w:rsidR="00BC2110" w:rsidRDefault="00BC2110">
      <w:pPr>
        <w:rPr>
          <w:rFonts w:ascii="Times New Roman" w:hAnsi="Times New Roman" w:cs="Times New Roman"/>
        </w:rPr>
      </w:pPr>
    </w:p>
    <w:p w:rsidR="00BC2110" w:rsidRDefault="0026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9" type="#_x0000_t75" style="width:467.15pt;height:439.7pt">
            <v:imagedata r:id="rId21" o:title="Tin Giáo dục"/>
          </v:shape>
        </w:pict>
      </w:r>
    </w:p>
    <w:p w:rsidR="004D642D" w:rsidRDefault="004D642D">
      <w:pPr>
        <w:rPr>
          <w:rFonts w:ascii="Times New Roman" w:hAnsi="Times New Roman" w:cs="Times New Roman"/>
        </w:rPr>
      </w:pPr>
    </w:p>
    <w:p w:rsidR="004D642D" w:rsidRPr="00F37BE2" w:rsidRDefault="004D642D" w:rsidP="004D642D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#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Tra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cứu</w:t>
      </w:r>
      <w:proofErr w:type="spellEnd"/>
    </w:p>
    <w:p w:rsidR="001326C4" w:rsidRDefault="004D642D" w:rsidP="004D642D">
      <w:pPr>
        <w:ind w:left="72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</w:t>
      </w:r>
      <w:r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</w:t>
      </w:r>
      <w:proofErr w:type="spellStart"/>
      <w:r w:rsidR="00EA4D6F" w:rsidRPr="004D642D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hông</w:t>
      </w:r>
      <w:proofErr w:type="spellEnd"/>
      <w:r w:rsidR="00EA4D6F" w:rsidRPr="004D642D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tin </w:t>
      </w:r>
      <w:proofErr w:type="spellStart"/>
      <w:r w:rsidR="00EA4D6F" w:rsidRPr="004D642D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="00EA4D6F" w:rsidRPr="004D642D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EA4D6F" w:rsidRPr="004D642D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sinh</w:t>
      </w:r>
      <w:proofErr w:type="spellEnd"/>
    </w:p>
    <w:p w:rsidR="001B77A9" w:rsidRDefault="001B77A9" w:rsidP="001B77A9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1B77A9" w:rsidRDefault="00261EE7" w:rsidP="001B77A9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pict>
          <v:shape id="_x0000_i1030" type="#_x0000_t75" style="width:467.15pt;height:439.7pt">
            <v:imagedata r:id="rId22" o:title="Thông tin học sinh"/>
          </v:shape>
        </w:pict>
      </w:r>
    </w:p>
    <w:p w:rsidR="001B77A9" w:rsidRDefault="001B77A9" w:rsidP="001B77A9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1B77A9" w:rsidRDefault="001B77A9" w:rsidP="001B77A9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    </w:t>
      </w:r>
      <w:r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</w:t>
      </w:r>
      <w:proofErr w:type="spellStart"/>
      <w:r w:rsidR="00EA4D6F" w:rsidRPr="001B77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ảng</w:t>
      </w:r>
      <w:proofErr w:type="spellEnd"/>
      <w:r w:rsidR="00EA4D6F" w:rsidRPr="001B77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EA4D6F" w:rsidRPr="001B77A9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điểm</w:t>
      </w:r>
      <w:proofErr w:type="spellEnd"/>
    </w:p>
    <w:p w:rsidR="001B77A9" w:rsidRDefault="00261EE7" w:rsidP="001B77A9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pict>
          <v:shape id="_x0000_i1031" type="#_x0000_t75" style="width:467.15pt;height:439.7pt">
            <v:imagedata r:id="rId23" o:title="Bảng điểm"/>
          </v:shape>
        </w:pict>
      </w:r>
    </w:p>
    <w:p w:rsidR="009B0539" w:rsidRDefault="009B0539" w:rsidP="001B77A9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552A54" w:rsidRDefault="00552A54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    </w:t>
      </w:r>
      <w:r w:rsidRPr="00C87CB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THPT</w:t>
      </w:r>
    </w:p>
    <w:p w:rsidR="00552A54" w:rsidRDefault="00261EE7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pict>
          <v:shape id="_x0000_i1032" type="#_x0000_t75" style="width:467.15pt;height:439.7pt">
            <v:imagedata r:id="rId24" o:title="Điểm thi THPT"/>
          </v:shape>
        </w:pict>
      </w:r>
    </w:p>
    <w:p w:rsidR="00552A54" w:rsidRDefault="00552A54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552A54" w:rsidRDefault="00552A54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</w:t>
      </w:r>
      <w:r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ệ</w:t>
      </w:r>
      <w:proofErr w:type="spellEnd"/>
    </w:p>
    <w:p w:rsidR="00552A54" w:rsidRDefault="00552A54" w:rsidP="00552A5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1F4E79" w:themeColor="accent1" w:themeShade="80"/>
        </w:rPr>
        <w:t xml:space="preserve">   </w:t>
      </w:r>
      <w:r>
        <w:rPr>
          <w:rFonts w:ascii="Times New Roman" w:hAnsi="Times New Roman" w:cs="Times New Roman"/>
          <w:color w:val="FF0000"/>
          <w:sz w:val="20"/>
          <w:szCs w:val="20"/>
        </w:rPr>
        <w:t>+</w:t>
      </w:r>
      <w:r>
        <w:rPr>
          <w:rFonts w:eastAsiaTheme="minorEastAsia" w:hAnsi="Arial"/>
          <w:color w:val="FF0000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Địa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chỉ</w:t>
      </w:r>
      <w:proofErr w:type="spellEnd"/>
    </w:p>
    <w:p w:rsidR="00552A54" w:rsidRDefault="00261EE7" w:rsidP="00552A5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pict>
          <v:shape id="_x0000_i1033" type="#_x0000_t75" style="width:467.15pt;height:439.7pt">
            <v:imagedata r:id="rId25" o:title="Điạ chỉ"/>
          </v:shape>
        </w:pict>
      </w:r>
    </w:p>
    <w:p w:rsidR="00552A54" w:rsidRDefault="00552A54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1326C4" w:rsidRDefault="00552A54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-</w:t>
      </w:r>
      <w:proofErr w:type="spellStart"/>
      <w:r w:rsidR="00EA4D6F" w:rsidRPr="00552A5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ỏi</w:t>
      </w:r>
      <w:proofErr w:type="spellEnd"/>
      <w:r w:rsidR="00EA4D6F" w:rsidRPr="00552A5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- </w:t>
      </w:r>
      <w:proofErr w:type="spellStart"/>
      <w:r w:rsidR="00EA4D6F" w:rsidRPr="00552A5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Đáp</w:t>
      </w:r>
      <w:proofErr w:type="spellEnd"/>
    </w:p>
    <w:p w:rsidR="00552A54" w:rsidRDefault="00261EE7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pict>
          <v:shape id="_x0000_i1034" type="#_x0000_t75" style="width:467.15pt;height:439.7pt">
            <v:imagedata r:id="rId26" o:title="Hỏi- Đáp"/>
          </v:shape>
        </w:pict>
      </w:r>
    </w:p>
    <w:p w:rsidR="00552A54" w:rsidRDefault="00552A54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552A54" w:rsidRPr="00552A54" w:rsidRDefault="00552A54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1326C4" w:rsidRDefault="00EA4D6F" w:rsidP="00552A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552A5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Đóng</w:t>
      </w:r>
      <w:proofErr w:type="spellEnd"/>
      <w:r w:rsidRPr="00552A5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552A5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góp</w:t>
      </w:r>
      <w:proofErr w:type="spellEnd"/>
      <w:r w:rsidRPr="00552A5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ý </w:t>
      </w:r>
      <w:proofErr w:type="spellStart"/>
      <w:r w:rsidRPr="00552A5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iến</w:t>
      </w:r>
      <w:proofErr w:type="spellEnd"/>
    </w:p>
    <w:p w:rsidR="00552A54" w:rsidRDefault="00552A54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552A54" w:rsidRDefault="00261EE7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pict>
          <v:shape id="_x0000_i1035" type="#_x0000_t75" style="width:467.15pt;height:440.55pt">
            <v:imagedata r:id="rId27" o:title="Đóng góp ý kiến"/>
          </v:shape>
        </w:pict>
      </w:r>
    </w:p>
    <w:p w:rsidR="00EA4D6F" w:rsidRPr="00552A54" w:rsidRDefault="00EA4D6F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552A54" w:rsidRDefault="00552A54" w:rsidP="00552A5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9B0539" w:rsidRDefault="009B0539" w:rsidP="001B77A9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1B77A9" w:rsidRPr="001B77A9" w:rsidRDefault="001B77A9" w:rsidP="001B77A9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BC2110" w:rsidRDefault="00BC2110">
      <w:pPr>
        <w:rPr>
          <w:rFonts w:ascii="Times New Roman" w:hAnsi="Times New Roman" w:cs="Times New Roman"/>
        </w:rPr>
      </w:pPr>
    </w:p>
    <w:p w:rsidR="00BC2110" w:rsidRDefault="00BC2110">
      <w:pPr>
        <w:rPr>
          <w:rFonts w:ascii="Times New Roman" w:hAnsi="Times New Roman" w:cs="Times New Roman"/>
        </w:rPr>
      </w:pPr>
    </w:p>
    <w:p w:rsidR="00BC2110" w:rsidRPr="00B47811" w:rsidRDefault="00BC2110">
      <w:pPr>
        <w:rPr>
          <w:rFonts w:ascii="Times New Roman" w:hAnsi="Times New Roman" w:cs="Times New Roman"/>
        </w:rPr>
      </w:pPr>
    </w:p>
    <w:p w:rsidR="00B47811" w:rsidRPr="00B47811" w:rsidRDefault="00B47811">
      <w:pPr>
        <w:rPr>
          <w:rFonts w:ascii="Times New Roman" w:hAnsi="Times New Roman" w:cs="Times New Roman"/>
          <w:b/>
        </w:rPr>
      </w:pPr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2-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Xác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định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nguồn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dữ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liệu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phương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pháp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thu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thập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dữ</w:t>
      </w:r>
      <w:proofErr w:type="spellEnd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47811">
        <w:rPr>
          <w:rFonts w:ascii="Times New Roman" w:hAnsi="Times New Roman" w:cs="Times New Roman"/>
          <w:b/>
          <w:color w:val="FF0000"/>
          <w:sz w:val="24"/>
          <w:szCs w:val="24"/>
        </w:rPr>
        <w:t>liệu</w:t>
      </w:r>
      <w:proofErr w:type="spellEnd"/>
    </w:p>
    <w:p w:rsidR="00B47811" w:rsidRPr="00B47811" w:rsidRDefault="00B47811">
      <w:pPr>
        <w:rPr>
          <w:rFonts w:ascii="Times New Roman" w:hAnsi="Times New Roman" w:cs="Times New Roman"/>
        </w:rPr>
      </w:pPr>
      <w:r w:rsidRPr="00B47811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B47811">
        <w:rPr>
          <w:rFonts w:ascii="Times New Roman" w:hAnsi="Times New Roman" w:cs="Times New Roman"/>
        </w:rPr>
        <w:t>Nguồn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dữ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liệu</w:t>
      </w:r>
      <w:proofErr w:type="spellEnd"/>
      <w:r w:rsidRPr="00B47811">
        <w:rPr>
          <w:rFonts w:ascii="Times New Roman" w:hAnsi="Times New Roman" w:cs="Times New Roman"/>
        </w:rPr>
        <w:t xml:space="preserve">: </w:t>
      </w:r>
      <w:proofErr w:type="spellStart"/>
      <w:r w:rsidRPr="00B47811">
        <w:rPr>
          <w:rFonts w:ascii="Times New Roman" w:hAnsi="Times New Roman" w:cs="Times New Roman"/>
        </w:rPr>
        <w:t>Nội</w:t>
      </w:r>
      <w:proofErr w:type="spellEnd"/>
      <w:r w:rsidRPr="00B47811">
        <w:rPr>
          <w:rFonts w:ascii="Times New Roman" w:hAnsi="Times New Roman" w:cs="Times New Roman"/>
        </w:rPr>
        <w:t xml:space="preserve"> dung </w:t>
      </w:r>
      <w:proofErr w:type="spellStart"/>
      <w:r w:rsidRPr="00B47811">
        <w:rPr>
          <w:rFonts w:ascii="Times New Roman" w:hAnsi="Times New Roman" w:cs="Times New Roman"/>
        </w:rPr>
        <w:t>cho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các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trang</w:t>
      </w:r>
      <w:proofErr w:type="spellEnd"/>
      <w:r w:rsidRPr="00B47811">
        <w:rPr>
          <w:rFonts w:ascii="Times New Roman" w:hAnsi="Times New Roman" w:cs="Times New Roman"/>
        </w:rPr>
        <w:t xml:space="preserve"> web </w:t>
      </w:r>
      <w:proofErr w:type="spellStart"/>
      <w:r w:rsidRPr="00B47811">
        <w:rPr>
          <w:rFonts w:ascii="Times New Roman" w:hAnsi="Times New Roman" w:cs="Times New Roman"/>
        </w:rPr>
        <w:t>trong</w:t>
      </w:r>
      <w:proofErr w:type="spellEnd"/>
      <w:r w:rsidRPr="00B47811">
        <w:rPr>
          <w:rFonts w:ascii="Times New Roman" w:hAnsi="Times New Roman" w:cs="Times New Roman"/>
        </w:rPr>
        <w:t xml:space="preserve"> website </w:t>
      </w:r>
    </w:p>
    <w:p w:rsidR="00B47811" w:rsidRPr="00B47811" w:rsidRDefault="00B47811">
      <w:pPr>
        <w:rPr>
          <w:rFonts w:ascii="Times New Roman" w:hAnsi="Times New Roman" w:cs="Times New Roman"/>
        </w:rPr>
      </w:pPr>
      <w:r w:rsidRPr="00B47811">
        <w:rPr>
          <w:rFonts w:ascii="Times New Roman" w:hAnsi="Times New Roman" w:cs="Times New Roman"/>
        </w:rPr>
        <w:t xml:space="preserve">+ </w:t>
      </w:r>
      <w:proofErr w:type="spellStart"/>
      <w:r w:rsidRPr="00B47811">
        <w:rPr>
          <w:rFonts w:ascii="Times New Roman" w:hAnsi="Times New Roman" w:cs="Times New Roman"/>
        </w:rPr>
        <w:t>Văn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bản</w:t>
      </w:r>
      <w:proofErr w:type="spellEnd"/>
      <w:r w:rsidRPr="00B47811">
        <w:rPr>
          <w:rFonts w:ascii="Times New Roman" w:hAnsi="Times New Roman" w:cs="Times New Roman"/>
        </w:rPr>
        <w:t xml:space="preserve">: </w:t>
      </w:r>
      <w:proofErr w:type="spellStart"/>
      <w:r w:rsidRPr="00B47811">
        <w:rPr>
          <w:rFonts w:ascii="Times New Roman" w:hAnsi="Times New Roman" w:cs="Times New Roman"/>
        </w:rPr>
        <w:t>Lấy</w:t>
      </w:r>
      <w:proofErr w:type="spellEnd"/>
      <w:r w:rsidRPr="00B47811">
        <w:rPr>
          <w:rFonts w:ascii="Times New Roman" w:hAnsi="Times New Roman" w:cs="Times New Roman"/>
        </w:rPr>
        <w:t xml:space="preserve"> online </w:t>
      </w:r>
      <w:proofErr w:type="spellStart"/>
      <w:r w:rsidR="00740672">
        <w:rPr>
          <w:rFonts w:ascii="Times New Roman" w:hAnsi="Times New Roman" w:cs="Times New Roman"/>
        </w:rPr>
        <w:t>từ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rường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hpt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yên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dũng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số</w:t>
      </w:r>
      <w:proofErr w:type="spellEnd"/>
      <w:r w:rsidR="00740672">
        <w:rPr>
          <w:rFonts w:ascii="Times New Roman" w:hAnsi="Times New Roman" w:cs="Times New Roman"/>
        </w:rPr>
        <w:t xml:space="preserve"> 3</w:t>
      </w:r>
    </w:p>
    <w:p w:rsidR="00B47811" w:rsidRPr="00B47811" w:rsidRDefault="00B47811">
      <w:pPr>
        <w:rPr>
          <w:rFonts w:ascii="Times New Roman" w:hAnsi="Times New Roman" w:cs="Times New Roman"/>
        </w:rPr>
      </w:pPr>
      <w:r w:rsidRPr="00B47811">
        <w:rPr>
          <w:rFonts w:ascii="Times New Roman" w:hAnsi="Times New Roman" w:cs="Times New Roman"/>
        </w:rPr>
        <w:t xml:space="preserve">+ </w:t>
      </w:r>
      <w:proofErr w:type="spellStart"/>
      <w:r w:rsidRPr="00B47811">
        <w:rPr>
          <w:rFonts w:ascii="Times New Roman" w:hAnsi="Times New Roman" w:cs="Times New Roman"/>
        </w:rPr>
        <w:t>Hình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ảnh</w:t>
      </w:r>
      <w:proofErr w:type="spellEnd"/>
      <w:r w:rsidRPr="00B47811">
        <w:rPr>
          <w:rFonts w:ascii="Times New Roman" w:hAnsi="Times New Roman" w:cs="Times New Roman"/>
        </w:rPr>
        <w:t xml:space="preserve">: </w:t>
      </w:r>
      <w:proofErr w:type="spellStart"/>
      <w:r w:rsidRPr="00B47811">
        <w:rPr>
          <w:rFonts w:ascii="Times New Roman" w:hAnsi="Times New Roman" w:cs="Times New Roman"/>
        </w:rPr>
        <w:t>Lấy</w:t>
      </w:r>
      <w:proofErr w:type="spellEnd"/>
      <w:r w:rsidRPr="00B47811">
        <w:rPr>
          <w:rFonts w:ascii="Times New Roman" w:hAnsi="Times New Roman" w:cs="Times New Roman"/>
        </w:rPr>
        <w:t xml:space="preserve"> online</w:t>
      </w:r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ừ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rường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hpt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yên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dũng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số</w:t>
      </w:r>
      <w:proofErr w:type="spellEnd"/>
      <w:r w:rsidR="00740672">
        <w:rPr>
          <w:rFonts w:ascii="Times New Roman" w:hAnsi="Times New Roman" w:cs="Times New Roman"/>
        </w:rPr>
        <w:t xml:space="preserve"> 3</w:t>
      </w:r>
    </w:p>
    <w:p w:rsidR="00B47811" w:rsidRPr="00B47811" w:rsidRDefault="00B47811">
      <w:pPr>
        <w:rPr>
          <w:rFonts w:ascii="Times New Roman" w:hAnsi="Times New Roman" w:cs="Times New Roman"/>
        </w:rPr>
      </w:pPr>
      <w:r w:rsidRPr="00B47811">
        <w:rPr>
          <w:rFonts w:ascii="Times New Roman" w:hAnsi="Times New Roman" w:cs="Times New Roman"/>
        </w:rPr>
        <w:t xml:space="preserve">+ Video: </w:t>
      </w:r>
      <w:proofErr w:type="spellStart"/>
      <w:r w:rsidRPr="00B47811">
        <w:rPr>
          <w:rFonts w:ascii="Times New Roman" w:hAnsi="Times New Roman" w:cs="Times New Roman"/>
        </w:rPr>
        <w:t>Lấy</w:t>
      </w:r>
      <w:proofErr w:type="spellEnd"/>
      <w:r w:rsidRPr="00B47811">
        <w:rPr>
          <w:rFonts w:ascii="Times New Roman" w:hAnsi="Times New Roman" w:cs="Times New Roman"/>
        </w:rPr>
        <w:t xml:space="preserve"> online</w:t>
      </w:r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ừ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rường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hpt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yên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dũng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số</w:t>
      </w:r>
      <w:proofErr w:type="spellEnd"/>
      <w:r w:rsidR="00740672">
        <w:rPr>
          <w:rFonts w:ascii="Times New Roman" w:hAnsi="Times New Roman" w:cs="Times New Roman"/>
        </w:rPr>
        <w:t xml:space="preserve"> 3</w:t>
      </w:r>
    </w:p>
    <w:p w:rsidR="00B47811" w:rsidRPr="00B47811" w:rsidRDefault="00B47811">
      <w:pPr>
        <w:rPr>
          <w:rFonts w:ascii="Times New Roman" w:hAnsi="Times New Roman" w:cs="Times New Roman"/>
        </w:rPr>
      </w:pPr>
      <w:r w:rsidRPr="00B47811">
        <w:rPr>
          <w:rFonts w:ascii="Times New Roman" w:hAnsi="Times New Roman" w:cs="Times New Roman"/>
        </w:rPr>
        <w:t xml:space="preserve">+ Audio: </w:t>
      </w:r>
      <w:proofErr w:type="spellStart"/>
      <w:r w:rsidRPr="00B47811">
        <w:rPr>
          <w:rFonts w:ascii="Times New Roman" w:hAnsi="Times New Roman" w:cs="Times New Roman"/>
        </w:rPr>
        <w:t>Lấy</w:t>
      </w:r>
      <w:proofErr w:type="spellEnd"/>
      <w:r w:rsidRPr="00B47811">
        <w:rPr>
          <w:rFonts w:ascii="Times New Roman" w:hAnsi="Times New Roman" w:cs="Times New Roman"/>
        </w:rPr>
        <w:t xml:space="preserve"> online</w:t>
      </w:r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ừ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rường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thpt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yên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dũng</w:t>
      </w:r>
      <w:proofErr w:type="spellEnd"/>
      <w:r w:rsidR="00740672">
        <w:rPr>
          <w:rFonts w:ascii="Times New Roman" w:hAnsi="Times New Roman" w:cs="Times New Roman"/>
        </w:rPr>
        <w:t xml:space="preserve"> </w:t>
      </w:r>
      <w:proofErr w:type="spellStart"/>
      <w:r w:rsidR="00740672">
        <w:rPr>
          <w:rFonts w:ascii="Times New Roman" w:hAnsi="Times New Roman" w:cs="Times New Roman"/>
        </w:rPr>
        <w:t>số</w:t>
      </w:r>
      <w:proofErr w:type="spellEnd"/>
      <w:r w:rsidR="00740672">
        <w:rPr>
          <w:rFonts w:ascii="Times New Roman" w:hAnsi="Times New Roman" w:cs="Times New Roman"/>
        </w:rPr>
        <w:t xml:space="preserve"> 3</w:t>
      </w:r>
    </w:p>
    <w:p w:rsidR="00054247" w:rsidRDefault="00B47811">
      <w:pPr>
        <w:rPr>
          <w:rFonts w:ascii="Times New Roman" w:hAnsi="Times New Roman" w:cs="Times New Roman"/>
        </w:rPr>
      </w:pPr>
      <w:r w:rsidRPr="00B47811">
        <w:rPr>
          <w:rFonts w:ascii="Times New Roman" w:hAnsi="Times New Roman" w:cs="Times New Roman"/>
        </w:rPr>
        <w:t xml:space="preserve">- </w:t>
      </w:r>
      <w:proofErr w:type="spellStart"/>
      <w:r w:rsidRPr="00B47811">
        <w:rPr>
          <w:rFonts w:ascii="Times New Roman" w:hAnsi="Times New Roman" w:cs="Times New Roman"/>
        </w:rPr>
        <w:t>Cách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lấy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dữ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liệu</w:t>
      </w:r>
      <w:proofErr w:type="spellEnd"/>
      <w:r w:rsidRPr="00B47811">
        <w:rPr>
          <w:rFonts w:ascii="Times New Roman" w:hAnsi="Times New Roman" w:cs="Times New Roman"/>
        </w:rPr>
        <w:t xml:space="preserve">: </w:t>
      </w:r>
      <w:proofErr w:type="spellStart"/>
      <w:r w:rsidRPr="00B47811">
        <w:rPr>
          <w:rFonts w:ascii="Times New Roman" w:hAnsi="Times New Roman" w:cs="Times New Roman"/>
        </w:rPr>
        <w:t>Lấy</w:t>
      </w:r>
      <w:proofErr w:type="spellEnd"/>
      <w:r w:rsidRPr="00B47811">
        <w:rPr>
          <w:rFonts w:ascii="Times New Roman" w:hAnsi="Times New Roman" w:cs="Times New Roman"/>
        </w:rPr>
        <w:t xml:space="preserve"> online, </w:t>
      </w:r>
      <w:proofErr w:type="spellStart"/>
      <w:r w:rsidRPr="00B47811">
        <w:rPr>
          <w:rFonts w:ascii="Times New Roman" w:hAnsi="Times New Roman" w:cs="Times New Roman"/>
        </w:rPr>
        <w:t>trích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từ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sách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báo</w:t>
      </w:r>
      <w:proofErr w:type="spellEnd"/>
      <w:r w:rsidRPr="00B47811">
        <w:rPr>
          <w:rFonts w:ascii="Times New Roman" w:hAnsi="Times New Roman" w:cs="Times New Roman"/>
        </w:rPr>
        <w:t xml:space="preserve">, </w:t>
      </w:r>
      <w:proofErr w:type="spellStart"/>
      <w:r w:rsidRPr="00B47811">
        <w:rPr>
          <w:rFonts w:ascii="Times New Roman" w:hAnsi="Times New Roman" w:cs="Times New Roman"/>
        </w:rPr>
        <w:t>phỏng</w:t>
      </w:r>
      <w:proofErr w:type="spellEnd"/>
      <w:r w:rsidRPr="00B47811">
        <w:rPr>
          <w:rFonts w:ascii="Times New Roman" w:hAnsi="Times New Roman" w:cs="Times New Roman"/>
        </w:rPr>
        <w:t xml:space="preserve"> </w:t>
      </w:r>
      <w:proofErr w:type="spellStart"/>
      <w:r w:rsidRPr="00B47811">
        <w:rPr>
          <w:rFonts w:ascii="Times New Roman" w:hAnsi="Times New Roman" w:cs="Times New Roman"/>
        </w:rPr>
        <w:t>vấn</w:t>
      </w:r>
      <w:proofErr w:type="spellEnd"/>
      <w:r w:rsidRPr="00B47811">
        <w:rPr>
          <w:rFonts w:ascii="Times New Roman" w:hAnsi="Times New Roman" w:cs="Times New Roman"/>
        </w:rPr>
        <w:t>.</w:t>
      </w:r>
    </w:p>
    <w:p w:rsidR="00261EE7" w:rsidRDefault="00261EE7">
      <w:pPr>
        <w:rPr>
          <w:rFonts w:ascii="Times New Roman" w:hAnsi="Times New Roman" w:cs="Times New Roman"/>
        </w:rPr>
      </w:pPr>
    </w:p>
    <w:p w:rsidR="00261EE7" w:rsidRDefault="00261EE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</w:t>
      </w:r>
      <w:proofErr w:type="spellEnd"/>
      <w:r>
        <w:rPr>
          <w:rFonts w:ascii="Times New Roman" w:hAnsi="Times New Roman" w:cs="Times New Roman"/>
        </w:rPr>
        <w:t xml:space="preserve"> host</w:t>
      </w:r>
    </w:p>
    <w:p w:rsidR="00261EE7" w:rsidRDefault="00261EE7">
      <w:pPr>
        <w:rPr>
          <w:rFonts w:ascii="Times New Roman" w:hAnsi="Times New Roman" w:cs="Times New Roman"/>
        </w:rPr>
      </w:pPr>
      <w:r w:rsidRPr="00261EE7">
        <w:rPr>
          <w:rFonts w:ascii="Times New Roman" w:hAnsi="Times New Roman" w:cs="Times New Roman"/>
        </w:rPr>
        <w:t>https://byet.host/</w:t>
      </w:r>
    </w:p>
    <w:p w:rsidR="00261EE7" w:rsidRDefault="00261E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EDC1A1" wp14:editId="7C2A1959">
            <wp:extent cx="5943600" cy="2790190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7" w:rsidRDefault="00261EE7">
      <w:pPr>
        <w:rPr>
          <w:rFonts w:ascii="Times New Roman" w:hAnsi="Times New Roman" w:cs="Times New Roman"/>
        </w:rPr>
      </w:pPr>
    </w:p>
    <w:p w:rsidR="00261EE7" w:rsidRDefault="00261EE7">
      <w:pPr>
        <w:rPr>
          <w:rFonts w:ascii="Times New Roman" w:hAnsi="Times New Roman" w:cs="Times New Roman"/>
        </w:rPr>
      </w:pPr>
    </w:p>
    <w:p w:rsidR="00261EE7" w:rsidRDefault="00261EE7">
      <w:pPr>
        <w:rPr>
          <w:rFonts w:ascii="Times New Roman" w:hAnsi="Times New Roman" w:cs="Times New Roman"/>
        </w:rPr>
      </w:pPr>
    </w:p>
    <w:p w:rsidR="00261EE7" w:rsidRDefault="00261EE7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884A5AA" wp14:editId="03D42701">
            <wp:extent cx="5943600" cy="280035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7" w:rsidRDefault="00261EE7">
      <w:pPr>
        <w:rPr>
          <w:rFonts w:ascii="Times New Roman" w:hAnsi="Times New Roman" w:cs="Times New Roman"/>
          <w:b/>
        </w:rPr>
      </w:pPr>
    </w:p>
    <w:p w:rsidR="00261EE7" w:rsidRDefault="00261EE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E455AA5" wp14:editId="25B34F99">
            <wp:extent cx="5943600" cy="275209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7" w:rsidRDefault="00261EE7">
      <w:pPr>
        <w:rPr>
          <w:rFonts w:ascii="Times New Roman" w:hAnsi="Times New Roman" w:cs="Times New Roman"/>
          <w:b/>
        </w:rPr>
      </w:pPr>
    </w:p>
    <w:p w:rsidR="00261EE7" w:rsidRDefault="00261EE7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516E312" wp14:editId="4A11F451">
            <wp:extent cx="5943600" cy="2891155"/>
            <wp:effectExtent l="0" t="0" r="0" b="444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7" w:rsidRDefault="00261EE7">
      <w:pPr>
        <w:rPr>
          <w:rFonts w:ascii="Times New Roman" w:hAnsi="Times New Roman" w:cs="Times New Roman"/>
          <w:b/>
        </w:rPr>
      </w:pPr>
    </w:p>
    <w:p w:rsidR="00261EE7" w:rsidRDefault="00261EE7">
      <w:proofErr w:type="spellStart"/>
      <w:r>
        <w:rPr>
          <w:rFonts w:ascii="Arial" w:hAnsi="Arial" w:cs="Arial"/>
          <w:color w:val="222222"/>
          <w:shd w:val="clear" w:color="auto" w:fill="FFFFFF"/>
        </w:rPr>
        <w:t>Cpan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sername: b24_31079615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pan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ssword: chien123@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Your URL: </w:t>
      </w:r>
      <w:hyperlink r:id="rId3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chienph27953.byethost24.com</w:t>
        </w:r>
      </w:hyperlink>
      <w:r>
        <w:rPr>
          <w:rFonts w:ascii="Arial" w:hAnsi="Arial" w:cs="Arial"/>
          <w:color w:val="222222"/>
          <w:shd w:val="clear" w:color="auto" w:fill="FFFFFF"/>
        </w:rPr>
        <w:t> or </w:t>
      </w:r>
      <w:hyperlink r:id="rId3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chienph27953.byethost24.com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TP Server : </w:t>
      </w:r>
      <w:hyperlink r:id="rId34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ftpupload.net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TP Login : b24_3107961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TP Password : chien123@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ySQL Database Name: MUST CREATE IN CPANE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ySQL Username : b24_3107961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ySQL Password : chien123@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ySQL Server: SEE THE CPANE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pan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RL: </w:t>
      </w:r>
      <w:hyperlink r:id="rId35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cpanel.byethost24.com/</w:t>
        </w:r>
      </w:hyperlink>
    </w:p>
    <w:p w:rsidR="00261EE7" w:rsidRDefault="00261EE7">
      <w:pPr>
        <w:rPr>
          <w:rFonts w:ascii="Times New Roman" w:hAnsi="Times New Roman" w:cs="Times New Roman"/>
          <w:b/>
        </w:rPr>
      </w:pPr>
    </w:p>
    <w:p w:rsidR="00261EE7" w:rsidRDefault="00261EE7">
      <w:pPr>
        <w:rPr>
          <w:rFonts w:ascii="Times New Roman" w:hAnsi="Times New Roman" w:cs="Times New Roman"/>
          <w:b/>
        </w:rPr>
      </w:pPr>
    </w:p>
    <w:p w:rsidR="00261EE7" w:rsidRDefault="00261EE7">
      <w:pPr>
        <w:rPr>
          <w:rFonts w:ascii="Times New Roman" w:hAnsi="Times New Roman" w:cs="Times New Roman"/>
          <w:b/>
        </w:rPr>
      </w:pPr>
      <w:r w:rsidRPr="00500A8C">
        <w:rPr>
          <w:noProof/>
        </w:rPr>
        <w:lastRenderedPageBreak/>
        <w:drawing>
          <wp:inline distT="0" distB="0" distL="0" distR="0" wp14:anchorId="19331BBE" wp14:editId="58BBFEB8">
            <wp:extent cx="5943600" cy="2778125"/>
            <wp:effectExtent l="0" t="0" r="0" b="31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7" w:rsidRDefault="00261EE7">
      <w:pPr>
        <w:rPr>
          <w:rFonts w:ascii="Times New Roman" w:hAnsi="Times New Roman" w:cs="Times New Roman"/>
          <w:b/>
        </w:rPr>
      </w:pPr>
    </w:p>
    <w:p w:rsidR="00261EE7" w:rsidRDefault="00261EE7">
      <w:pPr>
        <w:rPr>
          <w:rFonts w:ascii="Times New Roman" w:hAnsi="Times New Roman" w:cs="Times New Roman"/>
          <w:b/>
        </w:rPr>
      </w:pPr>
      <w:r w:rsidRPr="00733D4C">
        <w:rPr>
          <w:noProof/>
        </w:rPr>
        <w:drawing>
          <wp:inline distT="0" distB="0" distL="0" distR="0" wp14:anchorId="46A69DD2" wp14:editId="01014F25">
            <wp:extent cx="5943600" cy="4755515"/>
            <wp:effectExtent l="0" t="0" r="0" b="698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7" w:rsidRDefault="00261EE7">
      <w:pPr>
        <w:rPr>
          <w:rFonts w:ascii="Times New Roman" w:hAnsi="Times New Roman" w:cs="Times New Roman"/>
          <w:b/>
        </w:rPr>
      </w:pPr>
    </w:p>
    <w:p w:rsidR="00261EE7" w:rsidRDefault="00261EE7" w:rsidP="00261EE7">
      <w:proofErr w:type="spellStart"/>
      <w:r>
        <w:lastRenderedPageBreak/>
        <w:t>Uploap</w:t>
      </w:r>
      <w:proofErr w:type="spellEnd"/>
      <w:r>
        <w:t xml:space="preserve"> file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261EE7" w:rsidRDefault="00261EE7" w:rsidP="00261EE7">
      <w:pPr>
        <w:tabs>
          <w:tab w:val="left" w:pos="3514"/>
        </w:tabs>
      </w:pP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>:</w:t>
      </w:r>
      <w:r>
        <w:tab/>
      </w:r>
      <w:bookmarkStart w:id="0" w:name="_GoBack"/>
      <w:bookmarkEnd w:id="0"/>
    </w:p>
    <w:p w:rsidR="00261EE7" w:rsidRDefault="00261EE7" w:rsidP="00261EE7">
      <w:hyperlink r:id="rId38" w:history="1">
        <w:r w:rsidRPr="00E64B76">
          <w:rPr>
            <w:rStyle w:val="Hyperlink"/>
          </w:rPr>
          <w:t>http://chienph27953.byethost24.com/</w:t>
        </w:r>
      </w:hyperlink>
    </w:p>
    <w:p w:rsidR="00261EE7" w:rsidRPr="00261EE7" w:rsidRDefault="00261EE7">
      <w:pPr>
        <w:rPr>
          <w:rFonts w:ascii="Times New Roman" w:hAnsi="Times New Roman" w:cs="Times New Roman"/>
          <w:b/>
        </w:rPr>
      </w:pPr>
    </w:p>
    <w:sectPr w:rsidR="00261EE7" w:rsidRPr="00261E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C94"/>
    <w:multiLevelType w:val="hybridMultilevel"/>
    <w:tmpl w:val="56C8AE94"/>
    <w:lvl w:ilvl="0" w:tplc="DB78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E9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A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4B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42D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08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23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2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CB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536086"/>
    <w:multiLevelType w:val="hybridMultilevel"/>
    <w:tmpl w:val="9DAC4420"/>
    <w:lvl w:ilvl="0" w:tplc="E5C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8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8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00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E3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7CF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87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2A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F24AA6"/>
    <w:multiLevelType w:val="hybridMultilevel"/>
    <w:tmpl w:val="F94C7BE6"/>
    <w:lvl w:ilvl="0" w:tplc="89642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A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EE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A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A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2B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42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48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03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1021E5"/>
    <w:multiLevelType w:val="hybridMultilevel"/>
    <w:tmpl w:val="199E35D0"/>
    <w:lvl w:ilvl="0" w:tplc="DFBEF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4C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A7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A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380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8D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ED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61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C9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260A77"/>
    <w:multiLevelType w:val="hybridMultilevel"/>
    <w:tmpl w:val="77706856"/>
    <w:lvl w:ilvl="0" w:tplc="478E9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25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B6B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6A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CC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AF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A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2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09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9F11332"/>
    <w:multiLevelType w:val="hybridMultilevel"/>
    <w:tmpl w:val="4CE8F93A"/>
    <w:lvl w:ilvl="0" w:tplc="B22C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25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C7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0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9E2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48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49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03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0F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7818AA"/>
    <w:multiLevelType w:val="hybridMultilevel"/>
    <w:tmpl w:val="D29C6A34"/>
    <w:lvl w:ilvl="0" w:tplc="E3AE2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82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4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E7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4A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26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0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AE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C6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5713276"/>
    <w:multiLevelType w:val="hybridMultilevel"/>
    <w:tmpl w:val="173A8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3935"/>
    <w:multiLevelType w:val="hybridMultilevel"/>
    <w:tmpl w:val="A77A7EDA"/>
    <w:lvl w:ilvl="0" w:tplc="0E6A4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06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6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E2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E6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0F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36B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A6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B56FA5"/>
    <w:multiLevelType w:val="hybridMultilevel"/>
    <w:tmpl w:val="9C60B378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6ADF2CE7"/>
    <w:multiLevelType w:val="hybridMultilevel"/>
    <w:tmpl w:val="8A881138"/>
    <w:lvl w:ilvl="0" w:tplc="03D8B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60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8E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06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CA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0C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4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0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E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9E5E30"/>
    <w:multiLevelType w:val="hybridMultilevel"/>
    <w:tmpl w:val="2D0A2186"/>
    <w:lvl w:ilvl="0" w:tplc="9CE2F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E0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4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0A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A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0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E9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6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A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4C61E8"/>
    <w:multiLevelType w:val="hybridMultilevel"/>
    <w:tmpl w:val="4D7C07E0"/>
    <w:lvl w:ilvl="0" w:tplc="4E161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90F65"/>
    <w:multiLevelType w:val="hybridMultilevel"/>
    <w:tmpl w:val="B41AE994"/>
    <w:lvl w:ilvl="0" w:tplc="6EAC5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2A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EC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6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A0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2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8E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EC5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EB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05"/>
    <w:rsid w:val="000525DF"/>
    <w:rsid w:val="00054247"/>
    <w:rsid w:val="001108D4"/>
    <w:rsid w:val="001326C4"/>
    <w:rsid w:val="001B77A9"/>
    <w:rsid w:val="00261EE7"/>
    <w:rsid w:val="004C0EF8"/>
    <w:rsid w:val="004D642D"/>
    <w:rsid w:val="00552A54"/>
    <w:rsid w:val="007266AE"/>
    <w:rsid w:val="00740672"/>
    <w:rsid w:val="0076717A"/>
    <w:rsid w:val="009911A4"/>
    <w:rsid w:val="009B0539"/>
    <w:rsid w:val="009C3CAF"/>
    <w:rsid w:val="00A307CD"/>
    <w:rsid w:val="00B47811"/>
    <w:rsid w:val="00BC2110"/>
    <w:rsid w:val="00C87CB4"/>
    <w:rsid w:val="00CE0A24"/>
    <w:rsid w:val="00D0248A"/>
    <w:rsid w:val="00DB271C"/>
    <w:rsid w:val="00EA4D6F"/>
    <w:rsid w:val="00F37BE2"/>
    <w:rsid w:val="00FC7305"/>
    <w:rsid w:val="00FE28E3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5D42"/>
  <w15:chartTrackingRefBased/>
  <w15:docId w15:val="{1BED4C54-D822-4F81-AF30-2FE10551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://ftpupload.net/" TargetMode="Externa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chienph27953.byethost24.com/" TargetMode="External"/><Relationship Id="rId38" Type="http://schemas.openxmlformats.org/officeDocument/2006/relationships/hyperlink" Target="http://chienph27953.byethost24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chienph27953.byethost24.com/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cpanel.byethost24.com/" TargetMode="Externa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8DEC-BAAC-4AEE-AC0D-CE38AD250AF5}" type="doc">
      <dgm:prSet loTypeId="urn:microsoft.com/office/officeart/2005/8/layout/orgChart1" loCatId="hierarchy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BC77768-E240-4415-9067-12089F1F2EA5}">
      <dgm:prSet phldrT="[Text]" custT="1"/>
      <dgm:spPr/>
      <dgm:t>
        <a:bodyPr/>
        <a:lstStyle/>
        <a:p>
          <a:r>
            <a:rPr lang="en-US" sz="800"/>
            <a:t>Trường THPT Yên Dũng Số 3</a:t>
          </a:r>
        </a:p>
      </dgm:t>
    </dgm:pt>
    <dgm:pt modelId="{75CDEF0B-7B18-498C-B3BB-B22F5D8782C0}" type="parTrans" cxnId="{FADE3981-08B8-4A48-B20F-2DB2A2C0C49B}">
      <dgm:prSet/>
      <dgm:spPr/>
      <dgm:t>
        <a:bodyPr/>
        <a:lstStyle/>
        <a:p>
          <a:endParaRPr lang="en-US"/>
        </a:p>
      </dgm:t>
    </dgm:pt>
    <dgm:pt modelId="{F5762F25-1C89-4955-963F-FEA82E2AAE5A}" type="sibTrans" cxnId="{FADE3981-08B8-4A48-B20F-2DB2A2C0C49B}">
      <dgm:prSet/>
      <dgm:spPr/>
      <dgm:t>
        <a:bodyPr/>
        <a:lstStyle/>
        <a:p>
          <a:endParaRPr lang="en-US"/>
        </a:p>
      </dgm:t>
    </dgm:pt>
    <dgm:pt modelId="{0FB22407-11B9-4A16-8202-B031E903874F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B982317D-8467-48B0-8E9F-E7FF7A5A3549}" type="parTrans" cxnId="{3BA8B4FA-322A-44DD-AF13-27F96356B0A1}">
      <dgm:prSet/>
      <dgm:spPr/>
      <dgm:t>
        <a:bodyPr/>
        <a:lstStyle/>
        <a:p>
          <a:endParaRPr lang="en-US"/>
        </a:p>
      </dgm:t>
    </dgm:pt>
    <dgm:pt modelId="{BD99C27E-D505-4D8A-8088-B142EE078BC6}" type="sibTrans" cxnId="{3BA8B4FA-322A-44DD-AF13-27F96356B0A1}">
      <dgm:prSet/>
      <dgm:spPr/>
      <dgm:t>
        <a:bodyPr/>
        <a:lstStyle/>
        <a:p>
          <a:endParaRPr lang="en-US"/>
        </a:p>
      </dgm:t>
    </dgm:pt>
    <dgm:pt modelId="{33083893-80FA-4F97-B196-25DCC3EA62B4}">
      <dgm:prSet phldrT="[Text]"/>
      <dgm:spPr/>
      <dgm:t>
        <a:bodyPr/>
        <a:lstStyle/>
        <a:p>
          <a:r>
            <a:rPr lang="en-US"/>
            <a:t>Giới Thiệu</a:t>
          </a:r>
        </a:p>
      </dgm:t>
    </dgm:pt>
    <dgm:pt modelId="{DC664A5B-C793-4DDF-862E-3E138A10A328}" type="parTrans" cxnId="{8B8797A4-3A3E-459A-B9FC-7EB1C04C02BD}">
      <dgm:prSet/>
      <dgm:spPr/>
      <dgm:t>
        <a:bodyPr/>
        <a:lstStyle/>
        <a:p>
          <a:endParaRPr lang="en-US"/>
        </a:p>
      </dgm:t>
    </dgm:pt>
    <dgm:pt modelId="{9FE7A255-72D3-4DC8-A8AF-AFAA2E71C306}" type="sibTrans" cxnId="{8B8797A4-3A3E-459A-B9FC-7EB1C04C02BD}">
      <dgm:prSet/>
      <dgm:spPr/>
      <dgm:t>
        <a:bodyPr/>
        <a:lstStyle/>
        <a:p>
          <a:endParaRPr lang="en-US"/>
        </a:p>
      </dgm:t>
    </dgm:pt>
    <dgm:pt modelId="{52F11E3B-4B39-4057-8D98-E1D1A5DC9E20}">
      <dgm:prSet phldrT="[Text]"/>
      <dgm:spPr/>
      <dgm:t>
        <a:bodyPr/>
        <a:lstStyle/>
        <a:p>
          <a:r>
            <a:rPr lang="en-US"/>
            <a:t>Lịch Công Tác</a:t>
          </a:r>
        </a:p>
      </dgm:t>
    </dgm:pt>
    <dgm:pt modelId="{24D00A26-A992-4C2D-A155-F7D075C7C500}" type="parTrans" cxnId="{2C10D4B1-A5D5-4F01-927F-2437CD6C9EFE}">
      <dgm:prSet/>
      <dgm:spPr/>
      <dgm:t>
        <a:bodyPr/>
        <a:lstStyle/>
        <a:p>
          <a:endParaRPr lang="en-US"/>
        </a:p>
      </dgm:t>
    </dgm:pt>
    <dgm:pt modelId="{46B62216-313A-4855-81B8-B40FABCF41A2}" type="sibTrans" cxnId="{2C10D4B1-A5D5-4F01-927F-2437CD6C9EFE}">
      <dgm:prSet/>
      <dgm:spPr/>
      <dgm:t>
        <a:bodyPr/>
        <a:lstStyle/>
        <a:p>
          <a:endParaRPr lang="en-US"/>
        </a:p>
      </dgm:t>
    </dgm:pt>
    <dgm:pt modelId="{E16325E2-B3D2-4557-A343-EFD331DE0D17}">
      <dgm:prSet phldrT="[Text]"/>
      <dgm:spPr/>
      <dgm:t>
        <a:bodyPr/>
        <a:lstStyle/>
        <a:p>
          <a:r>
            <a:rPr lang="en-US"/>
            <a:t>Hoạt Động</a:t>
          </a:r>
        </a:p>
      </dgm:t>
    </dgm:pt>
    <dgm:pt modelId="{96AC6CA7-2DBA-4C11-B304-43DB1545B7FE}" type="parTrans" cxnId="{0E03746A-6238-4F7A-B90B-5BAB052E8A23}">
      <dgm:prSet/>
      <dgm:spPr/>
      <dgm:t>
        <a:bodyPr/>
        <a:lstStyle/>
        <a:p>
          <a:endParaRPr lang="en-US"/>
        </a:p>
      </dgm:t>
    </dgm:pt>
    <dgm:pt modelId="{AA8217DE-0242-4C03-9452-64EDCC042DFA}" type="sibTrans" cxnId="{0E03746A-6238-4F7A-B90B-5BAB052E8A23}">
      <dgm:prSet/>
      <dgm:spPr/>
      <dgm:t>
        <a:bodyPr/>
        <a:lstStyle/>
        <a:p>
          <a:endParaRPr lang="en-US"/>
        </a:p>
      </dgm:t>
    </dgm:pt>
    <dgm:pt modelId="{B37C5BFE-DB51-48DD-B9A3-5E99DA117C08}">
      <dgm:prSet phldrT="[Text]"/>
      <dgm:spPr/>
      <dgm:t>
        <a:bodyPr/>
        <a:lstStyle/>
        <a:p>
          <a:r>
            <a:rPr lang="en-US"/>
            <a:t>Tin Tức</a:t>
          </a:r>
        </a:p>
      </dgm:t>
    </dgm:pt>
    <dgm:pt modelId="{D142AB4B-CC62-4212-B824-8A6E8EFEB15B}" type="parTrans" cxnId="{A036F561-D14D-4D79-8A33-75ECC5626ADE}">
      <dgm:prSet/>
      <dgm:spPr/>
      <dgm:t>
        <a:bodyPr/>
        <a:lstStyle/>
        <a:p>
          <a:endParaRPr lang="en-US"/>
        </a:p>
      </dgm:t>
    </dgm:pt>
    <dgm:pt modelId="{E5995B10-076B-4059-BA52-E3963DFF4568}" type="sibTrans" cxnId="{A036F561-D14D-4D79-8A33-75ECC5626ADE}">
      <dgm:prSet/>
      <dgm:spPr/>
      <dgm:t>
        <a:bodyPr/>
        <a:lstStyle/>
        <a:p>
          <a:endParaRPr lang="en-US"/>
        </a:p>
      </dgm:t>
    </dgm:pt>
    <dgm:pt modelId="{47949E87-0D3B-4BF3-8BBD-61327963DAFF}">
      <dgm:prSet phldrT="[Text]"/>
      <dgm:spPr/>
      <dgm:t>
        <a:bodyPr/>
        <a:lstStyle/>
        <a:p>
          <a:r>
            <a:rPr lang="en-US"/>
            <a:t>Tra Cứu</a:t>
          </a:r>
        </a:p>
      </dgm:t>
    </dgm:pt>
    <dgm:pt modelId="{F8F9AFE6-E33D-4FAE-A596-2BEF82A3254D}" type="parTrans" cxnId="{C7A96A0A-69B3-4B1B-B655-A1E04590A17C}">
      <dgm:prSet/>
      <dgm:spPr/>
      <dgm:t>
        <a:bodyPr/>
        <a:lstStyle/>
        <a:p>
          <a:endParaRPr lang="en-US"/>
        </a:p>
      </dgm:t>
    </dgm:pt>
    <dgm:pt modelId="{71E2B0AE-1DB7-47C2-9BC4-DF81E8BB6829}" type="sibTrans" cxnId="{C7A96A0A-69B3-4B1B-B655-A1E04590A17C}">
      <dgm:prSet/>
      <dgm:spPr/>
      <dgm:t>
        <a:bodyPr/>
        <a:lstStyle/>
        <a:p>
          <a:endParaRPr lang="en-US"/>
        </a:p>
      </dgm:t>
    </dgm:pt>
    <dgm:pt modelId="{56463699-676A-48EA-95A7-6AF6603B45ED}">
      <dgm:prSet phldrT="[Text]"/>
      <dgm:spPr/>
      <dgm:t>
        <a:bodyPr/>
        <a:lstStyle/>
        <a:p>
          <a:r>
            <a:rPr lang="en-US"/>
            <a:t>Liên Hệ</a:t>
          </a:r>
        </a:p>
      </dgm:t>
    </dgm:pt>
    <dgm:pt modelId="{1A23A013-9DD9-413F-8421-D27D0BF60A98}" type="parTrans" cxnId="{EB5F203E-2D5A-4BB0-A83D-D8B6AC59493E}">
      <dgm:prSet/>
      <dgm:spPr/>
      <dgm:t>
        <a:bodyPr/>
        <a:lstStyle/>
        <a:p>
          <a:endParaRPr lang="en-US"/>
        </a:p>
      </dgm:t>
    </dgm:pt>
    <dgm:pt modelId="{219C1339-37FA-4BA2-86D7-C3D57C577CBC}" type="sibTrans" cxnId="{EB5F203E-2D5A-4BB0-A83D-D8B6AC59493E}">
      <dgm:prSet/>
      <dgm:spPr/>
      <dgm:t>
        <a:bodyPr/>
        <a:lstStyle/>
        <a:p>
          <a:endParaRPr lang="en-US"/>
        </a:p>
      </dgm:t>
    </dgm:pt>
    <dgm:pt modelId="{CA3DDCEA-1891-46FA-9F79-459A918A57A6}">
      <dgm:prSet phldrT="[Text]"/>
      <dgm:spPr/>
      <dgm:t>
        <a:bodyPr/>
        <a:lstStyle/>
        <a:p>
          <a:r>
            <a:rPr lang="en-US" b="0" i="0"/>
            <a:t>Quá trình hình thành và phát triển</a:t>
          </a:r>
          <a:endParaRPr lang="en-US"/>
        </a:p>
      </dgm:t>
    </dgm:pt>
    <dgm:pt modelId="{B9220D1F-EEC1-430C-A236-7BDCC44FE5FF}" type="parTrans" cxnId="{967D052F-7430-48A5-B937-0B79DA074463}">
      <dgm:prSet/>
      <dgm:spPr/>
      <dgm:t>
        <a:bodyPr/>
        <a:lstStyle/>
        <a:p>
          <a:endParaRPr lang="en-US"/>
        </a:p>
      </dgm:t>
    </dgm:pt>
    <dgm:pt modelId="{DFFBDF03-BCBF-4373-A3E0-8B276F95FB97}" type="sibTrans" cxnId="{967D052F-7430-48A5-B937-0B79DA074463}">
      <dgm:prSet/>
      <dgm:spPr/>
      <dgm:t>
        <a:bodyPr/>
        <a:lstStyle/>
        <a:p>
          <a:endParaRPr lang="en-US"/>
        </a:p>
      </dgm:t>
    </dgm:pt>
    <dgm:pt modelId="{1554402D-10BC-4E2F-8517-6E5BAA8CC165}">
      <dgm:prSet phldrT="[Text]"/>
      <dgm:spPr/>
      <dgm:t>
        <a:bodyPr/>
        <a:lstStyle/>
        <a:p>
          <a:r>
            <a:rPr lang="en-US" b="0" i="0"/>
            <a:t>Tổ chức</a:t>
          </a:r>
          <a:endParaRPr lang="en-US"/>
        </a:p>
      </dgm:t>
    </dgm:pt>
    <dgm:pt modelId="{61EB5152-0512-4C16-A805-E5E6074927DC}" type="parTrans" cxnId="{4F20C1A8-FFF7-499F-BC1F-305248D2F17B}">
      <dgm:prSet/>
      <dgm:spPr/>
      <dgm:t>
        <a:bodyPr/>
        <a:lstStyle/>
        <a:p>
          <a:endParaRPr lang="en-US"/>
        </a:p>
      </dgm:t>
    </dgm:pt>
    <dgm:pt modelId="{B4C9D839-73A1-4265-9815-8A24825A118E}" type="sibTrans" cxnId="{4F20C1A8-FFF7-499F-BC1F-305248D2F17B}">
      <dgm:prSet/>
      <dgm:spPr/>
      <dgm:t>
        <a:bodyPr/>
        <a:lstStyle/>
        <a:p>
          <a:endParaRPr lang="en-US"/>
        </a:p>
      </dgm:t>
    </dgm:pt>
    <dgm:pt modelId="{8FA25640-843D-41C5-94A7-02C834F94675}">
      <dgm:prSet phldrT="[Text]"/>
      <dgm:spPr/>
      <dgm:t>
        <a:bodyPr/>
        <a:lstStyle/>
        <a:p>
          <a:r>
            <a:rPr lang="en-US" b="0" i="0"/>
            <a:t>Hoạt động đoàn thể</a:t>
          </a:r>
          <a:endParaRPr lang="en-US"/>
        </a:p>
      </dgm:t>
    </dgm:pt>
    <dgm:pt modelId="{B67E4BC6-DD4D-4241-8098-ADE13BDDBFDB}" type="parTrans" cxnId="{2DD25A04-C60D-48E9-883F-70C8B541BE87}">
      <dgm:prSet/>
      <dgm:spPr/>
      <dgm:t>
        <a:bodyPr/>
        <a:lstStyle/>
        <a:p>
          <a:endParaRPr lang="en-US"/>
        </a:p>
      </dgm:t>
    </dgm:pt>
    <dgm:pt modelId="{EF427A47-3EA0-4853-ADCB-0E3B385AB42E}" type="sibTrans" cxnId="{2DD25A04-C60D-48E9-883F-70C8B541BE87}">
      <dgm:prSet/>
      <dgm:spPr/>
      <dgm:t>
        <a:bodyPr/>
        <a:lstStyle/>
        <a:p>
          <a:endParaRPr lang="en-US"/>
        </a:p>
      </dgm:t>
    </dgm:pt>
    <dgm:pt modelId="{163D87E4-84E8-4E35-83C7-BF1123B13770}">
      <dgm:prSet phldrT="[Text]"/>
      <dgm:spPr/>
      <dgm:t>
        <a:bodyPr/>
        <a:lstStyle/>
        <a:p>
          <a:r>
            <a:rPr lang="en-US" b="0" i="0"/>
            <a:t>Hoạt động ngoại khóa</a:t>
          </a:r>
          <a:endParaRPr lang="en-US"/>
        </a:p>
      </dgm:t>
    </dgm:pt>
    <dgm:pt modelId="{BFD74EEE-86E7-496B-AA17-C29705E397F8}" type="parTrans" cxnId="{918C5930-B288-4A39-AE83-9CB96D74C08E}">
      <dgm:prSet/>
      <dgm:spPr/>
      <dgm:t>
        <a:bodyPr/>
        <a:lstStyle/>
        <a:p>
          <a:endParaRPr lang="en-US"/>
        </a:p>
      </dgm:t>
    </dgm:pt>
    <dgm:pt modelId="{C4D69A2E-9FB6-4932-8849-DEB56ED74056}" type="sibTrans" cxnId="{918C5930-B288-4A39-AE83-9CB96D74C08E}">
      <dgm:prSet/>
      <dgm:spPr/>
      <dgm:t>
        <a:bodyPr/>
        <a:lstStyle/>
        <a:p>
          <a:endParaRPr lang="en-US"/>
        </a:p>
      </dgm:t>
    </dgm:pt>
    <dgm:pt modelId="{4BBD81DE-4492-48F6-BFDF-4F674A9B96C9}">
      <dgm:prSet phldrT="[Text]"/>
      <dgm:spPr/>
      <dgm:t>
        <a:bodyPr/>
        <a:lstStyle/>
        <a:p>
          <a:r>
            <a:rPr lang="en-US" b="0" i="0"/>
            <a:t>Thời khoá biểu</a:t>
          </a:r>
          <a:endParaRPr lang="en-US"/>
        </a:p>
      </dgm:t>
    </dgm:pt>
    <dgm:pt modelId="{71646569-09FF-47A1-AD01-7556EF99EFB2}" type="parTrans" cxnId="{62505F11-DC70-4A4C-A5C9-69AC12CC56E7}">
      <dgm:prSet/>
      <dgm:spPr/>
      <dgm:t>
        <a:bodyPr/>
        <a:lstStyle/>
        <a:p>
          <a:endParaRPr lang="en-US"/>
        </a:p>
      </dgm:t>
    </dgm:pt>
    <dgm:pt modelId="{40EC0256-90AA-4A78-A525-AD62F5E0B525}" type="sibTrans" cxnId="{62505F11-DC70-4A4C-A5C9-69AC12CC56E7}">
      <dgm:prSet/>
      <dgm:spPr/>
      <dgm:t>
        <a:bodyPr/>
        <a:lstStyle/>
        <a:p>
          <a:endParaRPr lang="en-US"/>
        </a:p>
      </dgm:t>
    </dgm:pt>
    <dgm:pt modelId="{945E1D46-0F3E-4F4B-B925-7658C4580518}">
      <dgm:prSet phldrT="[Text]"/>
      <dgm:spPr/>
      <dgm:t>
        <a:bodyPr/>
        <a:lstStyle/>
        <a:p>
          <a:r>
            <a:rPr lang="vi-VN" b="0" i="0"/>
            <a:t>Tin nhà trường</a:t>
          </a:r>
          <a:endParaRPr lang="en-US"/>
        </a:p>
      </dgm:t>
    </dgm:pt>
    <dgm:pt modelId="{2146C867-7375-4637-8BA2-5F9AD6FE5576}" type="parTrans" cxnId="{24E64221-F933-4B52-BEFD-C8B06ABF7F4B}">
      <dgm:prSet/>
      <dgm:spPr/>
      <dgm:t>
        <a:bodyPr/>
        <a:lstStyle/>
        <a:p>
          <a:endParaRPr lang="en-US"/>
        </a:p>
      </dgm:t>
    </dgm:pt>
    <dgm:pt modelId="{53102661-CDDC-483E-98C0-C3D053E12C25}" type="sibTrans" cxnId="{24E64221-F933-4B52-BEFD-C8B06ABF7F4B}">
      <dgm:prSet/>
      <dgm:spPr/>
      <dgm:t>
        <a:bodyPr/>
        <a:lstStyle/>
        <a:p>
          <a:endParaRPr lang="en-US"/>
        </a:p>
      </dgm:t>
    </dgm:pt>
    <dgm:pt modelId="{AC097F2D-90AF-45E7-8874-978A1AC55A32}">
      <dgm:prSet phldrT="[Text]"/>
      <dgm:spPr/>
      <dgm:t>
        <a:bodyPr/>
        <a:lstStyle/>
        <a:p>
          <a:r>
            <a:rPr lang="en-US" b="0" i="0"/>
            <a:t>Tin Giáo dục</a:t>
          </a:r>
          <a:endParaRPr lang="en-US"/>
        </a:p>
      </dgm:t>
    </dgm:pt>
    <dgm:pt modelId="{CA95F659-3265-4E62-A79C-85D27945661D}" type="parTrans" cxnId="{B226832E-DF6E-419D-AEE6-6693A8111A3D}">
      <dgm:prSet/>
      <dgm:spPr/>
      <dgm:t>
        <a:bodyPr/>
        <a:lstStyle/>
        <a:p>
          <a:endParaRPr lang="en-US"/>
        </a:p>
      </dgm:t>
    </dgm:pt>
    <dgm:pt modelId="{2BDA8821-B33A-4E05-99A5-68A1FC4F4310}" type="sibTrans" cxnId="{B226832E-DF6E-419D-AEE6-6693A8111A3D}">
      <dgm:prSet/>
      <dgm:spPr/>
      <dgm:t>
        <a:bodyPr/>
        <a:lstStyle/>
        <a:p>
          <a:endParaRPr lang="en-US"/>
        </a:p>
      </dgm:t>
    </dgm:pt>
    <dgm:pt modelId="{441BEA35-3628-47D1-A388-DA335D1FC300}">
      <dgm:prSet phldrT="[Text]"/>
      <dgm:spPr/>
      <dgm:t>
        <a:bodyPr/>
        <a:lstStyle/>
        <a:p>
          <a:r>
            <a:rPr lang="en-US"/>
            <a:t>Thông tin học sinh</a:t>
          </a:r>
        </a:p>
      </dgm:t>
    </dgm:pt>
    <dgm:pt modelId="{D10F3567-8E83-481B-98AE-EFB01C9B02D0}" type="parTrans" cxnId="{55B08885-D59B-4F93-9649-A0A7D71F6795}">
      <dgm:prSet/>
      <dgm:spPr/>
      <dgm:t>
        <a:bodyPr/>
        <a:lstStyle/>
        <a:p>
          <a:endParaRPr lang="en-US"/>
        </a:p>
      </dgm:t>
    </dgm:pt>
    <dgm:pt modelId="{A59496DF-10CC-4460-93EB-5F5667D02EAC}" type="sibTrans" cxnId="{55B08885-D59B-4F93-9649-A0A7D71F6795}">
      <dgm:prSet/>
      <dgm:spPr/>
      <dgm:t>
        <a:bodyPr/>
        <a:lstStyle/>
        <a:p>
          <a:endParaRPr lang="en-US"/>
        </a:p>
      </dgm:t>
    </dgm:pt>
    <dgm:pt modelId="{6C07BB50-2FBA-45EC-AB81-8123179361AC}">
      <dgm:prSet phldrT="[Text]"/>
      <dgm:spPr/>
      <dgm:t>
        <a:bodyPr/>
        <a:lstStyle/>
        <a:p>
          <a:r>
            <a:rPr lang="en-US"/>
            <a:t>Bảng điểm</a:t>
          </a:r>
        </a:p>
      </dgm:t>
    </dgm:pt>
    <dgm:pt modelId="{571BFB28-6EDB-4867-B659-C4A7D749D29C}" type="parTrans" cxnId="{D07B412E-6830-4277-B093-4846F1810961}">
      <dgm:prSet/>
      <dgm:spPr/>
      <dgm:t>
        <a:bodyPr/>
        <a:lstStyle/>
        <a:p>
          <a:endParaRPr lang="en-US"/>
        </a:p>
      </dgm:t>
    </dgm:pt>
    <dgm:pt modelId="{56C0A77A-1E4F-4E6C-B56D-65D5BA2B6FB5}" type="sibTrans" cxnId="{D07B412E-6830-4277-B093-4846F1810961}">
      <dgm:prSet/>
      <dgm:spPr/>
      <dgm:t>
        <a:bodyPr/>
        <a:lstStyle/>
        <a:p>
          <a:endParaRPr lang="en-US"/>
        </a:p>
      </dgm:t>
    </dgm:pt>
    <dgm:pt modelId="{045D9383-B103-4362-889D-22E1CB1C7FA9}">
      <dgm:prSet phldrT="[Text]"/>
      <dgm:spPr/>
      <dgm:t>
        <a:bodyPr/>
        <a:lstStyle/>
        <a:p>
          <a:r>
            <a:rPr lang="en-US"/>
            <a:t>Điểm thi THPT</a:t>
          </a:r>
        </a:p>
      </dgm:t>
    </dgm:pt>
    <dgm:pt modelId="{94824D3E-79C5-4E64-9337-572202744343}" type="parTrans" cxnId="{AA3C5314-D803-4713-A383-450139084F2C}">
      <dgm:prSet/>
      <dgm:spPr/>
      <dgm:t>
        <a:bodyPr/>
        <a:lstStyle/>
        <a:p>
          <a:endParaRPr lang="en-US"/>
        </a:p>
      </dgm:t>
    </dgm:pt>
    <dgm:pt modelId="{915449AF-C606-4F17-AB69-7484CFFED2C8}" type="sibTrans" cxnId="{AA3C5314-D803-4713-A383-450139084F2C}">
      <dgm:prSet/>
      <dgm:spPr/>
      <dgm:t>
        <a:bodyPr/>
        <a:lstStyle/>
        <a:p>
          <a:endParaRPr lang="en-US"/>
        </a:p>
      </dgm:t>
    </dgm:pt>
    <dgm:pt modelId="{5D5D73E6-1598-4129-A413-5E87E8185101}">
      <dgm:prSet phldrT="[Text]"/>
      <dgm:spPr/>
      <dgm:t>
        <a:bodyPr/>
        <a:lstStyle/>
        <a:p>
          <a:r>
            <a:rPr lang="en-US"/>
            <a:t>Hỏi- Đáp</a:t>
          </a:r>
        </a:p>
      </dgm:t>
    </dgm:pt>
    <dgm:pt modelId="{C14C9E79-8165-4BB0-9D39-1241C27F1572}" type="parTrans" cxnId="{4D19912B-6325-44F7-91C8-4D21342ADB52}">
      <dgm:prSet/>
      <dgm:spPr/>
      <dgm:t>
        <a:bodyPr/>
        <a:lstStyle/>
        <a:p>
          <a:endParaRPr lang="en-US"/>
        </a:p>
      </dgm:t>
    </dgm:pt>
    <dgm:pt modelId="{0D2583C8-E4A5-465B-B3B9-CEC236D92DBD}" type="sibTrans" cxnId="{4D19912B-6325-44F7-91C8-4D21342ADB52}">
      <dgm:prSet/>
      <dgm:spPr/>
      <dgm:t>
        <a:bodyPr/>
        <a:lstStyle/>
        <a:p>
          <a:endParaRPr lang="en-US"/>
        </a:p>
      </dgm:t>
    </dgm:pt>
    <dgm:pt modelId="{05532ACF-796F-4734-864B-9AB86803BFD2}">
      <dgm:prSet phldrT="[Text]"/>
      <dgm:spPr/>
      <dgm:t>
        <a:bodyPr/>
        <a:lstStyle/>
        <a:p>
          <a:r>
            <a:rPr lang="en-US"/>
            <a:t>Đóng góp ý kiến</a:t>
          </a:r>
        </a:p>
      </dgm:t>
    </dgm:pt>
    <dgm:pt modelId="{CA3DE055-59A8-474F-A077-F0B29CD1E2AD}" type="parTrans" cxnId="{F0C6D78A-A8C7-4C65-B6F5-FFC767CF5132}">
      <dgm:prSet/>
      <dgm:spPr/>
      <dgm:t>
        <a:bodyPr/>
        <a:lstStyle/>
        <a:p>
          <a:endParaRPr lang="en-US"/>
        </a:p>
      </dgm:t>
    </dgm:pt>
    <dgm:pt modelId="{998D72DF-622E-4D10-ACF5-A31022681705}" type="sibTrans" cxnId="{F0C6D78A-A8C7-4C65-B6F5-FFC767CF5132}">
      <dgm:prSet/>
      <dgm:spPr/>
      <dgm:t>
        <a:bodyPr/>
        <a:lstStyle/>
        <a:p>
          <a:endParaRPr lang="en-US"/>
        </a:p>
      </dgm:t>
    </dgm:pt>
    <dgm:pt modelId="{7B3BAAC2-6A5D-48F5-AE9F-FF178B70E135}">
      <dgm:prSet phldrT="[Text]"/>
      <dgm:spPr/>
      <dgm:t>
        <a:bodyPr/>
        <a:lstStyle/>
        <a:p>
          <a:r>
            <a:rPr lang="vi-VN" b="0" i="0"/>
            <a:t>Sơ đồ tổ chứ</a:t>
          </a:r>
          <a:r>
            <a:rPr lang="en-US" b="0" i="0"/>
            <a:t>c</a:t>
          </a:r>
          <a:endParaRPr lang="en-US"/>
        </a:p>
      </dgm:t>
    </dgm:pt>
    <dgm:pt modelId="{23556DE3-00A0-4B46-BA7B-B91D94ACB4C9}" type="parTrans" cxnId="{252A5855-066F-4882-B340-6D5F6F12C3D6}">
      <dgm:prSet/>
      <dgm:spPr/>
      <dgm:t>
        <a:bodyPr/>
        <a:lstStyle/>
        <a:p>
          <a:endParaRPr lang="en-US"/>
        </a:p>
      </dgm:t>
    </dgm:pt>
    <dgm:pt modelId="{9DCB2568-14C5-4EE1-9540-A4E57FB13257}" type="sibTrans" cxnId="{252A5855-066F-4882-B340-6D5F6F12C3D6}">
      <dgm:prSet/>
      <dgm:spPr/>
      <dgm:t>
        <a:bodyPr/>
        <a:lstStyle/>
        <a:p>
          <a:endParaRPr lang="en-US"/>
        </a:p>
      </dgm:t>
    </dgm:pt>
    <dgm:pt modelId="{A01F915C-3834-4A6B-801B-61589739CBFF}">
      <dgm:prSet phldrT="[Text]"/>
      <dgm:spPr/>
      <dgm:t>
        <a:bodyPr/>
        <a:lstStyle/>
        <a:p>
          <a:r>
            <a:rPr lang="en-US" b="0" i="0"/>
            <a:t>Ban Giám hiệu</a:t>
          </a:r>
          <a:endParaRPr lang="en-US"/>
        </a:p>
      </dgm:t>
    </dgm:pt>
    <dgm:pt modelId="{F8069DBD-E149-4E38-8CA9-57572D849F2D}" type="parTrans" cxnId="{35360C3D-515D-4685-ADD4-0EF4A3748EE6}">
      <dgm:prSet/>
      <dgm:spPr/>
      <dgm:t>
        <a:bodyPr/>
        <a:lstStyle/>
        <a:p>
          <a:endParaRPr lang="en-US"/>
        </a:p>
      </dgm:t>
    </dgm:pt>
    <dgm:pt modelId="{F9C10E57-A3D6-4CF9-9838-0AC878B3716B}" type="sibTrans" cxnId="{35360C3D-515D-4685-ADD4-0EF4A3748EE6}">
      <dgm:prSet/>
      <dgm:spPr/>
      <dgm:t>
        <a:bodyPr/>
        <a:lstStyle/>
        <a:p>
          <a:endParaRPr lang="en-US"/>
        </a:p>
      </dgm:t>
    </dgm:pt>
    <dgm:pt modelId="{5F1E1C7B-8B5C-4BF7-A653-11539C3CD545}">
      <dgm:prSet phldrT="[Text]"/>
      <dgm:spPr/>
      <dgm:t>
        <a:bodyPr/>
        <a:lstStyle/>
        <a:p>
          <a:r>
            <a:rPr lang="en-US"/>
            <a:t>Địa Chỉ</a:t>
          </a:r>
        </a:p>
      </dgm:t>
    </dgm:pt>
    <dgm:pt modelId="{1865540D-9384-44E5-B3AC-79E3BCA1F357}" type="parTrans" cxnId="{0F95DE6C-5CE0-4C7D-B63E-7331284263F9}">
      <dgm:prSet/>
      <dgm:spPr/>
      <dgm:t>
        <a:bodyPr/>
        <a:lstStyle/>
        <a:p>
          <a:endParaRPr lang="en-US"/>
        </a:p>
      </dgm:t>
    </dgm:pt>
    <dgm:pt modelId="{164E29B2-0E56-4EC0-B21C-4F9E74E4CBE1}" type="sibTrans" cxnId="{0F95DE6C-5CE0-4C7D-B63E-7331284263F9}">
      <dgm:prSet/>
      <dgm:spPr/>
      <dgm:t>
        <a:bodyPr/>
        <a:lstStyle/>
        <a:p>
          <a:endParaRPr lang="en-US"/>
        </a:p>
      </dgm:t>
    </dgm:pt>
    <dgm:pt modelId="{D4195B2E-2FFA-4409-999E-734ECE95EC18}" type="pres">
      <dgm:prSet presAssocID="{9BB58DEC-BAAC-4AEE-AC0D-CE38AD250A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B4CF94C-ACF0-477D-B8AB-D7CC5EFC6557}" type="pres">
      <dgm:prSet presAssocID="{BBC77768-E240-4415-9067-12089F1F2EA5}" presName="hierRoot1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E9BD5E40-F509-411A-913E-A11F42C5939A}" type="pres">
      <dgm:prSet presAssocID="{BBC77768-E240-4415-9067-12089F1F2EA5}" presName="rootComposite1" presStyleCnt="0"/>
      <dgm:spPr/>
      <dgm:t>
        <a:bodyPr/>
        <a:lstStyle/>
        <a:p>
          <a:endParaRPr lang="en-US"/>
        </a:p>
      </dgm:t>
    </dgm:pt>
    <dgm:pt modelId="{95B3BE21-483E-4A6D-B6F5-981AFCC62F85}" type="pres">
      <dgm:prSet presAssocID="{BBC77768-E240-4415-9067-12089F1F2EA5}" presName="rootText1" presStyleLbl="node0" presStyleIdx="0" presStyleCnt="1" custLinFactNeighborY="-551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94DB92-D1AE-4A73-B9AF-B4327F0160E0}" type="pres">
      <dgm:prSet presAssocID="{BBC77768-E240-4415-9067-12089F1F2E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E6B5304-F2A5-4EC8-B700-2D25C405D8C6}" type="pres">
      <dgm:prSet presAssocID="{BBC77768-E240-4415-9067-12089F1F2EA5}" presName="hierChild2" presStyleCnt="0"/>
      <dgm:spPr/>
      <dgm:t>
        <a:bodyPr/>
        <a:lstStyle/>
        <a:p>
          <a:endParaRPr lang="en-US"/>
        </a:p>
      </dgm:t>
    </dgm:pt>
    <dgm:pt modelId="{041F03BD-8CAA-4B23-8C24-74A432B985C3}" type="pres">
      <dgm:prSet presAssocID="{B982317D-8467-48B0-8E9F-E7FF7A5A3549}" presName="Name35" presStyleLbl="parChTrans1D2" presStyleIdx="0" presStyleCnt="7"/>
      <dgm:spPr/>
      <dgm:t>
        <a:bodyPr/>
        <a:lstStyle/>
        <a:p>
          <a:endParaRPr lang="en-US"/>
        </a:p>
      </dgm:t>
    </dgm:pt>
    <dgm:pt modelId="{C1CACE83-A597-45FD-B0A8-3AF94E83D2C1}" type="pres">
      <dgm:prSet presAssocID="{0FB22407-11B9-4A16-8202-B031E90387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34508ED-0817-4AD3-8A83-454848D5788A}" type="pres">
      <dgm:prSet presAssocID="{0FB22407-11B9-4A16-8202-B031E903874F}" presName="rootComposite" presStyleCnt="0"/>
      <dgm:spPr/>
      <dgm:t>
        <a:bodyPr/>
        <a:lstStyle/>
        <a:p>
          <a:endParaRPr lang="en-US"/>
        </a:p>
      </dgm:t>
    </dgm:pt>
    <dgm:pt modelId="{41F773D7-5BCE-4A21-8FEC-E50056568347}" type="pres">
      <dgm:prSet presAssocID="{0FB22407-11B9-4A16-8202-B031E903874F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D446AE-29DB-464B-B4F5-CCDF602263A4}" type="pres">
      <dgm:prSet presAssocID="{0FB22407-11B9-4A16-8202-B031E903874F}" presName="rootConnector" presStyleLbl="node2" presStyleIdx="0" presStyleCnt="7"/>
      <dgm:spPr/>
      <dgm:t>
        <a:bodyPr/>
        <a:lstStyle/>
        <a:p>
          <a:endParaRPr lang="en-US"/>
        </a:p>
      </dgm:t>
    </dgm:pt>
    <dgm:pt modelId="{B309DB25-C7CE-44C5-8D39-ACA0A4938F9D}" type="pres">
      <dgm:prSet presAssocID="{0FB22407-11B9-4A16-8202-B031E903874F}" presName="hierChild4" presStyleCnt="0"/>
      <dgm:spPr/>
      <dgm:t>
        <a:bodyPr/>
        <a:lstStyle/>
        <a:p>
          <a:endParaRPr lang="en-US"/>
        </a:p>
      </dgm:t>
    </dgm:pt>
    <dgm:pt modelId="{4ECF00F3-86A0-494F-BE79-75DE933C576B}" type="pres">
      <dgm:prSet presAssocID="{0FB22407-11B9-4A16-8202-B031E903874F}" presName="hierChild5" presStyleCnt="0"/>
      <dgm:spPr/>
      <dgm:t>
        <a:bodyPr/>
        <a:lstStyle/>
        <a:p>
          <a:endParaRPr lang="en-US"/>
        </a:p>
      </dgm:t>
    </dgm:pt>
    <dgm:pt modelId="{D79022D8-7461-41DE-B673-434AF75A324D}" type="pres">
      <dgm:prSet presAssocID="{DC664A5B-C793-4DDF-862E-3E138A10A328}" presName="Name35" presStyleLbl="parChTrans1D2" presStyleIdx="1" presStyleCnt="7"/>
      <dgm:spPr/>
      <dgm:t>
        <a:bodyPr/>
        <a:lstStyle/>
        <a:p>
          <a:endParaRPr lang="en-US"/>
        </a:p>
      </dgm:t>
    </dgm:pt>
    <dgm:pt modelId="{73F77FCE-C0EB-416C-95E8-DC1D63E19EC4}" type="pres">
      <dgm:prSet presAssocID="{33083893-80FA-4F97-B196-25DCC3EA62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D785959-FA04-4918-A9A7-123A2CFB935E}" type="pres">
      <dgm:prSet presAssocID="{33083893-80FA-4F97-B196-25DCC3EA62B4}" presName="rootComposite" presStyleCnt="0"/>
      <dgm:spPr/>
      <dgm:t>
        <a:bodyPr/>
        <a:lstStyle/>
        <a:p>
          <a:endParaRPr lang="en-US"/>
        </a:p>
      </dgm:t>
    </dgm:pt>
    <dgm:pt modelId="{F2BDDD23-21FC-4266-9B89-4102E9BD9D71}" type="pres">
      <dgm:prSet presAssocID="{33083893-80FA-4F97-B196-25DCC3EA62B4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3C350D-7412-4072-9A0F-9819C148B57A}" type="pres">
      <dgm:prSet presAssocID="{33083893-80FA-4F97-B196-25DCC3EA62B4}" presName="rootConnector" presStyleLbl="node2" presStyleIdx="1" presStyleCnt="7"/>
      <dgm:spPr/>
      <dgm:t>
        <a:bodyPr/>
        <a:lstStyle/>
        <a:p>
          <a:endParaRPr lang="en-US"/>
        </a:p>
      </dgm:t>
    </dgm:pt>
    <dgm:pt modelId="{F48C1458-2FB6-435D-B4DB-4AE1BCE241DF}" type="pres">
      <dgm:prSet presAssocID="{33083893-80FA-4F97-B196-25DCC3EA62B4}" presName="hierChild4" presStyleCnt="0"/>
      <dgm:spPr/>
      <dgm:t>
        <a:bodyPr/>
        <a:lstStyle/>
        <a:p>
          <a:endParaRPr lang="en-US"/>
        </a:p>
      </dgm:t>
    </dgm:pt>
    <dgm:pt modelId="{7265DB27-32BC-4A7F-B95D-7B31DE900289}" type="pres">
      <dgm:prSet presAssocID="{B9220D1F-EEC1-430C-A236-7BDCC44FE5FF}" presName="Name37" presStyleLbl="parChTrans1D3" presStyleIdx="0" presStyleCnt="13"/>
      <dgm:spPr/>
      <dgm:t>
        <a:bodyPr/>
        <a:lstStyle/>
        <a:p>
          <a:endParaRPr lang="en-US"/>
        </a:p>
      </dgm:t>
    </dgm:pt>
    <dgm:pt modelId="{46A23D53-12AE-46EE-A1BF-3366E80D0F05}" type="pres">
      <dgm:prSet presAssocID="{CA3DDCEA-1891-46FA-9F79-459A918A57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AE3DE7B-25AE-49E0-ADFC-13AB84D5E13C}" type="pres">
      <dgm:prSet presAssocID="{CA3DDCEA-1891-46FA-9F79-459A918A57A6}" presName="rootComposite" presStyleCnt="0"/>
      <dgm:spPr/>
      <dgm:t>
        <a:bodyPr/>
        <a:lstStyle/>
        <a:p>
          <a:endParaRPr lang="en-US"/>
        </a:p>
      </dgm:t>
    </dgm:pt>
    <dgm:pt modelId="{B8CA0B55-A167-4361-8ADD-63F1E30A9A2D}" type="pres">
      <dgm:prSet presAssocID="{CA3DDCEA-1891-46FA-9F79-459A918A57A6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DD5595-FAD5-4165-808C-ADDC050C3B61}" type="pres">
      <dgm:prSet presAssocID="{CA3DDCEA-1891-46FA-9F79-459A918A57A6}" presName="rootConnector" presStyleLbl="node3" presStyleIdx="0" presStyleCnt="13"/>
      <dgm:spPr/>
      <dgm:t>
        <a:bodyPr/>
        <a:lstStyle/>
        <a:p>
          <a:endParaRPr lang="en-US"/>
        </a:p>
      </dgm:t>
    </dgm:pt>
    <dgm:pt modelId="{1BA8F3B4-7772-4B1A-9BF7-BC3863B0BE61}" type="pres">
      <dgm:prSet presAssocID="{CA3DDCEA-1891-46FA-9F79-459A918A57A6}" presName="hierChild4" presStyleCnt="0"/>
      <dgm:spPr/>
      <dgm:t>
        <a:bodyPr/>
        <a:lstStyle/>
        <a:p>
          <a:endParaRPr lang="en-US"/>
        </a:p>
      </dgm:t>
    </dgm:pt>
    <dgm:pt modelId="{CB329746-4352-4B62-8FDC-88D4ED91FF3C}" type="pres">
      <dgm:prSet presAssocID="{CA3DDCEA-1891-46FA-9F79-459A918A57A6}" presName="hierChild5" presStyleCnt="0"/>
      <dgm:spPr/>
      <dgm:t>
        <a:bodyPr/>
        <a:lstStyle/>
        <a:p>
          <a:endParaRPr lang="en-US"/>
        </a:p>
      </dgm:t>
    </dgm:pt>
    <dgm:pt modelId="{3F4C292E-E9AB-4AD7-9647-387AD4D2D7F5}" type="pres">
      <dgm:prSet presAssocID="{61EB5152-0512-4C16-A805-E5E6074927DC}" presName="Name37" presStyleLbl="parChTrans1D3" presStyleIdx="1" presStyleCnt="13"/>
      <dgm:spPr/>
      <dgm:t>
        <a:bodyPr/>
        <a:lstStyle/>
        <a:p>
          <a:endParaRPr lang="en-US"/>
        </a:p>
      </dgm:t>
    </dgm:pt>
    <dgm:pt modelId="{4F2AFBB7-E6EE-4A1B-B891-D7778B74DF38}" type="pres">
      <dgm:prSet presAssocID="{1554402D-10BC-4E2F-8517-6E5BAA8CC1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ADBDF54-8385-4375-AAC3-478D5D68A0CB}" type="pres">
      <dgm:prSet presAssocID="{1554402D-10BC-4E2F-8517-6E5BAA8CC165}" presName="rootComposite" presStyleCnt="0"/>
      <dgm:spPr/>
      <dgm:t>
        <a:bodyPr/>
        <a:lstStyle/>
        <a:p>
          <a:endParaRPr lang="en-US"/>
        </a:p>
      </dgm:t>
    </dgm:pt>
    <dgm:pt modelId="{46F37473-7EC1-4904-8ED7-C96841F58E45}" type="pres">
      <dgm:prSet presAssocID="{1554402D-10BC-4E2F-8517-6E5BAA8CC165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7465B5-32DA-469B-8FF7-BC3B21FFA3FC}" type="pres">
      <dgm:prSet presAssocID="{1554402D-10BC-4E2F-8517-6E5BAA8CC165}" presName="rootConnector" presStyleLbl="node3" presStyleIdx="1" presStyleCnt="13"/>
      <dgm:spPr/>
      <dgm:t>
        <a:bodyPr/>
        <a:lstStyle/>
        <a:p>
          <a:endParaRPr lang="en-US"/>
        </a:p>
      </dgm:t>
    </dgm:pt>
    <dgm:pt modelId="{432B16BF-F2F7-4044-A678-89DFECFDBE51}" type="pres">
      <dgm:prSet presAssocID="{1554402D-10BC-4E2F-8517-6E5BAA8CC165}" presName="hierChild4" presStyleCnt="0"/>
      <dgm:spPr/>
      <dgm:t>
        <a:bodyPr/>
        <a:lstStyle/>
        <a:p>
          <a:endParaRPr lang="en-US"/>
        </a:p>
      </dgm:t>
    </dgm:pt>
    <dgm:pt modelId="{C53584D3-4E76-44C6-BA8C-DB3743D63F9A}" type="pres">
      <dgm:prSet presAssocID="{23556DE3-00A0-4B46-BA7B-B91D94ACB4C9}" presName="Name37" presStyleLbl="parChTrans1D4" presStyleIdx="0" presStyleCnt="2"/>
      <dgm:spPr/>
      <dgm:t>
        <a:bodyPr/>
        <a:lstStyle/>
        <a:p>
          <a:endParaRPr lang="en-US"/>
        </a:p>
      </dgm:t>
    </dgm:pt>
    <dgm:pt modelId="{12D0A0CF-43DD-44AB-B65F-7868281CC789}" type="pres">
      <dgm:prSet presAssocID="{7B3BAAC2-6A5D-48F5-AE9F-FF178B70E13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3BF8F4-4625-4920-B3E3-2612764871D2}" type="pres">
      <dgm:prSet presAssocID="{7B3BAAC2-6A5D-48F5-AE9F-FF178B70E135}" presName="rootComposite" presStyleCnt="0"/>
      <dgm:spPr/>
      <dgm:t>
        <a:bodyPr/>
        <a:lstStyle/>
        <a:p>
          <a:endParaRPr lang="en-US"/>
        </a:p>
      </dgm:t>
    </dgm:pt>
    <dgm:pt modelId="{2FE09C21-84EE-40F6-A8A9-F2EEEB5C064C}" type="pres">
      <dgm:prSet presAssocID="{7B3BAAC2-6A5D-48F5-AE9F-FF178B70E135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82B70D-7CB9-46B3-9D4E-5C34706C5B1E}" type="pres">
      <dgm:prSet presAssocID="{7B3BAAC2-6A5D-48F5-AE9F-FF178B70E135}" presName="rootConnector" presStyleLbl="node4" presStyleIdx="0" presStyleCnt="2"/>
      <dgm:spPr/>
      <dgm:t>
        <a:bodyPr/>
        <a:lstStyle/>
        <a:p>
          <a:endParaRPr lang="en-US"/>
        </a:p>
      </dgm:t>
    </dgm:pt>
    <dgm:pt modelId="{66934CCD-83E0-483D-8ACD-8BC1403F7514}" type="pres">
      <dgm:prSet presAssocID="{7B3BAAC2-6A5D-48F5-AE9F-FF178B70E135}" presName="hierChild4" presStyleCnt="0"/>
      <dgm:spPr/>
      <dgm:t>
        <a:bodyPr/>
        <a:lstStyle/>
        <a:p>
          <a:endParaRPr lang="en-US"/>
        </a:p>
      </dgm:t>
    </dgm:pt>
    <dgm:pt modelId="{D76A0097-2FA0-4F20-9EFD-F646F47529CF}" type="pres">
      <dgm:prSet presAssocID="{7B3BAAC2-6A5D-48F5-AE9F-FF178B70E135}" presName="hierChild5" presStyleCnt="0"/>
      <dgm:spPr/>
      <dgm:t>
        <a:bodyPr/>
        <a:lstStyle/>
        <a:p>
          <a:endParaRPr lang="en-US"/>
        </a:p>
      </dgm:t>
    </dgm:pt>
    <dgm:pt modelId="{EA922B11-52D7-4654-8BBD-F5631C6078EE}" type="pres">
      <dgm:prSet presAssocID="{F8069DBD-E149-4E38-8CA9-57572D849F2D}" presName="Name37" presStyleLbl="parChTrans1D4" presStyleIdx="1" presStyleCnt="2"/>
      <dgm:spPr/>
      <dgm:t>
        <a:bodyPr/>
        <a:lstStyle/>
        <a:p>
          <a:endParaRPr lang="en-US"/>
        </a:p>
      </dgm:t>
    </dgm:pt>
    <dgm:pt modelId="{68478BDB-DCE1-439B-BFD5-8DFEFA661245}" type="pres">
      <dgm:prSet presAssocID="{A01F915C-3834-4A6B-801B-61589739CB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D714442-1DD1-4593-8BAD-11DBC1F7E259}" type="pres">
      <dgm:prSet presAssocID="{A01F915C-3834-4A6B-801B-61589739CBFF}" presName="rootComposite" presStyleCnt="0"/>
      <dgm:spPr/>
      <dgm:t>
        <a:bodyPr/>
        <a:lstStyle/>
        <a:p>
          <a:endParaRPr lang="en-US"/>
        </a:p>
      </dgm:t>
    </dgm:pt>
    <dgm:pt modelId="{94FE867F-3B27-409A-B8B9-6CA43AF92C9D}" type="pres">
      <dgm:prSet presAssocID="{A01F915C-3834-4A6B-801B-61589739CBFF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0E3F29-C672-45A7-8467-B43CEB94B690}" type="pres">
      <dgm:prSet presAssocID="{A01F915C-3834-4A6B-801B-61589739CBFF}" presName="rootConnector" presStyleLbl="node4" presStyleIdx="1" presStyleCnt="2"/>
      <dgm:spPr/>
      <dgm:t>
        <a:bodyPr/>
        <a:lstStyle/>
        <a:p>
          <a:endParaRPr lang="en-US"/>
        </a:p>
      </dgm:t>
    </dgm:pt>
    <dgm:pt modelId="{E962CAB4-9DE2-422B-9AE5-97793E41B626}" type="pres">
      <dgm:prSet presAssocID="{A01F915C-3834-4A6B-801B-61589739CBFF}" presName="hierChild4" presStyleCnt="0"/>
      <dgm:spPr/>
      <dgm:t>
        <a:bodyPr/>
        <a:lstStyle/>
        <a:p>
          <a:endParaRPr lang="en-US"/>
        </a:p>
      </dgm:t>
    </dgm:pt>
    <dgm:pt modelId="{E393DB06-D29E-4CCF-83AB-ADF43ADD0A66}" type="pres">
      <dgm:prSet presAssocID="{A01F915C-3834-4A6B-801B-61589739CBFF}" presName="hierChild5" presStyleCnt="0"/>
      <dgm:spPr/>
      <dgm:t>
        <a:bodyPr/>
        <a:lstStyle/>
        <a:p>
          <a:endParaRPr lang="en-US"/>
        </a:p>
      </dgm:t>
    </dgm:pt>
    <dgm:pt modelId="{E79498BD-0F68-405A-B4DA-19447897C907}" type="pres">
      <dgm:prSet presAssocID="{1554402D-10BC-4E2F-8517-6E5BAA8CC165}" presName="hierChild5" presStyleCnt="0"/>
      <dgm:spPr/>
      <dgm:t>
        <a:bodyPr/>
        <a:lstStyle/>
        <a:p>
          <a:endParaRPr lang="en-US"/>
        </a:p>
      </dgm:t>
    </dgm:pt>
    <dgm:pt modelId="{285B96E1-3AB3-4207-9AEF-FB4FC937B0FA}" type="pres">
      <dgm:prSet presAssocID="{33083893-80FA-4F97-B196-25DCC3EA62B4}" presName="hierChild5" presStyleCnt="0"/>
      <dgm:spPr/>
      <dgm:t>
        <a:bodyPr/>
        <a:lstStyle/>
        <a:p>
          <a:endParaRPr lang="en-US"/>
        </a:p>
      </dgm:t>
    </dgm:pt>
    <dgm:pt modelId="{0E3BBE89-3192-497D-B812-5D98046EF8A3}" type="pres">
      <dgm:prSet presAssocID="{24D00A26-A992-4C2D-A155-F7D075C7C500}" presName="Name35" presStyleLbl="parChTrans1D2" presStyleIdx="2" presStyleCnt="7"/>
      <dgm:spPr/>
      <dgm:t>
        <a:bodyPr/>
        <a:lstStyle/>
        <a:p>
          <a:endParaRPr lang="en-US"/>
        </a:p>
      </dgm:t>
    </dgm:pt>
    <dgm:pt modelId="{51368CC9-97B5-43EA-8306-838A7FB008C5}" type="pres">
      <dgm:prSet presAssocID="{52F11E3B-4B39-4057-8D98-E1D1A5DC9E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657475C-DD1E-4736-B5A1-2237EC997419}" type="pres">
      <dgm:prSet presAssocID="{52F11E3B-4B39-4057-8D98-E1D1A5DC9E20}" presName="rootComposite" presStyleCnt="0"/>
      <dgm:spPr/>
      <dgm:t>
        <a:bodyPr/>
        <a:lstStyle/>
        <a:p>
          <a:endParaRPr lang="en-US"/>
        </a:p>
      </dgm:t>
    </dgm:pt>
    <dgm:pt modelId="{237631E4-7A1F-4ED0-917E-F22E805254C5}" type="pres">
      <dgm:prSet presAssocID="{52F11E3B-4B39-4057-8D98-E1D1A5DC9E20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FE3323-B6D5-4A0B-98E7-407059555E9D}" type="pres">
      <dgm:prSet presAssocID="{52F11E3B-4B39-4057-8D98-E1D1A5DC9E20}" presName="rootConnector" presStyleLbl="node2" presStyleIdx="2" presStyleCnt="7"/>
      <dgm:spPr/>
      <dgm:t>
        <a:bodyPr/>
        <a:lstStyle/>
        <a:p>
          <a:endParaRPr lang="en-US"/>
        </a:p>
      </dgm:t>
    </dgm:pt>
    <dgm:pt modelId="{186AF192-AE04-4E96-B8F4-AA486939759A}" type="pres">
      <dgm:prSet presAssocID="{52F11E3B-4B39-4057-8D98-E1D1A5DC9E20}" presName="hierChild4" presStyleCnt="0"/>
      <dgm:spPr/>
      <dgm:t>
        <a:bodyPr/>
        <a:lstStyle/>
        <a:p>
          <a:endParaRPr lang="en-US"/>
        </a:p>
      </dgm:t>
    </dgm:pt>
    <dgm:pt modelId="{92A8CD01-3096-410C-8F31-E9F3EFD980D3}" type="pres">
      <dgm:prSet presAssocID="{52F11E3B-4B39-4057-8D98-E1D1A5DC9E20}" presName="hierChild5" presStyleCnt="0"/>
      <dgm:spPr/>
      <dgm:t>
        <a:bodyPr/>
        <a:lstStyle/>
        <a:p>
          <a:endParaRPr lang="en-US"/>
        </a:p>
      </dgm:t>
    </dgm:pt>
    <dgm:pt modelId="{A8BDB2C3-2E81-4EEA-9772-A4B08A3EF472}" type="pres">
      <dgm:prSet presAssocID="{96AC6CA7-2DBA-4C11-B304-43DB1545B7FE}" presName="Name35" presStyleLbl="parChTrans1D2" presStyleIdx="3" presStyleCnt="7"/>
      <dgm:spPr/>
      <dgm:t>
        <a:bodyPr/>
        <a:lstStyle/>
        <a:p>
          <a:endParaRPr lang="en-US"/>
        </a:p>
      </dgm:t>
    </dgm:pt>
    <dgm:pt modelId="{D64AF384-5C6B-4426-B9C0-243FA6F65544}" type="pres">
      <dgm:prSet presAssocID="{E16325E2-B3D2-4557-A343-EFD331DE0D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C598CB6-CD3D-47E5-88C9-354715862295}" type="pres">
      <dgm:prSet presAssocID="{E16325E2-B3D2-4557-A343-EFD331DE0D17}" presName="rootComposite" presStyleCnt="0"/>
      <dgm:spPr/>
      <dgm:t>
        <a:bodyPr/>
        <a:lstStyle/>
        <a:p>
          <a:endParaRPr lang="en-US"/>
        </a:p>
      </dgm:t>
    </dgm:pt>
    <dgm:pt modelId="{B9D778C6-1CF5-4633-92E9-5918AEF178EF}" type="pres">
      <dgm:prSet presAssocID="{E16325E2-B3D2-4557-A343-EFD331DE0D17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79E17-F466-4BEC-BD66-00D4CA562E8F}" type="pres">
      <dgm:prSet presAssocID="{E16325E2-B3D2-4557-A343-EFD331DE0D17}" presName="rootConnector" presStyleLbl="node2" presStyleIdx="3" presStyleCnt="7"/>
      <dgm:spPr/>
      <dgm:t>
        <a:bodyPr/>
        <a:lstStyle/>
        <a:p>
          <a:endParaRPr lang="en-US"/>
        </a:p>
      </dgm:t>
    </dgm:pt>
    <dgm:pt modelId="{4E259ED2-8734-417E-ACFA-2546AC004507}" type="pres">
      <dgm:prSet presAssocID="{E16325E2-B3D2-4557-A343-EFD331DE0D17}" presName="hierChild4" presStyleCnt="0"/>
      <dgm:spPr/>
      <dgm:t>
        <a:bodyPr/>
        <a:lstStyle/>
        <a:p>
          <a:endParaRPr lang="en-US"/>
        </a:p>
      </dgm:t>
    </dgm:pt>
    <dgm:pt modelId="{E9571AC0-CEAF-4BF7-91C8-A4EE2DEBD43E}" type="pres">
      <dgm:prSet presAssocID="{B67E4BC6-DD4D-4241-8098-ADE13BDDBFDB}" presName="Name37" presStyleLbl="parChTrans1D3" presStyleIdx="2" presStyleCnt="13"/>
      <dgm:spPr/>
      <dgm:t>
        <a:bodyPr/>
        <a:lstStyle/>
        <a:p>
          <a:endParaRPr lang="en-US"/>
        </a:p>
      </dgm:t>
    </dgm:pt>
    <dgm:pt modelId="{812785F3-F073-4ABD-AFA2-14F5E794784F}" type="pres">
      <dgm:prSet presAssocID="{8FA25640-843D-41C5-94A7-02C834F946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9745F49-C4F0-4476-A811-CF9DD3C69F00}" type="pres">
      <dgm:prSet presAssocID="{8FA25640-843D-41C5-94A7-02C834F94675}" presName="rootComposite" presStyleCnt="0"/>
      <dgm:spPr/>
      <dgm:t>
        <a:bodyPr/>
        <a:lstStyle/>
        <a:p>
          <a:endParaRPr lang="en-US"/>
        </a:p>
      </dgm:t>
    </dgm:pt>
    <dgm:pt modelId="{256E3DFD-D3ED-40F5-B6B7-1AE07A7B236E}" type="pres">
      <dgm:prSet presAssocID="{8FA25640-843D-41C5-94A7-02C834F94675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CF0FC0-BE1B-45AA-9541-EEE5F4487CB2}" type="pres">
      <dgm:prSet presAssocID="{8FA25640-843D-41C5-94A7-02C834F94675}" presName="rootConnector" presStyleLbl="node3" presStyleIdx="2" presStyleCnt="13"/>
      <dgm:spPr/>
      <dgm:t>
        <a:bodyPr/>
        <a:lstStyle/>
        <a:p>
          <a:endParaRPr lang="en-US"/>
        </a:p>
      </dgm:t>
    </dgm:pt>
    <dgm:pt modelId="{169786EB-F62B-47D9-B886-66D47A25DA40}" type="pres">
      <dgm:prSet presAssocID="{8FA25640-843D-41C5-94A7-02C834F94675}" presName="hierChild4" presStyleCnt="0"/>
      <dgm:spPr/>
      <dgm:t>
        <a:bodyPr/>
        <a:lstStyle/>
        <a:p>
          <a:endParaRPr lang="en-US"/>
        </a:p>
      </dgm:t>
    </dgm:pt>
    <dgm:pt modelId="{B711A936-E925-4AB5-A6E7-9B20EAE45392}" type="pres">
      <dgm:prSet presAssocID="{8FA25640-843D-41C5-94A7-02C834F94675}" presName="hierChild5" presStyleCnt="0"/>
      <dgm:spPr/>
      <dgm:t>
        <a:bodyPr/>
        <a:lstStyle/>
        <a:p>
          <a:endParaRPr lang="en-US"/>
        </a:p>
      </dgm:t>
    </dgm:pt>
    <dgm:pt modelId="{718CC973-F325-4CE6-A73F-BD4BECC731F8}" type="pres">
      <dgm:prSet presAssocID="{BFD74EEE-86E7-496B-AA17-C29705E397F8}" presName="Name37" presStyleLbl="parChTrans1D3" presStyleIdx="3" presStyleCnt="13"/>
      <dgm:spPr/>
      <dgm:t>
        <a:bodyPr/>
        <a:lstStyle/>
        <a:p>
          <a:endParaRPr lang="en-US"/>
        </a:p>
      </dgm:t>
    </dgm:pt>
    <dgm:pt modelId="{71E8F5C2-7DD8-43BA-8726-C66B7D057A5B}" type="pres">
      <dgm:prSet presAssocID="{163D87E4-84E8-4E35-83C7-BF1123B1377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5BC9426-43FD-41A1-B66D-8F3BC457116E}" type="pres">
      <dgm:prSet presAssocID="{163D87E4-84E8-4E35-83C7-BF1123B13770}" presName="rootComposite" presStyleCnt="0"/>
      <dgm:spPr/>
      <dgm:t>
        <a:bodyPr/>
        <a:lstStyle/>
        <a:p>
          <a:endParaRPr lang="en-US"/>
        </a:p>
      </dgm:t>
    </dgm:pt>
    <dgm:pt modelId="{C43ADA16-F8CE-483F-BF5C-113D821D3056}" type="pres">
      <dgm:prSet presAssocID="{163D87E4-84E8-4E35-83C7-BF1123B13770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9F51CF-BF0A-4733-AE6E-437F70376370}" type="pres">
      <dgm:prSet presAssocID="{163D87E4-84E8-4E35-83C7-BF1123B13770}" presName="rootConnector" presStyleLbl="node3" presStyleIdx="3" presStyleCnt="13"/>
      <dgm:spPr/>
      <dgm:t>
        <a:bodyPr/>
        <a:lstStyle/>
        <a:p>
          <a:endParaRPr lang="en-US"/>
        </a:p>
      </dgm:t>
    </dgm:pt>
    <dgm:pt modelId="{1AE20F9C-9830-4890-9AC0-8800B985B1BE}" type="pres">
      <dgm:prSet presAssocID="{163D87E4-84E8-4E35-83C7-BF1123B13770}" presName="hierChild4" presStyleCnt="0"/>
      <dgm:spPr/>
      <dgm:t>
        <a:bodyPr/>
        <a:lstStyle/>
        <a:p>
          <a:endParaRPr lang="en-US"/>
        </a:p>
      </dgm:t>
    </dgm:pt>
    <dgm:pt modelId="{2E7D7311-1749-4A2C-A61D-417C23B6D4E8}" type="pres">
      <dgm:prSet presAssocID="{163D87E4-84E8-4E35-83C7-BF1123B13770}" presName="hierChild5" presStyleCnt="0"/>
      <dgm:spPr/>
      <dgm:t>
        <a:bodyPr/>
        <a:lstStyle/>
        <a:p>
          <a:endParaRPr lang="en-US"/>
        </a:p>
      </dgm:t>
    </dgm:pt>
    <dgm:pt modelId="{3AB3A4AC-1CA7-4BF1-AD42-1F4D7C7D1E97}" type="pres">
      <dgm:prSet presAssocID="{E16325E2-B3D2-4557-A343-EFD331DE0D17}" presName="hierChild5" presStyleCnt="0"/>
      <dgm:spPr/>
      <dgm:t>
        <a:bodyPr/>
        <a:lstStyle/>
        <a:p>
          <a:endParaRPr lang="en-US"/>
        </a:p>
      </dgm:t>
    </dgm:pt>
    <dgm:pt modelId="{44C7E2F9-0988-463F-AAD9-D3B48F457E57}" type="pres">
      <dgm:prSet presAssocID="{D142AB4B-CC62-4212-B824-8A6E8EFEB15B}" presName="Name35" presStyleLbl="parChTrans1D2" presStyleIdx="4" presStyleCnt="7"/>
      <dgm:spPr/>
      <dgm:t>
        <a:bodyPr/>
        <a:lstStyle/>
        <a:p>
          <a:endParaRPr lang="en-US"/>
        </a:p>
      </dgm:t>
    </dgm:pt>
    <dgm:pt modelId="{96B4E940-8BF2-45AB-B016-F8E1FEFF6209}" type="pres">
      <dgm:prSet presAssocID="{B37C5BFE-DB51-48DD-B9A3-5E99DA117C0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8436045-C671-46AD-B9CE-FBAEFB1AF983}" type="pres">
      <dgm:prSet presAssocID="{B37C5BFE-DB51-48DD-B9A3-5E99DA117C08}" presName="rootComposite" presStyleCnt="0"/>
      <dgm:spPr/>
      <dgm:t>
        <a:bodyPr/>
        <a:lstStyle/>
        <a:p>
          <a:endParaRPr lang="en-US"/>
        </a:p>
      </dgm:t>
    </dgm:pt>
    <dgm:pt modelId="{3FFAD30F-B70C-458D-A93E-43906FA2863D}" type="pres">
      <dgm:prSet presAssocID="{B37C5BFE-DB51-48DD-B9A3-5E99DA117C08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212AE7-6CA7-46FC-B3F4-122620DDEDA4}" type="pres">
      <dgm:prSet presAssocID="{B37C5BFE-DB51-48DD-B9A3-5E99DA117C08}" presName="rootConnector" presStyleLbl="node2" presStyleIdx="4" presStyleCnt="7"/>
      <dgm:spPr/>
      <dgm:t>
        <a:bodyPr/>
        <a:lstStyle/>
        <a:p>
          <a:endParaRPr lang="en-US"/>
        </a:p>
      </dgm:t>
    </dgm:pt>
    <dgm:pt modelId="{B1BB0E52-5859-4FCC-A001-383B90296060}" type="pres">
      <dgm:prSet presAssocID="{B37C5BFE-DB51-48DD-B9A3-5E99DA117C08}" presName="hierChild4" presStyleCnt="0"/>
      <dgm:spPr/>
      <dgm:t>
        <a:bodyPr/>
        <a:lstStyle/>
        <a:p>
          <a:endParaRPr lang="en-US"/>
        </a:p>
      </dgm:t>
    </dgm:pt>
    <dgm:pt modelId="{57B2B29C-9BF2-4562-8F7D-617002E9CD7E}" type="pres">
      <dgm:prSet presAssocID="{71646569-09FF-47A1-AD01-7556EF99EFB2}" presName="Name37" presStyleLbl="parChTrans1D3" presStyleIdx="4" presStyleCnt="13"/>
      <dgm:spPr/>
      <dgm:t>
        <a:bodyPr/>
        <a:lstStyle/>
        <a:p>
          <a:endParaRPr lang="en-US"/>
        </a:p>
      </dgm:t>
    </dgm:pt>
    <dgm:pt modelId="{4979BB43-CC7C-4CC7-ABAC-C906174A9A28}" type="pres">
      <dgm:prSet presAssocID="{4BBD81DE-4492-48F6-BFDF-4F674A9B96C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419CB34-E2FB-4DC9-83FA-68D97F5003EC}" type="pres">
      <dgm:prSet presAssocID="{4BBD81DE-4492-48F6-BFDF-4F674A9B96C9}" presName="rootComposite" presStyleCnt="0"/>
      <dgm:spPr/>
      <dgm:t>
        <a:bodyPr/>
        <a:lstStyle/>
        <a:p>
          <a:endParaRPr lang="en-US"/>
        </a:p>
      </dgm:t>
    </dgm:pt>
    <dgm:pt modelId="{12B4D4F4-CA57-488C-A7A1-0D803A8E998E}" type="pres">
      <dgm:prSet presAssocID="{4BBD81DE-4492-48F6-BFDF-4F674A9B96C9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D12373-1C73-4417-9154-2C513B5EC256}" type="pres">
      <dgm:prSet presAssocID="{4BBD81DE-4492-48F6-BFDF-4F674A9B96C9}" presName="rootConnector" presStyleLbl="node3" presStyleIdx="4" presStyleCnt="13"/>
      <dgm:spPr/>
      <dgm:t>
        <a:bodyPr/>
        <a:lstStyle/>
        <a:p>
          <a:endParaRPr lang="en-US"/>
        </a:p>
      </dgm:t>
    </dgm:pt>
    <dgm:pt modelId="{1E305BE9-9DBF-4006-8047-B33F06A4AFA3}" type="pres">
      <dgm:prSet presAssocID="{4BBD81DE-4492-48F6-BFDF-4F674A9B96C9}" presName="hierChild4" presStyleCnt="0"/>
      <dgm:spPr/>
      <dgm:t>
        <a:bodyPr/>
        <a:lstStyle/>
        <a:p>
          <a:endParaRPr lang="en-US"/>
        </a:p>
      </dgm:t>
    </dgm:pt>
    <dgm:pt modelId="{A3E1B4FD-F458-4F19-975E-EC03088BE823}" type="pres">
      <dgm:prSet presAssocID="{4BBD81DE-4492-48F6-BFDF-4F674A9B96C9}" presName="hierChild5" presStyleCnt="0"/>
      <dgm:spPr/>
      <dgm:t>
        <a:bodyPr/>
        <a:lstStyle/>
        <a:p>
          <a:endParaRPr lang="en-US"/>
        </a:p>
      </dgm:t>
    </dgm:pt>
    <dgm:pt modelId="{BA550C0F-6D44-476D-AD15-27857A1F89A3}" type="pres">
      <dgm:prSet presAssocID="{2146C867-7375-4637-8BA2-5F9AD6FE5576}" presName="Name37" presStyleLbl="parChTrans1D3" presStyleIdx="5" presStyleCnt="13"/>
      <dgm:spPr/>
      <dgm:t>
        <a:bodyPr/>
        <a:lstStyle/>
        <a:p>
          <a:endParaRPr lang="en-US"/>
        </a:p>
      </dgm:t>
    </dgm:pt>
    <dgm:pt modelId="{4D6BEC3E-DA71-4574-A6B9-1519B20A3423}" type="pres">
      <dgm:prSet presAssocID="{945E1D46-0F3E-4F4B-B925-7658C45805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4F484B9-EED9-4FC1-8E0E-4D04746C529B}" type="pres">
      <dgm:prSet presAssocID="{945E1D46-0F3E-4F4B-B925-7658C4580518}" presName="rootComposite" presStyleCnt="0"/>
      <dgm:spPr/>
      <dgm:t>
        <a:bodyPr/>
        <a:lstStyle/>
        <a:p>
          <a:endParaRPr lang="en-US"/>
        </a:p>
      </dgm:t>
    </dgm:pt>
    <dgm:pt modelId="{F8F94F5B-C9E0-4E47-863D-753A66A88FCB}" type="pres">
      <dgm:prSet presAssocID="{945E1D46-0F3E-4F4B-B925-7658C4580518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F9F49F-CB8C-4736-91C1-6A364E4CED8D}" type="pres">
      <dgm:prSet presAssocID="{945E1D46-0F3E-4F4B-B925-7658C4580518}" presName="rootConnector" presStyleLbl="node3" presStyleIdx="5" presStyleCnt="13"/>
      <dgm:spPr/>
      <dgm:t>
        <a:bodyPr/>
        <a:lstStyle/>
        <a:p>
          <a:endParaRPr lang="en-US"/>
        </a:p>
      </dgm:t>
    </dgm:pt>
    <dgm:pt modelId="{88106067-F347-4C50-85D0-323F96A7C65B}" type="pres">
      <dgm:prSet presAssocID="{945E1D46-0F3E-4F4B-B925-7658C4580518}" presName="hierChild4" presStyleCnt="0"/>
      <dgm:spPr/>
      <dgm:t>
        <a:bodyPr/>
        <a:lstStyle/>
        <a:p>
          <a:endParaRPr lang="en-US"/>
        </a:p>
      </dgm:t>
    </dgm:pt>
    <dgm:pt modelId="{FD7886DB-4869-4A62-9E00-792108C6C303}" type="pres">
      <dgm:prSet presAssocID="{945E1D46-0F3E-4F4B-B925-7658C4580518}" presName="hierChild5" presStyleCnt="0"/>
      <dgm:spPr/>
      <dgm:t>
        <a:bodyPr/>
        <a:lstStyle/>
        <a:p>
          <a:endParaRPr lang="en-US"/>
        </a:p>
      </dgm:t>
    </dgm:pt>
    <dgm:pt modelId="{F076D79E-C0E4-499A-A043-E49F030A96C2}" type="pres">
      <dgm:prSet presAssocID="{CA95F659-3265-4E62-A79C-85D27945661D}" presName="Name37" presStyleLbl="parChTrans1D3" presStyleIdx="6" presStyleCnt="13"/>
      <dgm:spPr/>
      <dgm:t>
        <a:bodyPr/>
        <a:lstStyle/>
        <a:p>
          <a:endParaRPr lang="en-US"/>
        </a:p>
      </dgm:t>
    </dgm:pt>
    <dgm:pt modelId="{802AA5FB-FD37-4117-984B-F7CED774A902}" type="pres">
      <dgm:prSet presAssocID="{AC097F2D-90AF-45E7-8874-978A1AC55A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785FF8A-5453-4E47-952C-26E82FEE936F}" type="pres">
      <dgm:prSet presAssocID="{AC097F2D-90AF-45E7-8874-978A1AC55A32}" presName="rootComposite" presStyleCnt="0"/>
      <dgm:spPr/>
      <dgm:t>
        <a:bodyPr/>
        <a:lstStyle/>
        <a:p>
          <a:endParaRPr lang="en-US"/>
        </a:p>
      </dgm:t>
    </dgm:pt>
    <dgm:pt modelId="{539D1916-F07C-4AC0-846C-D2164D430D08}" type="pres">
      <dgm:prSet presAssocID="{AC097F2D-90AF-45E7-8874-978A1AC55A32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9192CA-18D1-44A1-9F97-1F2B5B36389F}" type="pres">
      <dgm:prSet presAssocID="{AC097F2D-90AF-45E7-8874-978A1AC55A32}" presName="rootConnector" presStyleLbl="node3" presStyleIdx="6" presStyleCnt="13"/>
      <dgm:spPr/>
      <dgm:t>
        <a:bodyPr/>
        <a:lstStyle/>
        <a:p>
          <a:endParaRPr lang="en-US"/>
        </a:p>
      </dgm:t>
    </dgm:pt>
    <dgm:pt modelId="{5E8D70E5-4738-4980-A951-842B035F3897}" type="pres">
      <dgm:prSet presAssocID="{AC097F2D-90AF-45E7-8874-978A1AC55A32}" presName="hierChild4" presStyleCnt="0"/>
      <dgm:spPr/>
      <dgm:t>
        <a:bodyPr/>
        <a:lstStyle/>
        <a:p>
          <a:endParaRPr lang="en-US"/>
        </a:p>
      </dgm:t>
    </dgm:pt>
    <dgm:pt modelId="{5E0C3A9B-0D59-4594-AD13-AC314C7875B4}" type="pres">
      <dgm:prSet presAssocID="{AC097F2D-90AF-45E7-8874-978A1AC55A32}" presName="hierChild5" presStyleCnt="0"/>
      <dgm:spPr/>
      <dgm:t>
        <a:bodyPr/>
        <a:lstStyle/>
        <a:p>
          <a:endParaRPr lang="en-US"/>
        </a:p>
      </dgm:t>
    </dgm:pt>
    <dgm:pt modelId="{D87CCC2B-C2A2-4B43-A498-41AB6E2D68CD}" type="pres">
      <dgm:prSet presAssocID="{B37C5BFE-DB51-48DD-B9A3-5E99DA117C08}" presName="hierChild5" presStyleCnt="0"/>
      <dgm:spPr/>
      <dgm:t>
        <a:bodyPr/>
        <a:lstStyle/>
        <a:p>
          <a:endParaRPr lang="en-US"/>
        </a:p>
      </dgm:t>
    </dgm:pt>
    <dgm:pt modelId="{E8F60CFD-89F7-4C24-ACD0-42AF09B63122}" type="pres">
      <dgm:prSet presAssocID="{F8F9AFE6-E33D-4FAE-A596-2BEF82A3254D}" presName="Name35" presStyleLbl="parChTrans1D2" presStyleIdx="5" presStyleCnt="7"/>
      <dgm:spPr/>
      <dgm:t>
        <a:bodyPr/>
        <a:lstStyle/>
        <a:p>
          <a:endParaRPr lang="en-US"/>
        </a:p>
      </dgm:t>
    </dgm:pt>
    <dgm:pt modelId="{5B7D82D4-6B0F-4932-A2BB-AD31CA9161C3}" type="pres">
      <dgm:prSet presAssocID="{47949E87-0D3B-4BF3-8BBD-61327963DA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F397E12-00D7-4E42-94B9-2EB7B3497823}" type="pres">
      <dgm:prSet presAssocID="{47949E87-0D3B-4BF3-8BBD-61327963DAFF}" presName="rootComposite" presStyleCnt="0"/>
      <dgm:spPr/>
      <dgm:t>
        <a:bodyPr/>
        <a:lstStyle/>
        <a:p>
          <a:endParaRPr lang="en-US"/>
        </a:p>
      </dgm:t>
    </dgm:pt>
    <dgm:pt modelId="{31746657-048B-40D6-B2C1-0D0901D794B5}" type="pres">
      <dgm:prSet presAssocID="{47949E87-0D3B-4BF3-8BBD-61327963DAF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ABCE4C-BE25-4C22-9463-7DA550D5C14A}" type="pres">
      <dgm:prSet presAssocID="{47949E87-0D3B-4BF3-8BBD-61327963DAFF}" presName="rootConnector" presStyleLbl="node2" presStyleIdx="5" presStyleCnt="7"/>
      <dgm:spPr/>
      <dgm:t>
        <a:bodyPr/>
        <a:lstStyle/>
        <a:p>
          <a:endParaRPr lang="en-US"/>
        </a:p>
      </dgm:t>
    </dgm:pt>
    <dgm:pt modelId="{CEAE6C45-856E-4776-8941-7740A14CBAC3}" type="pres">
      <dgm:prSet presAssocID="{47949E87-0D3B-4BF3-8BBD-61327963DAFF}" presName="hierChild4" presStyleCnt="0"/>
      <dgm:spPr/>
      <dgm:t>
        <a:bodyPr/>
        <a:lstStyle/>
        <a:p>
          <a:endParaRPr lang="en-US"/>
        </a:p>
      </dgm:t>
    </dgm:pt>
    <dgm:pt modelId="{78FC56DF-7173-4256-A137-20220275E450}" type="pres">
      <dgm:prSet presAssocID="{D10F3567-8E83-481B-98AE-EFB01C9B02D0}" presName="Name37" presStyleLbl="parChTrans1D3" presStyleIdx="7" presStyleCnt="13"/>
      <dgm:spPr/>
      <dgm:t>
        <a:bodyPr/>
        <a:lstStyle/>
        <a:p>
          <a:endParaRPr lang="en-US"/>
        </a:p>
      </dgm:t>
    </dgm:pt>
    <dgm:pt modelId="{E7BB99EE-910E-44EA-AACE-0BE51D0A57B0}" type="pres">
      <dgm:prSet presAssocID="{441BEA35-3628-47D1-A388-DA335D1FC30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D54CFE0-2CFE-4133-869D-375ADBC51B20}" type="pres">
      <dgm:prSet presAssocID="{441BEA35-3628-47D1-A388-DA335D1FC300}" presName="rootComposite" presStyleCnt="0"/>
      <dgm:spPr/>
      <dgm:t>
        <a:bodyPr/>
        <a:lstStyle/>
        <a:p>
          <a:endParaRPr lang="en-US"/>
        </a:p>
      </dgm:t>
    </dgm:pt>
    <dgm:pt modelId="{DB749E95-D22D-4CBC-8DF8-98B08B5CF4FD}" type="pres">
      <dgm:prSet presAssocID="{441BEA35-3628-47D1-A388-DA335D1FC300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78DE73-0976-45B4-A1C7-1BB7A93DC0EB}" type="pres">
      <dgm:prSet presAssocID="{441BEA35-3628-47D1-A388-DA335D1FC300}" presName="rootConnector" presStyleLbl="node3" presStyleIdx="7" presStyleCnt="13"/>
      <dgm:spPr/>
      <dgm:t>
        <a:bodyPr/>
        <a:lstStyle/>
        <a:p>
          <a:endParaRPr lang="en-US"/>
        </a:p>
      </dgm:t>
    </dgm:pt>
    <dgm:pt modelId="{E407962F-09A5-4C63-85DC-5BE76D495BBE}" type="pres">
      <dgm:prSet presAssocID="{441BEA35-3628-47D1-A388-DA335D1FC300}" presName="hierChild4" presStyleCnt="0"/>
      <dgm:spPr/>
      <dgm:t>
        <a:bodyPr/>
        <a:lstStyle/>
        <a:p>
          <a:endParaRPr lang="en-US"/>
        </a:p>
      </dgm:t>
    </dgm:pt>
    <dgm:pt modelId="{68EB746D-0AE0-4D36-B40A-9D16BA591932}" type="pres">
      <dgm:prSet presAssocID="{441BEA35-3628-47D1-A388-DA335D1FC300}" presName="hierChild5" presStyleCnt="0"/>
      <dgm:spPr/>
      <dgm:t>
        <a:bodyPr/>
        <a:lstStyle/>
        <a:p>
          <a:endParaRPr lang="en-US"/>
        </a:p>
      </dgm:t>
    </dgm:pt>
    <dgm:pt modelId="{58AFC71E-600C-4516-B9CA-AD1A7E746130}" type="pres">
      <dgm:prSet presAssocID="{571BFB28-6EDB-4867-B659-C4A7D749D29C}" presName="Name37" presStyleLbl="parChTrans1D3" presStyleIdx="8" presStyleCnt="13"/>
      <dgm:spPr/>
      <dgm:t>
        <a:bodyPr/>
        <a:lstStyle/>
        <a:p>
          <a:endParaRPr lang="en-US"/>
        </a:p>
      </dgm:t>
    </dgm:pt>
    <dgm:pt modelId="{7C7771BF-CF5B-43DE-AD01-C758A023B240}" type="pres">
      <dgm:prSet presAssocID="{6C07BB50-2FBA-45EC-AB81-8123179361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33CB8C9-4F48-405C-A532-9C34D634CA5F}" type="pres">
      <dgm:prSet presAssocID="{6C07BB50-2FBA-45EC-AB81-8123179361AC}" presName="rootComposite" presStyleCnt="0"/>
      <dgm:spPr/>
      <dgm:t>
        <a:bodyPr/>
        <a:lstStyle/>
        <a:p>
          <a:endParaRPr lang="en-US"/>
        </a:p>
      </dgm:t>
    </dgm:pt>
    <dgm:pt modelId="{3955577F-59F8-4FF0-90AC-00C6DF3AE888}" type="pres">
      <dgm:prSet presAssocID="{6C07BB50-2FBA-45EC-AB81-8123179361AC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C44BE9-69FD-47A8-832D-9A93502E5281}" type="pres">
      <dgm:prSet presAssocID="{6C07BB50-2FBA-45EC-AB81-8123179361AC}" presName="rootConnector" presStyleLbl="node3" presStyleIdx="8" presStyleCnt="13"/>
      <dgm:spPr/>
      <dgm:t>
        <a:bodyPr/>
        <a:lstStyle/>
        <a:p>
          <a:endParaRPr lang="en-US"/>
        </a:p>
      </dgm:t>
    </dgm:pt>
    <dgm:pt modelId="{DB62BFC9-3E76-4715-8F08-02761048E497}" type="pres">
      <dgm:prSet presAssocID="{6C07BB50-2FBA-45EC-AB81-8123179361AC}" presName="hierChild4" presStyleCnt="0"/>
      <dgm:spPr/>
      <dgm:t>
        <a:bodyPr/>
        <a:lstStyle/>
        <a:p>
          <a:endParaRPr lang="en-US"/>
        </a:p>
      </dgm:t>
    </dgm:pt>
    <dgm:pt modelId="{E8BFA07A-6F20-4C5C-8109-DCF8FE5FE724}" type="pres">
      <dgm:prSet presAssocID="{6C07BB50-2FBA-45EC-AB81-8123179361AC}" presName="hierChild5" presStyleCnt="0"/>
      <dgm:spPr/>
      <dgm:t>
        <a:bodyPr/>
        <a:lstStyle/>
        <a:p>
          <a:endParaRPr lang="en-US"/>
        </a:p>
      </dgm:t>
    </dgm:pt>
    <dgm:pt modelId="{67483617-4F4B-4398-AE04-147BFDC86BBA}" type="pres">
      <dgm:prSet presAssocID="{94824D3E-79C5-4E64-9337-572202744343}" presName="Name37" presStyleLbl="parChTrans1D3" presStyleIdx="9" presStyleCnt="13"/>
      <dgm:spPr/>
      <dgm:t>
        <a:bodyPr/>
        <a:lstStyle/>
        <a:p>
          <a:endParaRPr lang="en-US"/>
        </a:p>
      </dgm:t>
    </dgm:pt>
    <dgm:pt modelId="{A8162071-3235-4A97-82FD-2AD23DD80AAF}" type="pres">
      <dgm:prSet presAssocID="{045D9383-B103-4362-889D-22E1CB1C7F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D380A74-934B-40D7-A1AF-97E73C37163E}" type="pres">
      <dgm:prSet presAssocID="{045D9383-B103-4362-889D-22E1CB1C7FA9}" presName="rootComposite" presStyleCnt="0"/>
      <dgm:spPr/>
      <dgm:t>
        <a:bodyPr/>
        <a:lstStyle/>
        <a:p>
          <a:endParaRPr lang="en-US"/>
        </a:p>
      </dgm:t>
    </dgm:pt>
    <dgm:pt modelId="{FB20DFE5-52A0-412F-9276-FC46F90B1C87}" type="pres">
      <dgm:prSet presAssocID="{045D9383-B103-4362-889D-22E1CB1C7FA9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492A1-5A88-477F-A0FA-396DCF267237}" type="pres">
      <dgm:prSet presAssocID="{045D9383-B103-4362-889D-22E1CB1C7FA9}" presName="rootConnector" presStyleLbl="node3" presStyleIdx="9" presStyleCnt="13"/>
      <dgm:spPr/>
      <dgm:t>
        <a:bodyPr/>
        <a:lstStyle/>
        <a:p>
          <a:endParaRPr lang="en-US"/>
        </a:p>
      </dgm:t>
    </dgm:pt>
    <dgm:pt modelId="{EBFF716D-0B81-4030-86C2-C329C32692F7}" type="pres">
      <dgm:prSet presAssocID="{045D9383-B103-4362-889D-22E1CB1C7FA9}" presName="hierChild4" presStyleCnt="0"/>
      <dgm:spPr/>
      <dgm:t>
        <a:bodyPr/>
        <a:lstStyle/>
        <a:p>
          <a:endParaRPr lang="en-US"/>
        </a:p>
      </dgm:t>
    </dgm:pt>
    <dgm:pt modelId="{A39F4654-C8E2-46AA-A9BE-4B196937D9E2}" type="pres">
      <dgm:prSet presAssocID="{045D9383-B103-4362-889D-22E1CB1C7FA9}" presName="hierChild5" presStyleCnt="0"/>
      <dgm:spPr/>
      <dgm:t>
        <a:bodyPr/>
        <a:lstStyle/>
        <a:p>
          <a:endParaRPr lang="en-US"/>
        </a:p>
      </dgm:t>
    </dgm:pt>
    <dgm:pt modelId="{66A7A331-C772-4371-8022-5C6D5B417841}" type="pres">
      <dgm:prSet presAssocID="{47949E87-0D3B-4BF3-8BBD-61327963DAFF}" presName="hierChild5" presStyleCnt="0"/>
      <dgm:spPr/>
      <dgm:t>
        <a:bodyPr/>
        <a:lstStyle/>
        <a:p>
          <a:endParaRPr lang="en-US"/>
        </a:p>
      </dgm:t>
    </dgm:pt>
    <dgm:pt modelId="{31E84648-C37E-4FD6-9333-8000ABB11E51}" type="pres">
      <dgm:prSet presAssocID="{1A23A013-9DD9-413F-8421-D27D0BF60A98}" presName="Name35" presStyleLbl="parChTrans1D2" presStyleIdx="6" presStyleCnt="7"/>
      <dgm:spPr/>
      <dgm:t>
        <a:bodyPr/>
        <a:lstStyle/>
        <a:p>
          <a:endParaRPr lang="en-US"/>
        </a:p>
      </dgm:t>
    </dgm:pt>
    <dgm:pt modelId="{0A2C2D49-FDD2-44B7-B550-9FCFE15A781B}" type="pres">
      <dgm:prSet presAssocID="{56463699-676A-48EA-95A7-6AF6603B45ED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8EF4D452-D0DC-483A-9F9D-B5D764694D04}" type="pres">
      <dgm:prSet presAssocID="{56463699-676A-48EA-95A7-6AF6603B45ED}" presName="rootComposite" presStyleCnt="0"/>
      <dgm:spPr/>
      <dgm:t>
        <a:bodyPr/>
        <a:lstStyle/>
        <a:p>
          <a:endParaRPr lang="en-US"/>
        </a:p>
      </dgm:t>
    </dgm:pt>
    <dgm:pt modelId="{B6D6B856-88E6-4B86-831D-B992B0BD08A1}" type="pres">
      <dgm:prSet presAssocID="{56463699-676A-48EA-95A7-6AF6603B45ED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205EC0-2032-4EB3-9523-ECECE57D3E2C}" type="pres">
      <dgm:prSet presAssocID="{56463699-676A-48EA-95A7-6AF6603B45ED}" presName="rootConnector" presStyleLbl="node2" presStyleIdx="6" presStyleCnt="7"/>
      <dgm:spPr/>
      <dgm:t>
        <a:bodyPr/>
        <a:lstStyle/>
        <a:p>
          <a:endParaRPr lang="en-US"/>
        </a:p>
      </dgm:t>
    </dgm:pt>
    <dgm:pt modelId="{B9C3DA91-9D0D-4801-A1F7-780D4B10FA22}" type="pres">
      <dgm:prSet presAssocID="{56463699-676A-48EA-95A7-6AF6603B45ED}" presName="hierChild4" presStyleCnt="0"/>
      <dgm:spPr/>
      <dgm:t>
        <a:bodyPr/>
        <a:lstStyle/>
        <a:p>
          <a:endParaRPr lang="en-US"/>
        </a:p>
      </dgm:t>
    </dgm:pt>
    <dgm:pt modelId="{4CBC8BB6-4A1A-414A-95DD-ED0CE2C5E2FD}" type="pres">
      <dgm:prSet presAssocID="{1865540D-9384-44E5-B3AC-79E3BCA1F357}" presName="Name50" presStyleLbl="parChTrans1D3" presStyleIdx="10" presStyleCnt="13"/>
      <dgm:spPr/>
      <dgm:t>
        <a:bodyPr/>
        <a:lstStyle/>
        <a:p>
          <a:endParaRPr lang="en-US"/>
        </a:p>
      </dgm:t>
    </dgm:pt>
    <dgm:pt modelId="{15533B6F-4EE0-4F3A-A121-E8C756BC132E}" type="pres">
      <dgm:prSet presAssocID="{5F1E1C7B-8B5C-4BF7-A653-11539C3CD545}" presName="hierRoot2" presStyleCnt="0">
        <dgm:presLayoutVars>
          <dgm:hierBranch val="init"/>
        </dgm:presLayoutVars>
      </dgm:prSet>
      <dgm:spPr/>
    </dgm:pt>
    <dgm:pt modelId="{F2A72ED6-84D8-4953-A5DD-53D963A64333}" type="pres">
      <dgm:prSet presAssocID="{5F1E1C7B-8B5C-4BF7-A653-11539C3CD545}" presName="rootComposite" presStyleCnt="0"/>
      <dgm:spPr/>
    </dgm:pt>
    <dgm:pt modelId="{099C7063-6FEA-4B6E-AE47-B213920BAE34}" type="pres">
      <dgm:prSet presAssocID="{5F1E1C7B-8B5C-4BF7-A653-11539C3CD545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8BE72D-F2A8-4A14-B440-53D56410EC7A}" type="pres">
      <dgm:prSet presAssocID="{5F1E1C7B-8B5C-4BF7-A653-11539C3CD545}" presName="rootConnector" presStyleLbl="node3" presStyleIdx="10" presStyleCnt="13"/>
      <dgm:spPr/>
      <dgm:t>
        <a:bodyPr/>
        <a:lstStyle/>
        <a:p>
          <a:endParaRPr lang="en-US"/>
        </a:p>
      </dgm:t>
    </dgm:pt>
    <dgm:pt modelId="{4018FD0C-9E82-4B76-8910-9DEBA9B003FA}" type="pres">
      <dgm:prSet presAssocID="{5F1E1C7B-8B5C-4BF7-A653-11539C3CD545}" presName="hierChild4" presStyleCnt="0"/>
      <dgm:spPr/>
    </dgm:pt>
    <dgm:pt modelId="{3C44FB70-F64E-46C5-B984-F07F16FEE79E}" type="pres">
      <dgm:prSet presAssocID="{5F1E1C7B-8B5C-4BF7-A653-11539C3CD545}" presName="hierChild5" presStyleCnt="0"/>
      <dgm:spPr/>
    </dgm:pt>
    <dgm:pt modelId="{3509B26D-1961-4992-AA2A-A71F6F27520E}" type="pres">
      <dgm:prSet presAssocID="{C14C9E79-8165-4BB0-9D39-1241C27F1572}" presName="Name50" presStyleLbl="parChTrans1D3" presStyleIdx="11" presStyleCnt="13"/>
      <dgm:spPr/>
      <dgm:t>
        <a:bodyPr/>
        <a:lstStyle/>
        <a:p>
          <a:endParaRPr lang="en-US"/>
        </a:p>
      </dgm:t>
    </dgm:pt>
    <dgm:pt modelId="{686D1F80-B50E-488E-AAE5-993DE92FDBC1}" type="pres">
      <dgm:prSet presAssocID="{5D5D73E6-1598-4129-A413-5E87E81851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A5F32AB-D04B-42DC-A3EA-DB470E52E653}" type="pres">
      <dgm:prSet presAssocID="{5D5D73E6-1598-4129-A413-5E87E8185101}" presName="rootComposite" presStyleCnt="0"/>
      <dgm:spPr/>
      <dgm:t>
        <a:bodyPr/>
        <a:lstStyle/>
        <a:p>
          <a:endParaRPr lang="en-US"/>
        </a:p>
      </dgm:t>
    </dgm:pt>
    <dgm:pt modelId="{B4A1F643-4AD7-4E72-B301-41C6B36A4C42}" type="pres">
      <dgm:prSet presAssocID="{5D5D73E6-1598-4129-A413-5E87E8185101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CB6C91-3132-4FA5-9C55-AC1190395BC9}" type="pres">
      <dgm:prSet presAssocID="{5D5D73E6-1598-4129-A413-5E87E8185101}" presName="rootConnector" presStyleLbl="node3" presStyleIdx="11" presStyleCnt="13"/>
      <dgm:spPr/>
      <dgm:t>
        <a:bodyPr/>
        <a:lstStyle/>
        <a:p>
          <a:endParaRPr lang="en-US"/>
        </a:p>
      </dgm:t>
    </dgm:pt>
    <dgm:pt modelId="{4EEE9AB9-7375-4A73-9EBD-8EC0F6ABBFBE}" type="pres">
      <dgm:prSet presAssocID="{5D5D73E6-1598-4129-A413-5E87E8185101}" presName="hierChild4" presStyleCnt="0"/>
      <dgm:spPr/>
      <dgm:t>
        <a:bodyPr/>
        <a:lstStyle/>
        <a:p>
          <a:endParaRPr lang="en-US"/>
        </a:p>
      </dgm:t>
    </dgm:pt>
    <dgm:pt modelId="{6105BE33-0357-4D72-A26A-96652783CA0F}" type="pres">
      <dgm:prSet presAssocID="{5D5D73E6-1598-4129-A413-5E87E8185101}" presName="hierChild5" presStyleCnt="0"/>
      <dgm:spPr/>
      <dgm:t>
        <a:bodyPr/>
        <a:lstStyle/>
        <a:p>
          <a:endParaRPr lang="en-US"/>
        </a:p>
      </dgm:t>
    </dgm:pt>
    <dgm:pt modelId="{BF1C6458-077A-4A02-AE7F-1C5214BE3587}" type="pres">
      <dgm:prSet presAssocID="{CA3DE055-59A8-474F-A077-F0B29CD1E2AD}" presName="Name50" presStyleLbl="parChTrans1D3" presStyleIdx="12" presStyleCnt="13"/>
      <dgm:spPr/>
      <dgm:t>
        <a:bodyPr/>
        <a:lstStyle/>
        <a:p>
          <a:endParaRPr lang="en-US"/>
        </a:p>
      </dgm:t>
    </dgm:pt>
    <dgm:pt modelId="{5C4FD8BC-60A9-41B3-BC63-377EE445B0FA}" type="pres">
      <dgm:prSet presAssocID="{05532ACF-796F-4734-864B-9AB86803BFD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BCE4D0E-E840-4F27-94B9-DF91D4D1E054}" type="pres">
      <dgm:prSet presAssocID="{05532ACF-796F-4734-864B-9AB86803BFD2}" presName="rootComposite" presStyleCnt="0"/>
      <dgm:spPr/>
      <dgm:t>
        <a:bodyPr/>
        <a:lstStyle/>
        <a:p>
          <a:endParaRPr lang="en-US"/>
        </a:p>
      </dgm:t>
    </dgm:pt>
    <dgm:pt modelId="{59610D9E-94F1-471D-9F52-1B7148B6E1BD}" type="pres">
      <dgm:prSet presAssocID="{05532ACF-796F-4734-864B-9AB86803BFD2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327602-AF39-487C-89C6-3E833BC0C781}" type="pres">
      <dgm:prSet presAssocID="{05532ACF-796F-4734-864B-9AB86803BFD2}" presName="rootConnector" presStyleLbl="node3" presStyleIdx="12" presStyleCnt="13"/>
      <dgm:spPr/>
      <dgm:t>
        <a:bodyPr/>
        <a:lstStyle/>
        <a:p>
          <a:endParaRPr lang="en-US"/>
        </a:p>
      </dgm:t>
    </dgm:pt>
    <dgm:pt modelId="{C5D82EFF-9255-4182-996E-59A2998BD23A}" type="pres">
      <dgm:prSet presAssocID="{05532ACF-796F-4734-864B-9AB86803BFD2}" presName="hierChild4" presStyleCnt="0"/>
      <dgm:spPr/>
      <dgm:t>
        <a:bodyPr/>
        <a:lstStyle/>
        <a:p>
          <a:endParaRPr lang="en-US"/>
        </a:p>
      </dgm:t>
    </dgm:pt>
    <dgm:pt modelId="{C0C8A43F-2D05-4B88-B70B-CE60BD2025D2}" type="pres">
      <dgm:prSet presAssocID="{05532ACF-796F-4734-864B-9AB86803BFD2}" presName="hierChild5" presStyleCnt="0"/>
      <dgm:spPr/>
      <dgm:t>
        <a:bodyPr/>
        <a:lstStyle/>
        <a:p>
          <a:endParaRPr lang="en-US"/>
        </a:p>
      </dgm:t>
    </dgm:pt>
    <dgm:pt modelId="{3FDA96E7-7A63-44C6-8DC6-AF3D923333CB}" type="pres">
      <dgm:prSet presAssocID="{56463699-676A-48EA-95A7-6AF6603B45ED}" presName="hierChild5" presStyleCnt="0"/>
      <dgm:spPr/>
      <dgm:t>
        <a:bodyPr/>
        <a:lstStyle/>
        <a:p>
          <a:endParaRPr lang="en-US"/>
        </a:p>
      </dgm:t>
    </dgm:pt>
    <dgm:pt modelId="{6F69098B-CDA1-4CC2-BD40-749E54814DA6}" type="pres">
      <dgm:prSet presAssocID="{BBC77768-E240-4415-9067-12089F1F2EA5}" presName="hierChild3" presStyleCnt="0"/>
      <dgm:spPr/>
      <dgm:t>
        <a:bodyPr/>
        <a:lstStyle/>
        <a:p>
          <a:endParaRPr lang="en-US"/>
        </a:p>
      </dgm:t>
    </dgm:pt>
  </dgm:ptLst>
  <dgm:cxnLst>
    <dgm:cxn modelId="{B59432A4-1333-40CD-8F45-92489F5F2080}" type="presOf" srcId="{8FA25640-843D-41C5-94A7-02C834F94675}" destId="{29CF0FC0-BE1B-45AA-9541-EEE5F4487CB2}" srcOrd="1" destOrd="0" presId="urn:microsoft.com/office/officeart/2005/8/layout/orgChart1"/>
    <dgm:cxn modelId="{1935E851-CAFB-4147-9B3E-FC4AA140A9AA}" type="presOf" srcId="{B9220D1F-EEC1-430C-A236-7BDCC44FE5FF}" destId="{7265DB27-32BC-4A7F-B95D-7B31DE900289}" srcOrd="0" destOrd="0" presId="urn:microsoft.com/office/officeart/2005/8/layout/orgChart1"/>
    <dgm:cxn modelId="{24BDC6CA-CB4F-4FC8-BBB6-A2E344F9814C}" type="presOf" srcId="{8FA25640-843D-41C5-94A7-02C834F94675}" destId="{256E3DFD-D3ED-40F5-B6B7-1AE07A7B236E}" srcOrd="0" destOrd="0" presId="urn:microsoft.com/office/officeart/2005/8/layout/orgChart1"/>
    <dgm:cxn modelId="{62505F11-DC70-4A4C-A5C9-69AC12CC56E7}" srcId="{B37C5BFE-DB51-48DD-B9A3-5E99DA117C08}" destId="{4BBD81DE-4492-48F6-BFDF-4F674A9B96C9}" srcOrd="0" destOrd="0" parTransId="{71646569-09FF-47A1-AD01-7556EF99EFB2}" sibTransId="{40EC0256-90AA-4A78-A525-AD62F5E0B525}"/>
    <dgm:cxn modelId="{8981DD50-0D82-44FA-AC5F-A7FBD823C914}" type="presOf" srcId="{B982317D-8467-48B0-8E9F-E7FF7A5A3549}" destId="{041F03BD-8CAA-4B23-8C24-74A432B985C3}" srcOrd="0" destOrd="0" presId="urn:microsoft.com/office/officeart/2005/8/layout/orgChart1"/>
    <dgm:cxn modelId="{23E5AAEE-3C2E-4727-AF57-507ECF4912B8}" type="presOf" srcId="{E16325E2-B3D2-4557-A343-EFD331DE0D17}" destId="{31579E17-F466-4BEC-BD66-00D4CA562E8F}" srcOrd="1" destOrd="0" presId="urn:microsoft.com/office/officeart/2005/8/layout/orgChart1"/>
    <dgm:cxn modelId="{9E054A28-71E4-4105-82AF-ABEDAAB92804}" type="presOf" srcId="{E16325E2-B3D2-4557-A343-EFD331DE0D17}" destId="{B9D778C6-1CF5-4633-92E9-5918AEF178EF}" srcOrd="0" destOrd="0" presId="urn:microsoft.com/office/officeart/2005/8/layout/orgChart1"/>
    <dgm:cxn modelId="{3A374E30-7228-4B43-80FF-5AB29CD2485E}" type="presOf" srcId="{B37C5BFE-DB51-48DD-B9A3-5E99DA117C08}" destId="{3FFAD30F-B70C-458D-A93E-43906FA2863D}" srcOrd="0" destOrd="0" presId="urn:microsoft.com/office/officeart/2005/8/layout/orgChart1"/>
    <dgm:cxn modelId="{EBEE7206-723F-4423-8B14-9A73D3DFB368}" type="presOf" srcId="{1554402D-10BC-4E2F-8517-6E5BAA8CC165}" destId="{917465B5-32DA-469B-8FF7-BC3B21FFA3FC}" srcOrd="1" destOrd="0" presId="urn:microsoft.com/office/officeart/2005/8/layout/orgChart1"/>
    <dgm:cxn modelId="{7DD27C9B-D0B1-44C9-9CB6-D3792EB19278}" type="presOf" srcId="{9BB58DEC-BAAC-4AEE-AC0D-CE38AD250AF5}" destId="{D4195B2E-2FFA-4409-999E-734ECE95EC18}" srcOrd="0" destOrd="0" presId="urn:microsoft.com/office/officeart/2005/8/layout/orgChart1"/>
    <dgm:cxn modelId="{51B20B2C-D08F-4015-A16E-4B81EDC4E957}" type="presOf" srcId="{6C07BB50-2FBA-45EC-AB81-8123179361AC}" destId="{A5C44BE9-69FD-47A8-832D-9A93502E5281}" srcOrd="1" destOrd="0" presId="urn:microsoft.com/office/officeart/2005/8/layout/orgChart1"/>
    <dgm:cxn modelId="{0DAC6774-6949-41D2-9324-50D192E63BAE}" type="presOf" srcId="{94824D3E-79C5-4E64-9337-572202744343}" destId="{67483617-4F4B-4398-AE04-147BFDC86BBA}" srcOrd="0" destOrd="0" presId="urn:microsoft.com/office/officeart/2005/8/layout/orgChart1"/>
    <dgm:cxn modelId="{B0B7F2CB-AF7F-4520-A94A-DAAE30E89C0E}" type="presOf" srcId="{6C07BB50-2FBA-45EC-AB81-8123179361AC}" destId="{3955577F-59F8-4FF0-90AC-00C6DF3AE888}" srcOrd="0" destOrd="0" presId="urn:microsoft.com/office/officeart/2005/8/layout/orgChart1"/>
    <dgm:cxn modelId="{24E64221-F933-4B52-BEFD-C8B06ABF7F4B}" srcId="{B37C5BFE-DB51-48DD-B9A3-5E99DA117C08}" destId="{945E1D46-0F3E-4F4B-B925-7658C4580518}" srcOrd="1" destOrd="0" parTransId="{2146C867-7375-4637-8BA2-5F9AD6FE5576}" sibTransId="{53102661-CDDC-483E-98C0-C3D053E12C25}"/>
    <dgm:cxn modelId="{EE3E22DE-EC5E-42ED-8C22-2546E143AC5A}" type="presOf" srcId="{C14C9E79-8165-4BB0-9D39-1241C27F1572}" destId="{3509B26D-1961-4992-AA2A-A71F6F27520E}" srcOrd="0" destOrd="0" presId="urn:microsoft.com/office/officeart/2005/8/layout/orgChart1"/>
    <dgm:cxn modelId="{8B8797A4-3A3E-459A-B9FC-7EB1C04C02BD}" srcId="{BBC77768-E240-4415-9067-12089F1F2EA5}" destId="{33083893-80FA-4F97-B196-25DCC3EA62B4}" srcOrd="1" destOrd="0" parTransId="{DC664A5B-C793-4DDF-862E-3E138A10A328}" sibTransId="{9FE7A255-72D3-4DC8-A8AF-AFAA2E71C306}"/>
    <dgm:cxn modelId="{16BD6D53-5138-44F8-8C55-F520E641A151}" type="presOf" srcId="{47949E87-0D3B-4BF3-8BBD-61327963DAFF}" destId="{31746657-048B-40D6-B2C1-0D0901D794B5}" srcOrd="0" destOrd="0" presId="urn:microsoft.com/office/officeart/2005/8/layout/orgChart1"/>
    <dgm:cxn modelId="{0F95DE6C-5CE0-4C7D-B63E-7331284263F9}" srcId="{56463699-676A-48EA-95A7-6AF6603B45ED}" destId="{5F1E1C7B-8B5C-4BF7-A653-11539C3CD545}" srcOrd="0" destOrd="0" parTransId="{1865540D-9384-44E5-B3AC-79E3BCA1F357}" sibTransId="{164E29B2-0E56-4EC0-B21C-4F9E74E4CBE1}"/>
    <dgm:cxn modelId="{B2D650D3-96AA-44D9-A02A-4AB18CDD255C}" type="presOf" srcId="{B67E4BC6-DD4D-4241-8098-ADE13BDDBFDB}" destId="{E9571AC0-CEAF-4BF7-91C8-A4EE2DEBD43E}" srcOrd="0" destOrd="0" presId="urn:microsoft.com/office/officeart/2005/8/layout/orgChart1"/>
    <dgm:cxn modelId="{967D052F-7430-48A5-B937-0B79DA074463}" srcId="{33083893-80FA-4F97-B196-25DCC3EA62B4}" destId="{CA3DDCEA-1891-46FA-9F79-459A918A57A6}" srcOrd="0" destOrd="0" parTransId="{B9220D1F-EEC1-430C-A236-7BDCC44FE5FF}" sibTransId="{DFFBDF03-BCBF-4373-A3E0-8B276F95FB97}"/>
    <dgm:cxn modelId="{FADE3981-08B8-4A48-B20F-2DB2A2C0C49B}" srcId="{9BB58DEC-BAAC-4AEE-AC0D-CE38AD250AF5}" destId="{BBC77768-E240-4415-9067-12089F1F2EA5}" srcOrd="0" destOrd="0" parTransId="{75CDEF0B-7B18-498C-B3BB-B22F5D8782C0}" sibTransId="{F5762F25-1C89-4955-963F-FEA82E2AAE5A}"/>
    <dgm:cxn modelId="{41E1DC67-2FC3-4D7B-A839-FFE6E258A3F4}" type="presOf" srcId="{A01F915C-3834-4A6B-801B-61589739CBFF}" destId="{6F0E3F29-C672-45A7-8467-B43CEB94B690}" srcOrd="1" destOrd="0" presId="urn:microsoft.com/office/officeart/2005/8/layout/orgChart1"/>
    <dgm:cxn modelId="{5A3BE7DA-9FD8-41EE-A75B-C98BF312DA3E}" type="presOf" srcId="{47949E87-0D3B-4BF3-8BBD-61327963DAFF}" destId="{72ABCE4C-BE25-4C22-9463-7DA550D5C14A}" srcOrd="1" destOrd="0" presId="urn:microsoft.com/office/officeart/2005/8/layout/orgChart1"/>
    <dgm:cxn modelId="{B3BA2A20-F495-4E9C-A391-B1E779F72100}" type="presOf" srcId="{D142AB4B-CC62-4212-B824-8A6E8EFEB15B}" destId="{44C7E2F9-0988-463F-AAD9-D3B48F457E57}" srcOrd="0" destOrd="0" presId="urn:microsoft.com/office/officeart/2005/8/layout/orgChart1"/>
    <dgm:cxn modelId="{35360C3D-515D-4685-ADD4-0EF4A3748EE6}" srcId="{1554402D-10BC-4E2F-8517-6E5BAA8CC165}" destId="{A01F915C-3834-4A6B-801B-61589739CBFF}" srcOrd="1" destOrd="0" parTransId="{F8069DBD-E149-4E38-8CA9-57572D849F2D}" sibTransId="{F9C10E57-A3D6-4CF9-9838-0AC878B3716B}"/>
    <dgm:cxn modelId="{918C5930-B288-4A39-AE83-9CB96D74C08E}" srcId="{E16325E2-B3D2-4557-A343-EFD331DE0D17}" destId="{163D87E4-84E8-4E35-83C7-BF1123B13770}" srcOrd="1" destOrd="0" parTransId="{BFD74EEE-86E7-496B-AA17-C29705E397F8}" sibTransId="{C4D69A2E-9FB6-4932-8849-DEB56ED74056}"/>
    <dgm:cxn modelId="{3B57477D-36A9-4D0F-80D4-C8C5DFA5EAD4}" type="presOf" srcId="{33083893-80FA-4F97-B196-25DCC3EA62B4}" destId="{C23C350D-7412-4072-9A0F-9819C148B57A}" srcOrd="1" destOrd="0" presId="urn:microsoft.com/office/officeart/2005/8/layout/orgChart1"/>
    <dgm:cxn modelId="{252A5855-066F-4882-B340-6D5F6F12C3D6}" srcId="{1554402D-10BC-4E2F-8517-6E5BAA8CC165}" destId="{7B3BAAC2-6A5D-48F5-AE9F-FF178B70E135}" srcOrd="0" destOrd="0" parTransId="{23556DE3-00A0-4B46-BA7B-B91D94ACB4C9}" sibTransId="{9DCB2568-14C5-4EE1-9540-A4E57FB13257}"/>
    <dgm:cxn modelId="{B03D1A56-ECDC-47FE-A502-EE1CA902EC16}" type="presOf" srcId="{045D9383-B103-4362-889D-22E1CB1C7FA9}" destId="{85D492A1-5A88-477F-A0FA-396DCF267237}" srcOrd="1" destOrd="0" presId="urn:microsoft.com/office/officeart/2005/8/layout/orgChart1"/>
    <dgm:cxn modelId="{F8D5E53E-E310-4E32-8631-57295B3A0ED2}" type="presOf" srcId="{F8F9AFE6-E33D-4FAE-A596-2BEF82A3254D}" destId="{E8F60CFD-89F7-4C24-ACD0-42AF09B63122}" srcOrd="0" destOrd="0" presId="urn:microsoft.com/office/officeart/2005/8/layout/orgChart1"/>
    <dgm:cxn modelId="{2C10D4B1-A5D5-4F01-927F-2437CD6C9EFE}" srcId="{BBC77768-E240-4415-9067-12089F1F2EA5}" destId="{52F11E3B-4B39-4057-8D98-E1D1A5DC9E20}" srcOrd="2" destOrd="0" parTransId="{24D00A26-A992-4C2D-A155-F7D075C7C500}" sibTransId="{46B62216-313A-4855-81B8-B40FABCF41A2}"/>
    <dgm:cxn modelId="{3AEF0821-B73B-428F-8B9E-FA9D52EAB468}" type="presOf" srcId="{945E1D46-0F3E-4F4B-B925-7658C4580518}" destId="{C9F9F49F-CB8C-4736-91C1-6A364E4CED8D}" srcOrd="1" destOrd="0" presId="urn:microsoft.com/office/officeart/2005/8/layout/orgChart1"/>
    <dgm:cxn modelId="{58D31B5A-AE6D-4BCC-A3FC-C7F2C16E2DA9}" type="presOf" srcId="{1865540D-9384-44E5-B3AC-79E3BCA1F357}" destId="{4CBC8BB6-4A1A-414A-95DD-ED0CE2C5E2FD}" srcOrd="0" destOrd="0" presId="urn:microsoft.com/office/officeart/2005/8/layout/orgChart1"/>
    <dgm:cxn modelId="{A416ED74-7D2E-4861-A720-1A5BD106085F}" type="presOf" srcId="{AC097F2D-90AF-45E7-8874-978A1AC55A32}" destId="{129192CA-18D1-44A1-9F97-1F2B5B36389F}" srcOrd="1" destOrd="0" presId="urn:microsoft.com/office/officeart/2005/8/layout/orgChart1"/>
    <dgm:cxn modelId="{DFE5C0B9-389E-432D-B04E-A8F763C55A95}" type="presOf" srcId="{0FB22407-11B9-4A16-8202-B031E903874F}" destId="{41F773D7-5BCE-4A21-8FEC-E50056568347}" srcOrd="0" destOrd="0" presId="urn:microsoft.com/office/officeart/2005/8/layout/orgChart1"/>
    <dgm:cxn modelId="{F7D63346-A794-4F14-8BFA-59D6FACE7A59}" type="presOf" srcId="{D10F3567-8E83-481B-98AE-EFB01C9B02D0}" destId="{78FC56DF-7173-4256-A137-20220275E450}" srcOrd="0" destOrd="0" presId="urn:microsoft.com/office/officeart/2005/8/layout/orgChart1"/>
    <dgm:cxn modelId="{D7853D0D-2734-4B79-91AD-D58CE251BFA8}" type="presOf" srcId="{A01F915C-3834-4A6B-801B-61589739CBFF}" destId="{94FE867F-3B27-409A-B8B9-6CA43AF92C9D}" srcOrd="0" destOrd="0" presId="urn:microsoft.com/office/officeart/2005/8/layout/orgChart1"/>
    <dgm:cxn modelId="{3A0CA12E-0BAE-4F8B-9684-6D8C67929011}" type="presOf" srcId="{163D87E4-84E8-4E35-83C7-BF1123B13770}" destId="{A69F51CF-BF0A-4733-AE6E-437F70376370}" srcOrd="1" destOrd="0" presId="urn:microsoft.com/office/officeart/2005/8/layout/orgChart1"/>
    <dgm:cxn modelId="{71D5CE00-700A-4D43-88F0-117B7F148228}" type="presOf" srcId="{5D5D73E6-1598-4129-A413-5E87E8185101}" destId="{9BCB6C91-3132-4FA5-9C55-AC1190395BC9}" srcOrd="1" destOrd="0" presId="urn:microsoft.com/office/officeart/2005/8/layout/orgChart1"/>
    <dgm:cxn modelId="{3E46B7DE-3369-4560-AA23-6A216747374A}" type="presOf" srcId="{4BBD81DE-4492-48F6-BFDF-4F674A9B96C9}" destId="{C9D12373-1C73-4417-9154-2C513B5EC256}" srcOrd="1" destOrd="0" presId="urn:microsoft.com/office/officeart/2005/8/layout/orgChart1"/>
    <dgm:cxn modelId="{15439CB2-61A7-4D02-B3F5-93C93F6196F6}" type="presOf" srcId="{56463699-676A-48EA-95A7-6AF6603B45ED}" destId="{F5205EC0-2032-4EB3-9523-ECECE57D3E2C}" srcOrd="1" destOrd="0" presId="urn:microsoft.com/office/officeart/2005/8/layout/orgChart1"/>
    <dgm:cxn modelId="{F0C6D78A-A8C7-4C65-B6F5-FFC767CF5132}" srcId="{56463699-676A-48EA-95A7-6AF6603B45ED}" destId="{05532ACF-796F-4734-864B-9AB86803BFD2}" srcOrd="2" destOrd="0" parTransId="{CA3DE055-59A8-474F-A077-F0B29CD1E2AD}" sibTransId="{998D72DF-622E-4D10-ACF5-A31022681705}"/>
    <dgm:cxn modelId="{2A3554CC-0532-4DCD-A4B1-BC11B48562C0}" type="presOf" srcId="{BFD74EEE-86E7-496B-AA17-C29705E397F8}" destId="{718CC973-F325-4CE6-A73F-BD4BECC731F8}" srcOrd="0" destOrd="0" presId="urn:microsoft.com/office/officeart/2005/8/layout/orgChart1"/>
    <dgm:cxn modelId="{930DAFD7-1991-43A5-84CD-61C9C4DB9FBA}" type="presOf" srcId="{441BEA35-3628-47D1-A388-DA335D1FC300}" destId="{FB78DE73-0976-45B4-A1C7-1BB7A93DC0EB}" srcOrd="1" destOrd="0" presId="urn:microsoft.com/office/officeart/2005/8/layout/orgChart1"/>
    <dgm:cxn modelId="{2DD25A04-C60D-48E9-883F-70C8B541BE87}" srcId="{E16325E2-B3D2-4557-A343-EFD331DE0D17}" destId="{8FA25640-843D-41C5-94A7-02C834F94675}" srcOrd="0" destOrd="0" parTransId="{B67E4BC6-DD4D-4241-8098-ADE13BDDBFDB}" sibTransId="{EF427A47-3EA0-4853-ADCB-0E3B385AB42E}"/>
    <dgm:cxn modelId="{2F211D02-5B6E-4D1E-8806-D17DE6BCDEE0}" type="presOf" srcId="{F8069DBD-E149-4E38-8CA9-57572D849F2D}" destId="{EA922B11-52D7-4654-8BBD-F5631C6078EE}" srcOrd="0" destOrd="0" presId="urn:microsoft.com/office/officeart/2005/8/layout/orgChart1"/>
    <dgm:cxn modelId="{A036F561-D14D-4D79-8A33-75ECC5626ADE}" srcId="{BBC77768-E240-4415-9067-12089F1F2EA5}" destId="{B37C5BFE-DB51-48DD-B9A3-5E99DA117C08}" srcOrd="4" destOrd="0" parTransId="{D142AB4B-CC62-4212-B824-8A6E8EFEB15B}" sibTransId="{E5995B10-076B-4059-BA52-E3963DFF4568}"/>
    <dgm:cxn modelId="{3BA8B4FA-322A-44DD-AF13-27F96356B0A1}" srcId="{BBC77768-E240-4415-9067-12089F1F2EA5}" destId="{0FB22407-11B9-4A16-8202-B031E903874F}" srcOrd="0" destOrd="0" parTransId="{B982317D-8467-48B0-8E9F-E7FF7A5A3549}" sibTransId="{BD99C27E-D505-4D8A-8088-B142EE078BC6}"/>
    <dgm:cxn modelId="{EB5F203E-2D5A-4BB0-A83D-D8B6AC59493E}" srcId="{BBC77768-E240-4415-9067-12089F1F2EA5}" destId="{56463699-676A-48EA-95A7-6AF6603B45ED}" srcOrd="6" destOrd="0" parTransId="{1A23A013-9DD9-413F-8421-D27D0BF60A98}" sibTransId="{219C1339-37FA-4BA2-86D7-C3D57C577CBC}"/>
    <dgm:cxn modelId="{1171EE73-1E12-4700-BAFC-7288E509EE59}" type="presOf" srcId="{163D87E4-84E8-4E35-83C7-BF1123B13770}" destId="{C43ADA16-F8CE-483F-BF5C-113D821D3056}" srcOrd="0" destOrd="0" presId="urn:microsoft.com/office/officeart/2005/8/layout/orgChart1"/>
    <dgm:cxn modelId="{76DE19FA-60E0-4012-B1C1-270EE5B68B36}" type="presOf" srcId="{1A23A013-9DD9-413F-8421-D27D0BF60A98}" destId="{31E84648-C37E-4FD6-9333-8000ABB11E51}" srcOrd="0" destOrd="0" presId="urn:microsoft.com/office/officeart/2005/8/layout/orgChart1"/>
    <dgm:cxn modelId="{4D19912B-6325-44F7-91C8-4D21342ADB52}" srcId="{56463699-676A-48EA-95A7-6AF6603B45ED}" destId="{5D5D73E6-1598-4129-A413-5E87E8185101}" srcOrd="1" destOrd="0" parTransId="{C14C9E79-8165-4BB0-9D39-1241C27F1572}" sibTransId="{0D2583C8-E4A5-465B-B3B9-CEC236D92DBD}"/>
    <dgm:cxn modelId="{C25E58B3-3D58-4C79-B742-E7AA00EE1878}" type="presOf" srcId="{33083893-80FA-4F97-B196-25DCC3EA62B4}" destId="{F2BDDD23-21FC-4266-9B89-4102E9BD9D71}" srcOrd="0" destOrd="0" presId="urn:microsoft.com/office/officeart/2005/8/layout/orgChart1"/>
    <dgm:cxn modelId="{4C448A0B-9478-4A17-A84A-60C75D44B8A0}" type="presOf" srcId="{CA3DE055-59A8-474F-A077-F0B29CD1E2AD}" destId="{BF1C6458-077A-4A02-AE7F-1C5214BE3587}" srcOrd="0" destOrd="0" presId="urn:microsoft.com/office/officeart/2005/8/layout/orgChart1"/>
    <dgm:cxn modelId="{225DF8B3-F9A1-4ECA-868E-8E0C6B315662}" type="presOf" srcId="{BBC77768-E240-4415-9067-12089F1F2EA5}" destId="{1E94DB92-D1AE-4A73-B9AF-B4327F0160E0}" srcOrd="1" destOrd="0" presId="urn:microsoft.com/office/officeart/2005/8/layout/orgChart1"/>
    <dgm:cxn modelId="{D07B412E-6830-4277-B093-4846F1810961}" srcId="{47949E87-0D3B-4BF3-8BBD-61327963DAFF}" destId="{6C07BB50-2FBA-45EC-AB81-8123179361AC}" srcOrd="1" destOrd="0" parTransId="{571BFB28-6EDB-4867-B659-C4A7D749D29C}" sibTransId="{56C0A77A-1E4F-4E6C-B56D-65D5BA2B6FB5}"/>
    <dgm:cxn modelId="{73FB4EA6-015B-4FFF-9A5B-29316728F405}" type="presOf" srcId="{045D9383-B103-4362-889D-22E1CB1C7FA9}" destId="{FB20DFE5-52A0-412F-9276-FC46F90B1C87}" srcOrd="0" destOrd="0" presId="urn:microsoft.com/office/officeart/2005/8/layout/orgChart1"/>
    <dgm:cxn modelId="{7DF20F6F-348D-41C5-B08D-6507FD186B53}" type="presOf" srcId="{4BBD81DE-4492-48F6-BFDF-4F674A9B96C9}" destId="{12B4D4F4-CA57-488C-A7A1-0D803A8E998E}" srcOrd="0" destOrd="0" presId="urn:microsoft.com/office/officeart/2005/8/layout/orgChart1"/>
    <dgm:cxn modelId="{AA3C5314-D803-4713-A383-450139084F2C}" srcId="{47949E87-0D3B-4BF3-8BBD-61327963DAFF}" destId="{045D9383-B103-4362-889D-22E1CB1C7FA9}" srcOrd="2" destOrd="0" parTransId="{94824D3E-79C5-4E64-9337-572202744343}" sibTransId="{915449AF-C606-4F17-AB69-7484CFFED2C8}"/>
    <dgm:cxn modelId="{621E8736-F464-4327-BC68-6C9A93F4F927}" type="presOf" srcId="{61EB5152-0512-4C16-A805-E5E6074927DC}" destId="{3F4C292E-E9AB-4AD7-9647-387AD4D2D7F5}" srcOrd="0" destOrd="0" presId="urn:microsoft.com/office/officeart/2005/8/layout/orgChart1"/>
    <dgm:cxn modelId="{EA9DDE08-6268-48E0-8C05-51EF8B9AEC31}" type="presOf" srcId="{945E1D46-0F3E-4F4B-B925-7658C4580518}" destId="{F8F94F5B-C9E0-4E47-863D-753A66A88FCB}" srcOrd="0" destOrd="0" presId="urn:microsoft.com/office/officeart/2005/8/layout/orgChart1"/>
    <dgm:cxn modelId="{870D8444-1737-46A2-A2DB-4927E396E8F0}" type="presOf" srcId="{52F11E3B-4B39-4057-8D98-E1D1A5DC9E20}" destId="{EAFE3323-B6D5-4A0B-98E7-407059555E9D}" srcOrd="1" destOrd="0" presId="urn:microsoft.com/office/officeart/2005/8/layout/orgChart1"/>
    <dgm:cxn modelId="{D4E42F6E-0ED3-4038-9003-693B56C0E69B}" type="presOf" srcId="{24D00A26-A992-4C2D-A155-F7D075C7C500}" destId="{0E3BBE89-3192-497D-B812-5D98046EF8A3}" srcOrd="0" destOrd="0" presId="urn:microsoft.com/office/officeart/2005/8/layout/orgChart1"/>
    <dgm:cxn modelId="{E7998EAA-7B26-4CB4-9306-6D6796C7FCE5}" type="presOf" srcId="{CA95F659-3265-4E62-A79C-85D27945661D}" destId="{F076D79E-C0E4-499A-A043-E49F030A96C2}" srcOrd="0" destOrd="0" presId="urn:microsoft.com/office/officeart/2005/8/layout/orgChart1"/>
    <dgm:cxn modelId="{CE5BF584-E79C-406E-B652-7A8E744067B0}" type="presOf" srcId="{5F1E1C7B-8B5C-4BF7-A653-11539C3CD545}" destId="{B38BE72D-F2A8-4A14-B440-53D56410EC7A}" srcOrd="1" destOrd="0" presId="urn:microsoft.com/office/officeart/2005/8/layout/orgChart1"/>
    <dgm:cxn modelId="{6D053405-E963-4900-B660-C729CC9B87D7}" type="presOf" srcId="{CA3DDCEA-1891-46FA-9F79-459A918A57A6}" destId="{B8CA0B55-A167-4361-8ADD-63F1E30A9A2D}" srcOrd="0" destOrd="0" presId="urn:microsoft.com/office/officeart/2005/8/layout/orgChart1"/>
    <dgm:cxn modelId="{5B2E5347-F614-45F6-8A49-5517E1DF728A}" type="presOf" srcId="{CA3DDCEA-1891-46FA-9F79-459A918A57A6}" destId="{EBDD5595-FAD5-4165-808C-ADDC050C3B61}" srcOrd="1" destOrd="0" presId="urn:microsoft.com/office/officeart/2005/8/layout/orgChart1"/>
    <dgm:cxn modelId="{23E5AF53-B551-4663-91F9-6FBDE10C6ECC}" type="presOf" srcId="{05532ACF-796F-4734-864B-9AB86803BFD2}" destId="{59610D9E-94F1-471D-9F52-1B7148B6E1BD}" srcOrd="0" destOrd="0" presId="urn:microsoft.com/office/officeart/2005/8/layout/orgChart1"/>
    <dgm:cxn modelId="{EDDD860A-5C85-47E5-85B3-ADC90CF60C36}" type="presOf" srcId="{96AC6CA7-2DBA-4C11-B304-43DB1545B7FE}" destId="{A8BDB2C3-2E81-4EEA-9772-A4B08A3EF472}" srcOrd="0" destOrd="0" presId="urn:microsoft.com/office/officeart/2005/8/layout/orgChart1"/>
    <dgm:cxn modelId="{CF797C17-191A-4EDE-90D9-D27406084D8C}" type="presOf" srcId="{52F11E3B-4B39-4057-8D98-E1D1A5DC9E20}" destId="{237631E4-7A1F-4ED0-917E-F22E805254C5}" srcOrd="0" destOrd="0" presId="urn:microsoft.com/office/officeart/2005/8/layout/orgChart1"/>
    <dgm:cxn modelId="{EDF6D38D-A3EF-4555-90C5-EB83251B12C3}" type="presOf" srcId="{B37C5BFE-DB51-48DD-B9A3-5E99DA117C08}" destId="{74212AE7-6CA7-46FC-B3F4-122620DDEDA4}" srcOrd="1" destOrd="0" presId="urn:microsoft.com/office/officeart/2005/8/layout/orgChart1"/>
    <dgm:cxn modelId="{1D91EAAB-946C-4102-A932-5F299501A5BC}" type="presOf" srcId="{05532ACF-796F-4734-864B-9AB86803BFD2}" destId="{27327602-AF39-487C-89C6-3E833BC0C781}" srcOrd="1" destOrd="0" presId="urn:microsoft.com/office/officeart/2005/8/layout/orgChart1"/>
    <dgm:cxn modelId="{68A2509A-BB9B-4D34-A03A-65851D4B3304}" type="presOf" srcId="{0FB22407-11B9-4A16-8202-B031E903874F}" destId="{F7D446AE-29DB-464B-B4F5-CCDF602263A4}" srcOrd="1" destOrd="0" presId="urn:microsoft.com/office/officeart/2005/8/layout/orgChart1"/>
    <dgm:cxn modelId="{C7A96A0A-69B3-4B1B-B655-A1E04590A17C}" srcId="{BBC77768-E240-4415-9067-12089F1F2EA5}" destId="{47949E87-0D3B-4BF3-8BBD-61327963DAFF}" srcOrd="5" destOrd="0" parTransId="{F8F9AFE6-E33D-4FAE-A596-2BEF82A3254D}" sibTransId="{71E2B0AE-1DB7-47C2-9BC4-DF81E8BB6829}"/>
    <dgm:cxn modelId="{55B08885-D59B-4F93-9649-A0A7D71F6795}" srcId="{47949E87-0D3B-4BF3-8BBD-61327963DAFF}" destId="{441BEA35-3628-47D1-A388-DA335D1FC300}" srcOrd="0" destOrd="0" parTransId="{D10F3567-8E83-481B-98AE-EFB01C9B02D0}" sibTransId="{A59496DF-10CC-4460-93EB-5F5667D02EAC}"/>
    <dgm:cxn modelId="{75D8AE25-4BE7-4F3C-90E6-39949A3A916A}" type="presOf" srcId="{5D5D73E6-1598-4129-A413-5E87E8185101}" destId="{B4A1F643-4AD7-4E72-B301-41C6B36A4C42}" srcOrd="0" destOrd="0" presId="urn:microsoft.com/office/officeart/2005/8/layout/orgChart1"/>
    <dgm:cxn modelId="{BD20DBCD-8E63-4E00-803E-BCD3CCD66B03}" type="presOf" srcId="{71646569-09FF-47A1-AD01-7556EF99EFB2}" destId="{57B2B29C-9BF2-4562-8F7D-617002E9CD7E}" srcOrd="0" destOrd="0" presId="urn:microsoft.com/office/officeart/2005/8/layout/orgChart1"/>
    <dgm:cxn modelId="{2E3C53EE-AA14-4304-8B61-181DAC5C45E6}" type="presOf" srcId="{571BFB28-6EDB-4867-B659-C4A7D749D29C}" destId="{58AFC71E-600C-4516-B9CA-AD1A7E746130}" srcOrd="0" destOrd="0" presId="urn:microsoft.com/office/officeart/2005/8/layout/orgChart1"/>
    <dgm:cxn modelId="{4F20C1A8-FFF7-499F-BC1F-305248D2F17B}" srcId="{33083893-80FA-4F97-B196-25DCC3EA62B4}" destId="{1554402D-10BC-4E2F-8517-6E5BAA8CC165}" srcOrd="1" destOrd="0" parTransId="{61EB5152-0512-4C16-A805-E5E6074927DC}" sibTransId="{B4C9D839-73A1-4265-9815-8A24825A118E}"/>
    <dgm:cxn modelId="{4642DA00-4ACE-478C-B2E9-B2825AE8E7E7}" type="presOf" srcId="{AC097F2D-90AF-45E7-8874-978A1AC55A32}" destId="{539D1916-F07C-4AC0-846C-D2164D430D08}" srcOrd="0" destOrd="0" presId="urn:microsoft.com/office/officeart/2005/8/layout/orgChart1"/>
    <dgm:cxn modelId="{79D5F7AE-CFF3-4E65-AADF-A6CCC990E8DC}" type="presOf" srcId="{23556DE3-00A0-4B46-BA7B-B91D94ACB4C9}" destId="{C53584D3-4E76-44C6-BA8C-DB3743D63F9A}" srcOrd="0" destOrd="0" presId="urn:microsoft.com/office/officeart/2005/8/layout/orgChart1"/>
    <dgm:cxn modelId="{4ACF85E2-BD36-44B9-936A-00148337C417}" type="presOf" srcId="{5F1E1C7B-8B5C-4BF7-A653-11539C3CD545}" destId="{099C7063-6FEA-4B6E-AE47-B213920BAE34}" srcOrd="0" destOrd="0" presId="urn:microsoft.com/office/officeart/2005/8/layout/orgChart1"/>
    <dgm:cxn modelId="{300D20ED-4282-46BC-B269-9E8F64057BE0}" type="presOf" srcId="{BBC77768-E240-4415-9067-12089F1F2EA5}" destId="{95B3BE21-483E-4A6D-B6F5-981AFCC62F85}" srcOrd="0" destOrd="0" presId="urn:microsoft.com/office/officeart/2005/8/layout/orgChart1"/>
    <dgm:cxn modelId="{0E03746A-6238-4F7A-B90B-5BAB052E8A23}" srcId="{BBC77768-E240-4415-9067-12089F1F2EA5}" destId="{E16325E2-B3D2-4557-A343-EFD331DE0D17}" srcOrd="3" destOrd="0" parTransId="{96AC6CA7-2DBA-4C11-B304-43DB1545B7FE}" sibTransId="{AA8217DE-0242-4C03-9452-64EDCC042DFA}"/>
    <dgm:cxn modelId="{550B7E7A-A0D4-4DF7-BDB6-665096BABF8A}" type="presOf" srcId="{2146C867-7375-4637-8BA2-5F9AD6FE5576}" destId="{BA550C0F-6D44-476D-AD15-27857A1F89A3}" srcOrd="0" destOrd="0" presId="urn:microsoft.com/office/officeart/2005/8/layout/orgChart1"/>
    <dgm:cxn modelId="{2C694398-AF86-4006-828D-D478930C6693}" type="presOf" srcId="{7B3BAAC2-6A5D-48F5-AE9F-FF178B70E135}" destId="{2FE09C21-84EE-40F6-A8A9-F2EEEB5C064C}" srcOrd="0" destOrd="0" presId="urn:microsoft.com/office/officeart/2005/8/layout/orgChart1"/>
    <dgm:cxn modelId="{E7B03364-5CEA-4CAB-9BAB-EB0E4A907DF8}" type="presOf" srcId="{56463699-676A-48EA-95A7-6AF6603B45ED}" destId="{B6D6B856-88E6-4B86-831D-B992B0BD08A1}" srcOrd="0" destOrd="0" presId="urn:microsoft.com/office/officeart/2005/8/layout/orgChart1"/>
    <dgm:cxn modelId="{B226832E-DF6E-419D-AEE6-6693A8111A3D}" srcId="{B37C5BFE-DB51-48DD-B9A3-5E99DA117C08}" destId="{AC097F2D-90AF-45E7-8874-978A1AC55A32}" srcOrd="2" destOrd="0" parTransId="{CA95F659-3265-4E62-A79C-85D27945661D}" sibTransId="{2BDA8821-B33A-4E05-99A5-68A1FC4F4310}"/>
    <dgm:cxn modelId="{7AA51E83-674F-4BE2-88FA-D8B347EF398B}" type="presOf" srcId="{DC664A5B-C793-4DDF-862E-3E138A10A328}" destId="{D79022D8-7461-41DE-B673-434AF75A324D}" srcOrd="0" destOrd="0" presId="urn:microsoft.com/office/officeart/2005/8/layout/orgChart1"/>
    <dgm:cxn modelId="{181EBCDD-40B4-4B8F-A912-91F2EF603C15}" type="presOf" srcId="{441BEA35-3628-47D1-A388-DA335D1FC300}" destId="{DB749E95-D22D-4CBC-8DF8-98B08B5CF4FD}" srcOrd="0" destOrd="0" presId="urn:microsoft.com/office/officeart/2005/8/layout/orgChart1"/>
    <dgm:cxn modelId="{A1F9BAAF-C6AB-42BB-A948-98718BD23462}" type="presOf" srcId="{7B3BAAC2-6A5D-48F5-AE9F-FF178B70E135}" destId="{4382B70D-7CB9-46B3-9D4E-5C34706C5B1E}" srcOrd="1" destOrd="0" presId="urn:microsoft.com/office/officeart/2005/8/layout/orgChart1"/>
    <dgm:cxn modelId="{AC8473B4-F073-4C2D-B866-E2FE375DB12A}" type="presOf" srcId="{1554402D-10BC-4E2F-8517-6E5BAA8CC165}" destId="{46F37473-7EC1-4904-8ED7-C96841F58E45}" srcOrd="0" destOrd="0" presId="urn:microsoft.com/office/officeart/2005/8/layout/orgChart1"/>
    <dgm:cxn modelId="{D9906355-0B07-426C-8592-D8149A56C65D}" type="presParOf" srcId="{D4195B2E-2FFA-4409-999E-734ECE95EC18}" destId="{7B4CF94C-ACF0-477D-B8AB-D7CC5EFC6557}" srcOrd="0" destOrd="0" presId="urn:microsoft.com/office/officeart/2005/8/layout/orgChart1"/>
    <dgm:cxn modelId="{A556C5EB-E658-4BC7-A949-950C37E5E05C}" type="presParOf" srcId="{7B4CF94C-ACF0-477D-B8AB-D7CC5EFC6557}" destId="{E9BD5E40-F509-411A-913E-A11F42C5939A}" srcOrd="0" destOrd="0" presId="urn:microsoft.com/office/officeart/2005/8/layout/orgChart1"/>
    <dgm:cxn modelId="{65E0089E-CE01-4E5C-ACFD-50E1B5599375}" type="presParOf" srcId="{E9BD5E40-F509-411A-913E-A11F42C5939A}" destId="{95B3BE21-483E-4A6D-B6F5-981AFCC62F85}" srcOrd="0" destOrd="0" presId="urn:microsoft.com/office/officeart/2005/8/layout/orgChart1"/>
    <dgm:cxn modelId="{55645D0B-2C0C-4260-8285-1AECD74C6D7E}" type="presParOf" srcId="{E9BD5E40-F509-411A-913E-A11F42C5939A}" destId="{1E94DB92-D1AE-4A73-B9AF-B4327F0160E0}" srcOrd="1" destOrd="0" presId="urn:microsoft.com/office/officeart/2005/8/layout/orgChart1"/>
    <dgm:cxn modelId="{6183B821-4302-499C-A038-A2BE8891A59A}" type="presParOf" srcId="{7B4CF94C-ACF0-477D-B8AB-D7CC5EFC6557}" destId="{FE6B5304-F2A5-4EC8-B700-2D25C405D8C6}" srcOrd="1" destOrd="0" presId="urn:microsoft.com/office/officeart/2005/8/layout/orgChart1"/>
    <dgm:cxn modelId="{C3C5757D-A0CE-4268-9B0F-4D044C632D24}" type="presParOf" srcId="{FE6B5304-F2A5-4EC8-B700-2D25C405D8C6}" destId="{041F03BD-8CAA-4B23-8C24-74A432B985C3}" srcOrd="0" destOrd="0" presId="urn:microsoft.com/office/officeart/2005/8/layout/orgChart1"/>
    <dgm:cxn modelId="{7D776A46-E95D-4611-B2C8-A1E4C39985FE}" type="presParOf" srcId="{FE6B5304-F2A5-4EC8-B700-2D25C405D8C6}" destId="{C1CACE83-A597-45FD-B0A8-3AF94E83D2C1}" srcOrd="1" destOrd="0" presId="urn:microsoft.com/office/officeart/2005/8/layout/orgChart1"/>
    <dgm:cxn modelId="{52F92B42-C816-477A-BB1D-19FE06CFDEBF}" type="presParOf" srcId="{C1CACE83-A597-45FD-B0A8-3AF94E83D2C1}" destId="{634508ED-0817-4AD3-8A83-454848D5788A}" srcOrd="0" destOrd="0" presId="urn:microsoft.com/office/officeart/2005/8/layout/orgChart1"/>
    <dgm:cxn modelId="{803AAD2E-74A1-40E8-9F96-B4F052F995C9}" type="presParOf" srcId="{634508ED-0817-4AD3-8A83-454848D5788A}" destId="{41F773D7-5BCE-4A21-8FEC-E50056568347}" srcOrd="0" destOrd="0" presId="urn:microsoft.com/office/officeart/2005/8/layout/orgChart1"/>
    <dgm:cxn modelId="{FCBED865-5EFE-4A30-820B-3E6862179251}" type="presParOf" srcId="{634508ED-0817-4AD3-8A83-454848D5788A}" destId="{F7D446AE-29DB-464B-B4F5-CCDF602263A4}" srcOrd="1" destOrd="0" presId="urn:microsoft.com/office/officeart/2005/8/layout/orgChart1"/>
    <dgm:cxn modelId="{5EAC94B8-A3EB-4F91-B727-79AFDFE588BD}" type="presParOf" srcId="{C1CACE83-A597-45FD-B0A8-3AF94E83D2C1}" destId="{B309DB25-C7CE-44C5-8D39-ACA0A4938F9D}" srcOrd="1" destOrd="0" presId="urn:microsoft.com/office/officeart/2005/8/layout/orgChart1"/>
    <dgm:cxn modelId="{A47F5CE3-EA37-4055-8758-1F5B3C2B3378}" type="presParOf" srcId="{C1CACE83-A597-45FD-B0A8-3AF94E83D2C1}" destId="{4ECF00F3-86A0-494F-BE79-75DE933C576B}" srcOrd="2" destOrd="0" presId="urn:microsoft.com/office/officeart/2005/8/layout/orgChart1"/>
    <dgm:cxn modelId="{E9FED9C3-9E96-40BB-BB82-F94C3CB7E4F0}" type="presParOf" srcId="{FE6B5304-F2A5-4EC8-B700-2D25C405D8C6}" destId="{D79022D8-7461-41DE-B673-434AF75A324D}" srcOrd="2" destOrd="0" presId="urn:microsoft.com/office/officeart/2005/8/layout/orgChart1"/>
    <dgm:cxn modelId="{D340229C-E331-4B6A-9FC4-A4DEA1DA5DA5}" type="presParOf" srcId="{FE6B5304-F2A5-4EC8-B700-2D25C405D8C6}" destId="{73F77FCE-C0EB-416C-95E8-DC1D63E19EC4}" srcOrd="3" destOrd="0" presId="urn:microsoft.com/office/officeart/2005/8/layout/orgChart1"/>
    <dgm:cxn modelId="{987D63D5-A83B-4131-9655-68FA5D07583A}" type="presParOf" srcId="{73F77FCE-C0EB-416C-95E8-DC1D63E19EC4}" destId="{BD785959-FA04-4918-A9A7-123A2CFB935E}" srcOrd="0" destOrd="0" presId="urn:microsoft.com/office/officeart/2005/8/layout/orgChart1"/>
    <dgm:cxn modelId="{9173F3BA-7021-4E9C-9A4C-BCD3D3B3B266}" type="presParOf" srcId="{BD785959-FA04-4918-A9A7-123A2CFB935E}" destId="{F2BDDD23-21FC-4266-9B89-4102E9BD9D71}" srcOrd="0" destOrd="0" presId="urn:microsoft.com/office/officeart/2005/8/layout/orgChart1"/>
    <dgm:cxn modelId="{C6AE6D3D-0636-4358-8B1D-77E3F2CA685F}" type="presParOf" srcId="{BD785959-FA04-4918-A9A7-123A2CFB935E}" destId="{C23C350D-7412-4072-9A0F-9819C148B57A}" srcOrd="1" destOrd="0" presId="urn:microsoft.com/office/officeart/2005/8/layout/orgChart1"/>
    <dgm:cxn modelId="{16BFF78E-802D-42A4-90C6-789BC9C4A3CE}" type="presParOf" srcId="{73F77FCE-C0EB-416C-95E8-DC1D63E19EC4}" destId="{F48C1458-2FB6-435D-B4DB-4AE1BCE241DF}" srcOrd="1" destOrd="0" presId="urn:microsoft.com/office/officeart/2005/8/layout/orgChart1"/>
    <dgm:cxn modelId="{6C5A379D-7D1B-4D9F-904B-61D74950B411}" type="presParOf" srcId="{F48C1458-2FB6-435D-B4DB-4AE1BCE241DF}" destId="{7265DB27-32BC-4A7F-B95D-7B31DE900289}" srcOrd="0" destOrd="0" presId="urn:microsoft.com/office/officeart/2005/8/layout/orgChart1"/>
    <dgm:cxn modelId="{4A213F78-BF9E-496E-92AA-EFB4BE0739E4}" type="presParOf" srcId="{F48C1458-2FB6-435D-B4DB-4AE1BCE241DF}" destId="{46A23D53-12AE-46EE-A1BF-3366E80D0F05}" srcOrd="1" destOrd="0" presId="urn:microsoft.com/office/officeart/2005/8/layout/orgChart1"/>
    <dgm:cxn modelId="{444DA510-ABE8-4C03-A677-05FC95B34C3E}" type="presParOf" srcId="{46A23D53-12AE-46EE-A1BF-3366E80D0F05}" destId="{5AE3DE7B-25AE-49E0-ADFC-13AB84D5E13C}" srcOrd="0" destOrd="0" presId="urn:microsoft.com/office/officeart/2005/8/layout/orgChart1"/>
    <dgm:cxn modelId="{6C7D4BB3-3E02-4D90-A254-F815434B89EC}" type="presParOf" srcId="{5AE3DE7B-25AE-49E0-ADFC-13AB84D5E13C}" destId="{B8CA0B55-A167-4361-8ADD-63F1E30A9A2D}" srcOrd="0" destOrd="0" presId="urn:microsoft.com/office/officeart/2005/8/layout/orgChart1"/>
    <dgm:cxn modelId="{65E53A82-66C7-4605-9328-2B3E712797A7}" type="presParOf" srcId="{5AE3DE7B-25AE-49E0-ADFC-13AB84D5E13C}" destId="{EBDD5595-FAD5-4165-808C-ADDC050C3B61}" srcOrd="1" destOrd="0" presId="urn:microsoft.com/office/officeart/2005/8/layout/orgChart1"/>
    <dgm:cxn modelId="{60FA7ABA-90BF-4E5A-A157-132CF91FF406}" type="presParOf" srcId="{46A23D53-12AE-46EE-A1BF-3366E80D0F05}" destId="{1BA8F3B4-7772-4B1A-9BF7-BC3863B0BE61}" srcOrd="1" destOrd="0" presId="urn:microsoft.com/office/officeart/2005/8/layout/orgChart1"/>
    <dgm:cxn modelId="{8506BDD4-3B45-41BE-BABE-176017D75A52}" type="presParOf" srcId="{46A23D53-12AE-46EE-A1BF-3366E80D0F05}" destId="{CB329746-4352-4B62-8FDC-88D4ED91FF3C}" srcOrd="2" destOrd="0" presId="urn:microsoft.com/office/officeart/2005/8/layout/orgChart1"/>
    <dgm:cxn modelId="{5638E896-092E-45C7-B94C-9172D9FBDB54}" type="presParOf" srcId="{F48C1458-2FB6-435D-B4DB-4AE1BCE241DF}" destId="{3F4C292E-E9AB-4AD7-9647-387AD4D2D7F5}" srcOrd="2" destOrd="0" presId="urn:microsoft.com/office/officeart/2005/8/layout/orgChart1"/>
    <dgm:cxn modelId="{2A2BC1DA-8710-4774-B455-117EA5A986F6}" type="presParOf" srcId="{F48C1458-2FB6-435D-B4DB-4AE1BCE241DF}" destId="{4F2AFBB7-E6EE-4A1B-B891-D7778B74DF38}" srcOrd="3" destOrd="0" presId="urn:microsoft.com/office/officeart/2005/8/layout/orgChart1"/>
    <dgm:cxn modelId="{9348DCC1-A5CE-4BC0-9E78-E59A286BB124}" type="presParOf" srcId="{4F2AFBB7-E6EE-4A1B-B891-D7778B74DF38}" destId="{CADBDF54-8385-4375-AAC3-478D5D68A0CB}" srcOrd="0" destOrd="0" presId="urn:microsoft.com/office/officeart/2005/8/layout/orgChart1"/>
    <dgm:cxn modelId="{6449D39D-16EE-430F-9C33-E86DBA68D030}" type="presParOf" srcId="{CADBDF54-8385-4375-AAC3-478D5D68A0CB}" destId="{46F37473-7EC1-4904-8ED7-C96841F58E45}" srcOrd="0" destOrd="0" presId="urn:microsoft.com/office/officeart/2005/8/layout/orgChart1"/>
    <dgm:cxn modelId="{7A418027-DB14-4B45-A47D-2FB801912F9E}" type="presParOf" srcId="{CADBDF54-8385-4375-AAC3-478D5D68A0CB}" destId="{917465B5-32DA-469B-8FF7-BC3B21FFA3FC}" srcOrd="1" destOrd="0" presId="urn:microsoft.com/office/officeart/2005/8/layout/orgChart1"/>
    <dgm:cxn modelId="{5A17619B-1B03-4845-8C0C-45DA06EA8FD5}" type="presParOf" srcId="{4F2AFBB7-E6EE-4A1B-B891-D7778B74DF38}" destId="{432B16BF-F2F7-4044-A678-89DFECFDBE51}" srcOrd="1" destOrd="0" presId="urn:microsoft.com/office/officeart/2005/8/layout/orgChart1"/>
    <dgm:cxn modelId="{E4BA9FCC-684F-4E8C-BFD6-F622D56B57A3}" type="presParOf" srcId="{432B16BF-F2F7-4044-A678-89DFECFDBE51}" destId="{C53584D3-4E76-44C6-BA8C-DB3743D63F9A}" srcOrd="0" destOrd="0" presId="urn:microsoft.com/office/officeart/2005/8/layout/orgChart1"/>
    <dgm:cxn modelId="{CF2D07D4-172C-4E39-940A-FD30C224EAA3}" type="presParOf" srcId="{432B16BF-F2F7-4044-A678-89DFECFDBE51}" destId="{12D0A0CF-43DD-44AB-B65F-7868281CC789}" srcOrd="1" destOrd="0" presId="urn:microsoft.com/office/officeart/2005/8/layout/orgChart1"/>
    <dgm:cxn modelId="{6D9869D2-672B-48FD-95C4-5BECFC6F05FB}" type="presParOf" srcId="{12D0A0CF-43DD-44AB-B65F-7868281CC789}" destId="{C13BF8F4-4625-4920-B3E3-2612764871D2}" srcOrd="0" destOrd="0" presId="urn:microsoft.com/office/officeart/2005/8/layout/orgChart1"/>
    <dgm:cxn modelId="{568FE24A-C57D-46C4-A268-21776E31FCA2}" type="presParOf" srcId="{C13BF8F4-4625-4920-B3E3-2612764871D2}" destId="{2FE09C21-84EE-40F6-A8A9-F2EEEB5C064C}" srcOrd="0" destOrd="0" presId="urn:microsoft.com/office/officeart/2005/8/layout/orgChart1"/>
    <dgm:cxn modelId="{5B0C7E30-8819-48BC-A4AA-95F2D9F43727}" type="presParOf" srcId="{C13BF8F4-4625-4920-B3E3-2612764871D2}" destId="{4382B70D-7CB9-46B3-9D4E-5C34706C5B1E}" srcOrd="1" destOrd="0" presId="urn:microsoft.com/office/officeart/2005/8/layout/orgChart1"/>
    <dgm:cxn modelId="{2EDAB4FA-53CB-4EC4-B6BA-0E313F3DEA42}" type="presParOf" srcId="{12D0A0CF-43DD-44AB-B65F-7868281CC789}" destId="{66934CCD-83E0-483D-8ACD-8BC1403F7514}" srcOrd="1" destOrd="0" presId="urn:microsoft.com/office/officeart/2005/8/layout/orgChart1"/>
    <dgm:cxn modelId="{D1A4AEDF-852F-4776-AE56-02199B56927B}" type="presParOf" srcId="{12D0A0CF-43DD-44AB-B65F-7868281CC789}" destId="{D76A0097-2FA0-4F20-9EFD-F646F47529CF}" srcOrd="2" destOrd="0" presId="urn:microsoft.com/office/officeart/2005/8/layout/orgChart1"/>
    <dgm:cxn modelId="{2144B8FB-FFC9-445C-8865-53977A67EBCA}" type="presParOf" srcId="{432B16BF-F2F7-4044-A678-89DFECFDBE51}" destId="{EA922B11-52D7-4654-8BBD-F5631C6078EE}" srcOrd="2" destOrd="0" presId="urn:microsoft.com/office/officeart/2005/8/layout/orgChart1"/>
    <dgm:cxn modelId="{2A3D60C6-3030-4CCC-B533-A5D59B6F50B9}" type="presParOf" srcId="{432B16BF-F2F7-4044-A678-89DFECFDBE51}" destId="{68478BDB-DCE1-439B-BFD5-8DFEFA661245}" srcOrd="3" destOrd="0" presId="urn:microsoft.com/office/officeart/2005/8/layout/orgChart1"/>
    <dgm:cxn modelId="{481404FA-AA71-4648-B569-465D618FC628}" type="presParOf" srcId="{68478BDB-DCE1-439B-BFD5-8DFEFA661245}" destId="{ED714442-1DD1-4593-8BAD-11DBC1F7E259}" srcOrd="0" destOrd="0" presId="urn:microsoft.com/office/officeart/2005/8/layout/orgChart1"/>
    <dgm:cxn modelId="{E51D6DD1-CD42-4FC1-84A0-C37DF95765F6}" type="presParOf" srcId="{ED714442-1DD1-4593-8BAD-11DBC1F7E259}" destId="{94FE867F-3B27-409A-B8B9-6CA43AF92C9D}" srcOrd="0" destOrd="0" presId="urn:microsoft.com/office/officeart/2005/8/layout/orgChart1"/>
    <dgm:cxn modelId="{5D7BFAEC-C8FA-48E2-8E7F-20E6018ACC9E}" type="presParOf" srcId="{ED714442-1DD1-4593-8BAD-11DBC1F7E259}" destId="{6F0E3F29-C672-45A7-8467-B43CEB94B690}" srcOrd="1" destOrd="0" presId="urn:microsoft.com/office/officeart/2005/8/layout/orgChart1"/>
    <dgm:cxn modelId="{E549703D-D9EA-40EA-ACC8-353C87BC587A}" type="presParOf" srcId="{68478BDB-DCE1-439B-BFD5-8DFEFA661245}" destId="{E962CAB4-9DE2-422B-9AE5-97793E41B626}" srcOrd="1" destOrd="0" presId="urn:microsoft.com/office/officeart/2005/8/layout/orgChart1"/>
    <dgm:cxn modelId="{62348F12-FA33-4932-9019-22B2421A3CAE}" type="presParOf" srcId="{68478BDB-DCE1-439B-BFD5-8DFEFA661245}" destId="{E393DB06-D29E-4CCF-83AB-ADF43ADD0A66}" srcOrd="2" destOrd="0" presId="urn:microsoft.com/office/officeart/2005/8/layout/orgChart1"/>
    <dgm:cxn modelId="{29318AA9-AE06-4185-8147-76F369173F37}" type="presParOf" srcId="{4F2AFBB7-E6EE-4A1B-B891-D7778B74DF38}" destId="{E79498BD-0F68-405A-B4DA-19447897C907}" srcOrd="2" destOrd="0" presId="urn:microsoft.com/office/officeart/2005/8/layout/orgChart1"/>
    <dgm:cxn modelId="{6F9CE5E3-188C-4422-BAC6-986290B505F8}" type="presParOf" srcId="{73F77FCE-C0EB-416C-95E8-DC1D63E19EC4}" destId="{285B96E1-3AB3-4207-9AEF-FB4FC937B0FA}" srcOrd="2" destOrd="0" presId="urn:microsoft.com/office/officeart/2005/8/layout/orgChart1"/>
    <dgm:cxn modelId="{C41398D4-4EFE-4DF9-87E7-0CD4EC51E084}" type="presParOf" srcId="{FE6B5304-F2A5-4EC8-B700-2D25C405D8C6}" destId="{0E3BBE89-3192-497D-B812-5D98046EF8A3}" srcOrd="4" destOrd="0" presId="urn:microsoft.com/office/officeart/2005/8/layout/orgChart1"/>
    <dgm:cxn modelId="{3D12A409-7299-4B60-89FF-3F94054E395D}" type="presParOf" srcId="{FE6B5304-F2A5-4EC8-B700-2D25C405D8C6}" destId="{51368CC9-97B5-43EA-8306-838A7FB008C5}" srcOrd="5" destOrd="0" presId="urn:microsoft.com/office/officeart/2005/8/layout/orgChart1"/>
    <dgm:cxn modelId="{2C2DB7DC-6091-40B2-8677-FA4EE765FA76}" type="presParOf" srcId="{51368CC9-97B5-43EA-8306-838A7FB008C5}" destId="{F657475C-DD1E-4736-B5A1-2237EC997419}" srcOrd="0" destOrd="0" presId="urn:microsoft.com/office/officeart/2005/8/layout/orgChart1"/>
    <dgm:cxn modelId="{DFC5BAF5-2062-4AF4-80F6-03277D0D48D2}" type="presParOf" srcId="{F657475C-DD1E-4736-B5A1-2237EC997419}" destId="{237631E4-7A1F-4ED0-917E-F22E805254C5}" srcOrd="0" destOrd="0" presId="urn:microsoft.com/office/officeart/2005/8/layout/orgChart1"/>
    <dgm:cxn modelId="{C0E263A8-4295-47A3-A6C4-7005DE97BB91}" type="presParOf" srcId="{F657475C-DD1E-4736-B5A1-2237EC997419}" destId="{EAFE3323-B6D5-4A0B-98E7-407059555E9D}" srcOrd="1" destOrd="0" presId="urn:microsoft.com/office/officeart/2005/8/layout/orgChart1"/>
    <dgm:cxn modelId="{AB4080B7-CF88-47EB-98C6-2A0EC7B5DD31}" type="presParOf" srcId="{51368CC9-97B5-43EA-8306-838A7FB008C5}" destId="{186AF192-AE04-4E96-B8F4-AA486939759A}" srcOrd="1" destOrd="0" presId="urn:microsoft.com/office/officeart/2005/8/layout/orgChart1"/>
    <dgm:cxn modelId="{F733F5A3-BBD4-4826-83A1-FDE195EC0A80}" type="presParOf" srcId="{51368CC9-97B5-43EA-8306-838A7FB008C5}" destId="{92A8CD01-3096-410C-8F31-E9F3EFD980D3}" srcOrd="2" destOrd="0" presId="urn:microsoft.com/office/officeart/2005/8/layout/orgChart1"/>
    <dgm:cxn modelId="{8E74D7A1-4545-4095-807E-79DC6CEFD645}" type="presParOf" srcId="{FE6B5304-F2A5-4EC8-B700-2D25C405D8C6}" destId="{A8BDB2C3-2E81-4EEA-9772-A4B08A3EF472}" srcOrd="6" destOrd="0" presId="urn:microsoft.com/office/officeart/2005/8/layout/orgChart1"/>
    <dgm:cxn modelId="{E0F30A62-0D04-4AC5-BFBC-DFCBEC2737FF}" type="presParOf" srcId="{FE6B5304-F2A5-4EC8-B700-2D25C405D8C6}" destId="{D64AF384-5C6B-4426-B9C0-243FA6F65544}" srcOrd="7" destOrd="0" presId="urn:microsoft.com/office/officeart/2005/8/layout/orgChart1"/>
    <dgm:cxn modelId="{FB6A44D1-395F-4253-8098-F74AC39B0CB4}" type="presParOf" srcId="{D64AF384-5C6B-4426-B9C0-243FA6F65544}" destId="{3C598CB6-CD3D-47E5-88C9-354715862295}" srcOrd="0" destOrd="0" presId="urn:microsoft.com/office/officeart/2005/8/layout/orgChart1"/>
    <dgm:cxn modelId="{FA230234-CEEF-43BF-BC60-2DC8DE7AD00B}" type="presParOf" srcId="{3C598CB6-CD3D-47E5-88C9-354715862295}" destId="{B9D778C6-1CF5-4633-92E9-5918AEF178EF}" srcOrd="0" destOrd="0" presId="urn:microsoft.com/office/officeart/2005/8/layout/orgChart1"/>
    <dgm:cxn modelId="{ABD70372-CD36-41B9-B061-A456FAA68AAF}" type="presParOf" srcId="{3C598CB6-CD3D-47E5-88C9-354715862295}" destId="{31579E17-F466-4BEC-BD66-00D4CA562E8F}" srcOrd="1" destOrd="0" presId="urn:microsoft.com/office/officeart/2005/8/layout/orgChart1"/>
    <dgm:cxn modelId="{4A5808C8-E5FD-4E26-BD90-01EC4D8D901F}" type="presParOf" srcId="{D64AF384-5C6B-4426-B9C0-243FA6F65544}" destId="{4E259ED2-8734-417E-ACFA-2546AC004507}" srcOrd="1" destOrd="0" presId="urn:microsoft.com/office/officeart/2005/8/layout/orgChart1"/>
    <dgm:cxn modelId="{3F8D1CC9-5421-4706-87BC-56463E591978}" type="presParOf" srcId="{4E259ED2-8734-417E-ACFA-2546AC004507}" destId="{E9571AC0-CEAF-4BF7-91C8-A4EE2DEBD43E}" srcOrd="0" destOrd="0" presId="urn:microsoft.com/office/officeart/2005/8/layout/orgChart1"/>
    <dgm:cxn modelId="{834B84CF-EDB7-4E8B-9406-FFE574C3E4D4}" type="presParOf" srcId="{4E259ED2-8734-417E-ACFA-2546AC004507}" destId="{812785F3-F073-4ABD-AFA2-14F5E794784F}" srcOrd="1" destOrd="0" presId="urn:microsoft.com/office/officeart/2005/8/layout/orgChart1"/>
    <dgm:cxn modelId="{0F915F55-3464-484A-BB30-78F901E242AB}" type="presParOf" srcId="{812785F3-F073-4ABD-AFA2-14F5E794784F}" destId="{39745F49-C4F0-4476-A811-CF9DD3C69F00}" srcOrd="0" destOrd="0" presId="urn:microsoft.com/office/officeart/2005/8/layout/orgChart1"/>
    <dgm:cxn modelId="{45082921-046D-4CC8-B4BB-0F4D81594AA0}" type="presParOf" srcId="{39745F49-C4F0-4476-A811-CF9DD3C69F00}" destId="{256E3DFD-D3ED-40F5-B6B7-1AE07A7B236E}" srcOrd="0" destOrd="0" presId="urn:microsoft.com/office/officeart/2005/8/layout/orgChart1"/>
    <dgm:cxn modelId="{F7489F0C-B10C-4C7D-9845-ADD910752F80}" type="presParOf" srcId="{39745F49-C4F0-4476-A811-CF9DD3C69F00}" destId="{29CF0FC0-BE1B-45AA-9541-EEE5F4487CB2}" srcOrd="1" destOrd="0" presId="urn:microsoft.com/office/officeart/2005/8/layout/orgChart1"/>
    <dgm:cxn modelId="{9AAC48D7-AA5C-47D2-B77A-6D9AAAA620F7}" type="presParOf" srcId="{812785F3-F073-4ABD-AFA2-14F5E794784F}" destId="{169786EB-F62B-47D9-B886-66D47A25DA40}" srcOrd="1" destOrd="0" presId="urn:microsoft.com/office/officeart/2005/8/layout/orgChart1"/>
    <dgm:cxn modelId="{AA614536-E401-4146-84CA-E1D46B39B637}" type="presParOf" srcId="{812785F3-F073-4ABD-AFA2-14F5E794784F}" destId="{B711A936-E925-4AB5-A6E7-9B20EAE45392}" srcOrd="2" destOrd="0" presId="urn:microsoft.com/office/officeart/2005/8/layout/orgChart1"/>
    <dgm:cxn modelId="{0D29D9F2-0122-4ADB-9B2B-C2EF95672989}" type="presParOf" srcId="{4E259ED2-8734-417E-ACFA-2546AC004507}" destId="{718CC973-F325-4CE6-A73F-BD4BECC731F8}" srcOrd="2" destOrd="0" presId="urn:microsoft.com/office/officeart/2005/8/layout/orgChart1"/>
    <dgm:cxn modelId="{87C28769-9618-4C39-81E3-341463886E9C}" type="presParOf" srcId="{4E259ED2-8734-417E-ACFA-2546AC004507}" destId="{71E8F5C2-7DD8-43BA-8726-C66B7D057A5B}" srcOrd="3" destOrd="0" presId="urn:microsoft.com/office/officeart/2005/8/layout/orgChart1"/>
    <dgm:cxn modelId="{C9DE0D27-B240-4CE9-A0C5-AF18965097A5}" type="presParOf" srcId="{71E8F5C2-7DD8-43BA-8726-C66B7D057A5B}" destId="{95BC9426-43FD-41A1-B66D-8F3BC457116E}" srcOrd="0" destOrd="0" presId="urn:microsoft.com/office/officeart/2005/8/layout/orgChart1"/>
    <dgm:cxn modelId="{F146AC30-F39B-4268-B021-BA94C200B9B7}" type="presParOf" srcId="{95BC9426-43FD-41A1-B66D-8F3BC457116E}" destId="{C43ADA16-F8CE-483F-BF5C-113D821D3056}" srcOrd="0" destOrd="0" presId="urn:microsoft.com/office/officeart/2005/8/layout/orgChart1"/>
    <dgm:cxn modelId="{1170FFF8-70AB-496B-BAE6-5A30B88DA9A9}" type="presParOf" srcId="{95BC9426-43FD-41A1-B66D-8F3BC457116E}" destId="{A69F51CF-BF0A-4733-AE6E-437F70376370}" srcOrd="1" destOrd="0" presId="urn:microsoft.com/office/officeart/2005/8/layout/orgChart1"/>
    <dgm:cxn modelId="{2464A5F7-4E79-4236-A62B-B72A5104143D}" type="presParOf" srcId="{71E8F5C2-7DD8-43BA-8726-C66B7D057A5B}" destId="{1AE20F9C-9830-4890-9AC0-8800B985B1BE}" srcOrd="1" destOrd="0" presId="urn:microsoft.com/office/officeart/2005/8/layout/orgChart1"/>
    <dgm:cxn modelId="{6A0C7F2A-CE3D-4380-BB38-792FF07F4C3A}" type="presParOf" srcId="{71E8F5C2-7DD8-43BA-8726-C66B7D057A5B}" destId="{2E7D7311-1749-4A2C-A61D-417C23B6D4E8}" srcOrd="2" destOrd="0" presId="urn:microsoft.com/office/officeart/2005/8/layout/orgChart1"/>
    <dgm:cxn modelId="{E4EA1AA3-5947-49B9-95CD-8844E7F6EAFE}" type="presParOf" srcId="{D64AF384-5C6B-4426-B9C0-243FA6F65544}" destId="{3AB3A4AC-1CA7-4BF1-AD42-1F4D7C7D1E97}" srcOrd="2" destOrd="0" presId="urn:microsoft.com/office/officeart/2005/8/layout/orgChart1"/>
    <dgm:cxn modelId="{2FF05E60-C8D9-4856-BBF1-D30833C43478}" type="presParOf" srcId="{FE6B5304-F2A5-4EC8-B700-2D25C405D8C6}" destId="{44C7E2F9-0988-463F-AAD9-D3B48F457E57}" srcOrd="8" destOrd="0" presId="urn:microsoft.com/office/officeart/2005/8/layout/orgChart1"/>
    <dgm:cxn modelId="{34DA5778-B158-4B2A-B66D-46B128126D5B}" type="presParOf" srcId="{FE6B5304-F2A5-4EC8-B700-2D25C405D8C6}" destId="{96B4E940-8BF2-45AB-B016-F8E1FEFF6209}" srcOrd="9" destOrd="0" presId="urn:microsoft.com/office/officeart/2005/8/layout/orgChart1"/>
    <dgm:cxn modelId="{B74167A8-2C3D-4B3E-AF57-8B4CC2215213}" type="presParOf" srcId="{96B4E940-8BF2-45AB-B016-F8E1FEFF6209}" destId="{98436045-C671-46AD-B9CE-FBAEFB1AF983}" srcOrd="0" destOrd="0" presId="urn:microsoft.com/office/officeart/2005/8/layout/orgChart1"/>
    <dgm:cxn modelId="{9492C9C7-BBF8-49AC-BCEA-5223706ED890}" type="presParOf" srcId="{98436045-C671-46AD-B9CE-FBAEFB1AF983}" destId="{3FFAD30F-B70C-458D-A93E-43906FA2863D}" srcOrd="0" destOrd="0" presId="urn:microsoft.com/office/officeart/2005/8/layout/orgChart1"/>
    <dgm:cxn modelId="{DF97F402-4444-435D-B75D-4652AA50E241}" type="presParOf" srcId="{98436045-C671-46AD-B9CE-FBAEFB1AF983}" destId="{74212AE7-6CA7-46FC-B3F4-122620DDEDA4}" srcOrd="1" destOrd="0" presId="urn:microsoft.com/office/officeart/2005/8/layout/orgChart1"/>
    <dgm:cxn modelId="{9851776E-B20D-4C9F-99DD-AB51A29C6412}" type="presParOf" srcId="{96B4E940-8BF2-45AB-B016-F8E1FEFF6209}" destId="{B1BB0E52-5859-4FCC-A001-383B90296060}" srcOrd="1" destOrd="0" presId="urn:microsoft.com/office/officeart/2005/8/layout/orgChart1"/>
    <dgm:cxn modelId="{E6C7F7CC-E74D-4DD2-B75A-AF6EC1D0C783}" type="presParOf" srcId="{B1BB0E52-5859-4FCC-A001-383B90296060}" destId="{57B2B29C-9BF2-4562-8F7D-617002E9CD7E}" srcOrd="0" destOrd="0" presId="urn:microsoft.com/office/officeart/2005/8/layout/orgChart1"/>
    <dgm:cxn modelId="{B8F256D1-9E66-4D9A-8FE4-E76C88852BEF}" type="presParOf" srcId="{B1BB0E52-5859-4FCC-A001-383B90296060}" destId="{4979BB43-CC7C-4CC7-ABAC-C906174A9A28}" srcOrd="1" destOrd="0" presId="urn:microsoft.com/office/officeart/2005/8/layout/orgChart1"/>
    <dgm:cxn modelId="{80C751BE-BF1A-4E81-ACE1-E77BA046C133}" type="presParOf" srcId="{4979BB43-CC7C-4CC7-ABAC-C906174A9A28}" destId="{1419CB34-E2FB-4DC9-83FA-68D97F5003EC}" srcOrd="0" destOrd="0" presId="urn:microsoft.com/office/officeart/2005/8/layout/orgChart1"/>
    <dgm:cxn modelId="{66211E09-7705-427C-AB26-9BFE240DC8E8}" type="presParOf" srcId="{1419CB34-E2FB-4DC9-83FA-68D97F5003EC}" destId="{12B4D4F4-CA57-488C-A7A1-0D803A8E998E}" srcOrd="0" destOrd="0" presId="urn:microsoft.com/office/officeart/2005/8/layout/orgChart1"/>
    <dgm:cxn modelId="{F2476786-6666-4C20-9076-5A75755E87B2}" type="presParOf" srcId="{1419CB34-E2FB-4DC9-83FA-68D97F5003EC}" destId="{C9D12373-1C73-4417-9154-2C513B5EC256}" srcOrd="1" destOrd="0" presId="urn:microsoft.com/office/officeart/2005/8/layout/orgChart1"/>
    <dgm:cxn modelId="{ABDC2A86-C2C6-4727-A858-BEA8C4CEB120}" type="presParOf" srcId="{4979BB43-CC7C-4CC7-ABAC-C906174A9A28}" destId="{1E305BE9-9DBF-4006-8047-B33F06A4AFA3}" srcOrd="1" destOrd="0" presId="urn:microsoft.com/office/officeart/2005/8/layout/orgChart1"/>
    <dgm:cxn modelId="{7BD3D7DC-67A5-4635-B584-7CE79868DB38}" type="presParOf" srcId="{4979BB43-CC7C-4CC7-ABAC-C906174A9A28}" destId="{A3E1B4FD-F458-4F19-975E-EC03088BE823}" srcOrd="2" destOrd="0" presId="urn:microsoft.com/office/officeart/2005/8/layout/orgChart1"/>
    <dgm:cxn modelId="{08844120-1D35-4F1B-9368-D102C5E8EA5C}" type="presParOf" srcId="{B1BB0E52-5859-4FCC-A001-383B90296060}" destId="{BA550C0F-6D44-476D-AD15-27857A1F89A3}" srcOrd="2" destOrd="0" presId="urn:microsoft.com/office/officeart/2005/8/layout/orgChart1"/>
    <dgm:cxn modelId="{84683B0D-2416-43FA-9E1F-78E976023B5F}" type="presParOf" srcId="{B1BB0E52-5859-4FCC-A001-383B90296060}" destId="{4D6BEC3E-DA71-4574-A6B9-1519B20A3423}" srcOrd="3" destOrd="0" presId="urn:microsoft.com/office/officeart/2005/8/layout/orgChart1"/>
    <dgm:cxn modelId="{8D799001-30AF-4D99-B50A-EF7DDAB1C529}" type="presParOf" srcId="{4D6BEC3E-DA71-4574-A6B9-1519B20A3423}" destId="{64F484B9-EED9-4FC1-8E0E-4D04746C529B}" srcOrd="0" destOrd="0" presId="urn:microsoft.com/office/officeart/2005/8/layout/orgChart1"/>
    <dgm:cxn modelId="{0598C147-D3D4-4178-BD4A-FFA4082A9BF1}" type="presParOf" srcId="{64F484B9-EED9-4FC1-8E0E-4D04746C529B}" destId="{F8F94F5B-C9E0-4E47-863D-753A66A88FCB}" srcOrd="0" destOrd="0" presId="urn:microsoft.com/office/officeart/2005/8/layout/orgChart1"/>
    <dgm:cxn modelId="{9EB4EAE7-0CF4-4732-A2B7-36909E09DEA0}" type="presParOf" srcId="{64F484B9-EED9-4FC1-8E0E-4D04746C529B}" destId="{C9F9F49F-CB8C-4736-91C1-6A364E4CED8D}" srcOrd="1" destOrd="0" presId="urn:microsoft.com/office/officeart/2005/8/layout/orgChart1"/>
    <dgm:cxn modelId="{6BDFF4F2-0BA0-41BD-B74D-B2C21938A536}" type="presParOf" srcId="{4D6BEC3E-DA71-4574-A6B9-1519B20A3423}" destId="{88106067-F347-4C50-85D0-323F96A7C65B}" srcOrd="1" destOrd="0" presId="urn:microsoft.com/office/officeart/2005/8/layout/orgChart1"/>
    <dgm:cxn modelId="{C72CA925-139C-4654-B722-B229D290FC4C}" type="presParOf" srcId="{4D6BEC3E-DA71-4574-A6B9-1519B20A3423}" destId="{FD7886DB-4869-4A62-9E00-792108C6C303}" srcOrd="2" destOrd="0" presId="urn:microsoft.com/office/officeart/2005/8/layout/orgChart1"/>
    <dgm:cxn modelId="{DE27F9AB-6256-4BCA-A6E4-5049F39CA88A}" type="presParOf" srcId="{B1BB0E52-5859-4FCC-A001-383B90296060}" destId="{F076D79E-C0E4-499A-A043-E49F030A96C2}" srcOrd="4" destOrd="0" presId="urn:microsoft.com/office/officeart/2005/8/layout/orgChart1"/>
    <dgm:cxn modelId="{94AE43A4-F0DB-4955-B965-B3707B0C526A}" type="presParOf" srcId="{B1BB0E52-5859-4FCC-A001-383B90296060}" destId="{802AA5FB-FD37-4117-984B-F7CED774A902}" srcOrd="5" destOrd="0" presId="urn:microsoft.com/office/officeart/2005/8/layout/orgChart1"/>
    <dgm:cxn modelId="{069C6A49-E50F-4D34-8E2D-38DCD712AC07}" type="presParOf" srcId="{802AA5FB-FD37-4117-984B-F7CED774A902}" destId="{8785FF8A-5453-4E47-952C-26E82FEE936F}" srcOrd="0" destOrd="0" presId="urn:microsoft.com/office/officeart/2005/8/layout/orgChart1"/>
    <dgm:cxn modelId="{DFC0C6FC-3745-46B6-8E39-DB058AB72B52}" type="presParOf" srcId="{8785FF8A-5453-4E47-952C-26E82FEE936F}" destId="{539D1916-F07C-4AC0-846C-D2164D430D08}" srcOrd="0" destOrd="0" presId="urn:microsoft.com/office/officeart/2005/8/layout/orgChart1"/>
    <dgm:cxn modelId="{FC149226-C8A9-4842-8199-3A20A249658C}" type="presParOf" srcId="{8785FF8A-5453-4E47-952C-26E82FEE936F}" destId="{129192CA-18D1-44A1-9F97-1F2B5B36389F}" srcOrd="1" destOrd="0" presId="urn:microsoft.com/office/officeart/2005/8/layout/orgChart1"/>
    <dgm:cxn modelId="{BE7975A1-D8AA-49F3-B499-EFA8E6E2940C}" type="presParOf" srcId="{802AA5FB-FD37-4117-984B-F7CED774A902}" destId="{5E8D70E5-4738-4980-A951-842B035F3897}" srcOrd="1" destOrd="0" presId="urn:microsoft.com/office/officeart/2005/8/layout/orgChart1"/>
    <dgm:cxn modelId="{AF571EE9-E56F-4E48-9A1D-88DC0F772B5D}" type="presParOf" srcId="{802AA5FB-FD37-4117-984B-F7CED774A902}" destId="{5E0C3A9B-0D59-4594-AD13-AC314C7875B4}" srcOrd="2" destOrd="0" presId="urn:microsoft.com/office/officeart/2005/8/layout/orgChart1"/>
    <dgm:cxn modelId="{1CD065DD-B797-4468-85AF-E3EA6B49B067}" type="presParOf" srcId="{96B4E940-8BF2-45AB-B016-F8E1FEFF6209}" destId="{D87CCC2B-C2A2-4B43-A498-41AB6E2D68CD}" srcOrd="2" destOrd="0" presId="urn:microsoft.com/office/officeart/2005/8/layout/orgChart1"/>
    <dgm:cxn modelId="{5CACC46D-32DC-4004-A8BE-CE95B944A051}" type="presParOf" srcId="{FE6B5304-F2A5-4EC8-B700-2D25C405D8C6}" destId="{E8F60CFD-89F7-4C24-ACD0-42AF09B63122}" srcOrd="10" destOrd="0" presId="urn:microsoft.com/office/officeart/2005/8/layout/orgChart1"/>
    <dgm:cxn modelId="{38B96898-B76D-4B99-B6CA-E77B980205D7}" type="presParOf" srcId="{FE6B5304-F2A5-4EC8-B700-2D25C405D8C6}" destId="{5B7D82D4-6B0F-4932-A2BB-AD31CA9161C3}" srcOrd="11" destOrd="0" presId="urn:microsoft.com/office/officeart/2005/8/layout/orgChart1"/>
    <dgm:cxn modelId="{D4BFC617-FAAB-42E5-8354-BAF795B914C7}" type="presParOf" srcId="{5B7D82D4-6B0F-4932-A2BB-AD31CA9161C3}" destId="{1F397E12-00D7-4E42-94B9-2EB7B3497823}" srcOrd="0" destOrd="0" presId="urn:microsoft.com/office/officeart/2005/8/layout/orgChart1"/>
    <dgm:cxn modelId="{475CB9DD-9DA4-4682-8CEE-3B236A07A1BA}" type="presParOf" srcId="{1F397E12-00D7-4E42-94B9-2EB7B3497823}" destId="{31746657-048B-40D6-B2C1-0D0901D794B5}" srcOrd="0" destOrd="0" presId="urn:microsoft.com/office/officeart/2005/8/layout/orgChart1"/>
    <dgm:cxn modelId="{55CC5A61-159B-4763-87AE-8CA0A697055F}" type="presParOf" srcId="{1F397E12-00D7-4E42-94B9-2EB7B3497823}" destId="{72ABCE4C-BE25-4C22-9463-7DA550D5C14A}" srcOrd="1" destOrd="0" presId="urn:microsoft.com/office/officeart/2005/8/layout/orgChart1"/>
    <dgm:cxn modelId="{100090A1-2845-4C22-9364-F1B34D559003}" type="presParOf" srcId="{5B7D82D4-6B0F-4932-A2BB-AD31CA9161C3}" destId="{CEAE6C45-856E-4776-8941-7740A14CBAC3}" srcOrd="1" destOrd="0" presId="urn:microsoft.com/office/officeart/2005/8/layout/orgChart1"/>
    <dgm:cxn modelId="{AD67BEC5-4BC5-4E93-8E18-4068A9C66C16}" type="presParOf" srcId="{CEAE6C45-856E-4776-8941-7740A14CBAC3}" destId="{78FC56DF-7173-4256-A137-20220275E450}" srcOrd="0" destOrd="0" presId="urn:microsoft.com/office/officeart/2005/8/layout/orgChart1"/>
    <dgm:cxn modelId="{F626374D-5CEB-4CC0-8F8E-B61766E0B2A7}" type="presParOf" srcId="{CEAE6C45-856E-4776-8941-7740A14CBAC3}" destId="{E7BB99EE-910E-44EA-AACE-0BE51D0A57B0}" srcOrd="1" destOrd="0" presId="urn:microsoft.com/office/officeart/2005/8/layout/orgChart1"/>
    <dgm:cxn modelId="{83D7F6A1-7955-44B0-99CB-D52ABF55DC57}" type="presParOf" srcId="{E7BB99EE-910E-44EA-AACE-0BE51D0A57B0}" destId="{FD54CFE0-2CFE-4133-869D-375ADBC51B20}" srcOrd="0" destOrd="0" presId="urn:microsoft.com/office/officeart/2005/8/layout/orgChart1"/>
    <dgm:cxn modelId="{9D0F4624-5ED1-47A8-B93E-E55FB8B40B81}" type="presParOf" srcId="{FD54CFE0-2CFE-4133-869D-375ADBC51B20}" destId="{DB749E95-D22D-4CBC-8DF8-98B08B5CF4FD}" srcOrd="0" destOrd="0" presId="urn:microsoft.com/office/officeart/2005/8/layout/orgChart1"/>
    <dgm:cxn modelId="{F6130CA5-5991-4931-B30F-161D4A714589}" type="presParOf" srcId="{FD54CFE0-2CFE-4133-869D-375ADBC51B20}" destId="{FB78DE73-0976-45B4-A1C7-1BB7A93DC0EB}" srcOrd="1" destOrd="0" presId="urn:microsoft.com/office/officeart/2005/8/layout/orgChart1"/>
    <dgm:cxn modelId="{8E463D37-F294-4148-8B6D-027ED3051EEE}" type="presParOf" srcId="{E7BB99EE-910E-44EA-AACE-0BE51D0A57B0}" destId="{E407962F-09A5-4C63-85DC-5BE76D495BBE}" srcOrd="1" destOrd="0" presId="urn:microsoft.com/office/officeart/2005/8/layout/orgChart1"/>
    <dgm:cxn modelId="{C528C063-8AEE-4BDA-A3EB-E8BD29CF39F2}" type="presParOf" srcId="{E7BB99EE-910E-44EA-AACE-0BE51D0A57B0}" destId="{68EB746D-0AE0-4D36-B40A-9D16BA591932}" srcOrd="2" destOrd="0" presId="urn:microsoft.com/office/officeart/2005/8/layout/orgChart1"/>
    <dgm:cxn modelId="{B55F003B-A955-4899-9227-4B955AEBE6F4}" type="presParOf" srcId="{CEAE6C45-856E-4776-8941-7740A14CBAC3}" destId="{58AFC71E-600C-4516-B9CA-AD1A7E746130}" srcOrd="2" destOrd="0" presId="urn:microsoft.com/office/officeart/2005/8/layout/orgChart1"/>
    <dgm:cxn modelId="{CCB8F379-A71B-442C-B67C-97B487756430}" type="presParOf" srcId="{CEAE6C45-856E-4776-8941-7740A14CBAC3}" destId="{7C7771BF-CF5B-43DE-AD01-C758A023B240}" srcOrd="3" destOrd="0" presId="urn:microsoft.com/office/officeart/2005/8/layout/orgChart1"/>
    <dgm:cxn modelId="{A4ECACE1-A6AE-4BAD-B570-3F9DF6BB6CCB}" type="presParOf" srcId="{7C7771BF-CF5B-43DE-AD01-C758A023B240}" destId="{F33CB8C9-4F48-405C-A532-9C34D634CA5F}" srcOrd="0" destOrd="0" presId="urn:microsoft.com/office/officeart/2005/8/layout/orgChart1"/>
    <dgm:cxn modelId="{9130B8DE-DDFB-45D5-A761-B270944A8B62}" type="presParOf" srcId="{F33CB8C9-4F48-405C-A532-9C34D634CA5F}" destId="{3955577F-59F8-4FF0-90AC-00C6DF3AE888}" srcOrd="0" destOrd="0" presId="urn:microsoft.com/office/officeart/2005/8/layout/orgChart1"/>
    <dgm:cxn modelId="{11E1E832-1119-4973-BFBE-E20C1883B12A}" type="presParOf" srcId="{F33CB8C9-4F48-405C-A532-9C34D634CA5F}" destId="{A5C44BE9-69FD-47A8-832D-9A93502E5281}" srcOrd="1" destOrd="0" presId="urn:microsoft.com/office/officeart/2005/8/layout/orgChart1"/>
    <dgm:cxn modelId="{B6F88539-72AB-4465-AA43-9C83BEADB262}" type="presParOf" srcId="{7C7771BF-CF5B-43DE-AD01-C758A023B240}" destId="{DB62BFC9-3E76-4715-8F08-02761048E497}" srcOrd="1" destOrd="0" presId="urn:microsoft.com/office/officeart/2005/8/layout/orgChart1"/>
    <dgm:cxn modelId="{77BDF60A-7F75-4FD6-92F4-B0227E4822D2}" type="presParOf" srcId="{7C7771BF-CF5B-43DE-AD01-C758A023B240}" destId="{E8BFA07A-6F20-4C5C-8109-DCF8FE5FE724}" srcOrd="2" destOrd="0" presId="urn:microsoft.com/office/officeart/2005/8/layout/orgChart1"/>
    <dgm:cxn modelId="{7013663C-A2EA-473C-912B-DF1BEA1E7342}" type="presParOf" srcId="{CEAE6C45-856E-4776-8941-7740A14CBAC3}" destId="{67483617-4F4B-4398-AE04-147BFDC86BBA}" srcOrd="4" destOrd="0" presId="urn:microsoft.com/office/officeart/2005/8/layout/orgChart1"/>
    <dgm:cxn modelId="{676AF81B-C746-4A32-A53C-374E2A897D44}" type="presParOf" srcId="{CEAE6C45-856E-4776-8941-7740A14CBAC3}" destId="{A8162071-3235-4A97-82FD-2AD23DD80AAF}" srcOrd="5" destOrd="0" presId="urn:microsoft.com/office/officeart/2005/8/layout/orgChart1"/>
    <dgm:cxn modelId="{8C98902D-2831-495A-9B3D-3EC4CBFC7077}" type="presParOf" srcId="{A8162071-3235-4A97-82FD-2AD23DD80AAF}" destId="{9D380A74-934B-40D7-A1AF-97E73C37163E}" srcOrd="0" destOrd="0" presId="urn:microsoft.com/office/officeart/2005/8/layout/orgChart1"/>
    <dgm:cxn modelId="{4026E9C6-1A47-41F7-A471-92B33F5CC083}" type="presParOf" srcId="{9D380A74-934B-40D7-A1AF-97E73C37163E}" destId="{FB20DFE5-52A0-412F-9276-FC46F90B1C87}" srcOrd="0" destOrd="0" presId="urn:microsoft.com/office/officeart/2005/8/layout/orgChart1"/>
    <dgm:cxn modelId="{6FB1EE52-8238-4DE9-86C1-70B0F5CA0F66}" type="presParOf" srcId="{9D380A74-934B-40D7-A1AF-97E73C37163E}" destId="{85D492A1-5A88-477F-A0FA-396DCF267237}" srcOrd="1" destOrd="0" presId="urn:microsoft.com/office/officeart/2005/8/layout/orgChart1"/>
    <dgm:cxn modelId="{CA6A1D8C-5A92-4B5F-B6EC-E74E6587383B}" type="presParOf" srcId="{A8162071-3235-4A97-82FD-2AD23DD80AAF}" destId="{EBFF716D-0B81-4030-86C2-C329C32692F7}" srcOrd="1" destOrd="0" presId="urn:microsoft.com/office/officeart/2005/8/layout/orgChart1"/>
    <dgm:cxn modelId="{0029FF37-F42F-4AC3-A495-6988F4429A5C}" type="presParOf" srcId="{A8162071-3235-4A97-82FD-2AD23DD80AAF}" destId="{A39F4654-C8E2-46AA-A9BE-4B196937D9E2}" srcOrd="2" destOrd="0" presId="urn:microsoft.com/office/officeart/2005/8/layout/orgChart1"/>
    <dgm:cxn modelId="{14BD89F5-5CBB-4A4E-AB1C-274021F61577}" type="presParOf" srcId="{5B7D82D4-6B0F-4932-A2BB-AD31CA9161C3}" destId="{66A7A331-C772-4371-8022-5C6D5B417841}" srcOrd="2" destOrd="0" presId="urn:microsoft.com/office/officeart/2005/8/layout/orgChart1"/>
    <dgm:cxn modelId="{514363F3-FDD5-4DA0-B926-32D64FF83EC1}" type="presParOf" srcId="{FE6B5304-F2A5-4EC8-B700-2D25C405D8C6}" destId="{31E84648-C37E-4FD6-9333-8000ABB11E51}" srcOrd="12" destOrd="0" presId="urn:microsoft.com/office/officeart/2005/8/layout/orgChart1"/>
    <dgm:cxn modelId="{504EE163-B847-443A-919C-E5CE918C26B8}" type="presParOf" srcId="{FE6B5304-F2A5-4EC8-B700-2D25C405D8C6}" destId="{0A2C2D49-FDD2-44B7-B550-9FCFE15A781B}" srcOrd="13" destOrd="0" presId="urn:microsoft.com/office/officeart/2005/8/layout/orgChart1"/>
    <dgm:cxn modelId="{2E3BDCF0-4341-415B-B1D0-D03B0189498D}" type="presParOf" srcId="{0A2C2D49-FDD2-44B7-B550-9FCFE15A781B}" destId="{8EF4D452-D0DC-483A-9F9D-B5D764694D04}" srcOrd="0" destOrd="0" presId="urn:microsoft.com/office/officeart/2005/8/layout/orgChart1"/>
    <dgm:cxn modelId="{5780E798-C30F-4EE0-815C-21B14852895D}" type="presParOf" srcId="{8EF4D452-D0DC-483A-9F9D-B5D764694D04}" destId="{B6D6B856-88E6-4B86-831D-B992B0BD08A1}" srcOrd="0" destOrd="0" presId="urn:microsoft.com/office/officeart/2005/8/layout/orgChart1"/>
    <dgm:cxn modelId="{B14CF96A-8EFD-4A0F-A610-566445158036}" type="presParOf" srcId="{8EF4D452-D0DC-483A-9F9D-B5D764694D04}" destId="{F5205EC0-2032-4EB3-9523-ECECE57D3E2C}" srcOrd="1" destOrd="0" presId="urn:microsoft.com/office/officeart/2005/8/layout/orgChart1"/>
    <dgm:cxn modelId="{94C48CD9-2D02-4636-A5B4-66E97FBBBF04}" type="presParOf" srcId="{0A2C2D49-FDD2-44B7-B550-9FCFE15A781B}" destId="{B9C3DA91-9D0D-4801-A1F7-780D4B10FA22}" srcOrd="1" destOrd="0" presId="urn:microsoft.com/office/officeart/2005/8/layout/orgChart1"/>
    <dgm:cxn modelId="{0A6CCF4B-3901-4969-AF1E-74768616516D}" type="presParOf" srcId="{B9C3DA91-9D0D-4801-A1F7-780D4B10FA22}" destId="{4CBC8BB6-4A1A-414A-95DD-ED0CE2C5E2FD}" srcOrd="0" destOrd="0" presId="urn:microsoft.com/office/officeart/2005/8/layout/orgChart1"/>
    <dgm:cxn modelId="{5272CEB3-706B-4EC5-92AE-3D9963C21D17}" type="presParOf" srcId="{B9C3DA91-9D0D-4801-A1F7-780D4B10FA22}" destId="{15533B6F-4EE0-4F3A-A121-E8C756BC132E}" srcOrd="1" destOrd="0" presId="urn:microsoft.com/office/officeart/2005/8/layout/orgChart1"/>
    <dgm:cxn modelId="{11CF7464-435D-408C-B5C4-756A0B3813CB}" type="presParOf" srcId="{15533B6F-4EE0-4F3A-A121-E8C756BC132E}" destId="{F2A72ED6-84D8-4953-A5DD-53D963A64333}" srcOrd="0" destOrd="0" presId="urn:microsoft.com/office/officeart/2005/8/layout/orgChart1"/>
    <dgm:cxn modelId="{5D88703D-CA56-4AC2-A355-FE7CB3897258}" type="presParOf" srcId="{F2A72ED6-84D8-4953-A5DD-53D963A64333}" destId="{099C7063-6FEA-4B6E-AE47-B213920BAE34}" srcOrd="0" destOrd="0" presId="urn:microsoft.com/office/officeart/2005/8/layout/orgChart1"/>
    <dgm:cxn modelId="{D9BA58C9-51F8-4F2F-A669-D6D5ED55A506}" type="presParOf" srcId="{F2A72ED6-84D8-4953-A5DD-53D963A64333}" destId="{B38BE72D-F2A8-4A14-B440-53D56410EC7A}" srcOrd="1" destOrd="0" presId="urn:microsoft.com/office/officeart/2005/8/layout/orgChart1"/>
    <dgm:cxn modelId="{6AFE71BF-CFC1-4818-ABB1-9288956F0EF5}" type="presParOf" srcId="{15533B6F-4EE0-4F3A-A121-E8C756BC132E}" destId="{4018FD0C-9E82-4B76-8910-9DEBA9B003FA}" srcOrd="1" destOrd="0" presId="urn:microsoft.com/office/officeart/2005/8/layout/orgChart1"/>
    <dgm:cxn modelId="{FAFAFD43-5B1C-455D-9C3D-22C54F743A80}" type="presParOf" srcId="{15533B6F-4EE0-4F3A-A121-E8C756BC132E}" destId="{3C44FB70-F64E-46C5-B984-F07F16FEE79E}" srcOrd="2" destOrd="0" presId="urn:microsoft.com/office/officeart/2005/8/layout/orgChart1"/>
    <dgm:cxn modelId="{4DAB5748-109D-48E6-A72F-C28F08D4D672}" type="presParOf" srcId="{B9C3DA91-9D0D-4801-A1F7-780D4B10FA22}" destId="{3509B26D-1961-4992-AA2A-A71F6F27520E}" srcOrd="2" destOrd="0" presId="urn:microsoft.com/office/officeart/2005/8/layout/orgChart1"/>
    <dgm:cxn modelId="{EDE76745-4DC8-4209-9E8B-6FDEC5E86F57}" type="presParOf" srcId="{B9C3DA91-9D0D-4801-A1F7-780D4B10FA22}" destId="{686D1F80-B50E-488E-AAE5-993DE92FDBC1}" srcOrd="3" destOrd="0" presId="urn:microsoft.com/office/officeart/2005/8/layout/orgChart1"/>
    <dgm:cxn modelId="{9641EFD3-DE1B-46B7-A114-C72F9FFFA4F9}" type="presParOf" srcId="{686D1F80-B50E-488E-AAE5-993DE92FDBC1}" destId="{EA5F32AB-D04B-42DC-A3EA-DB470E52E653}" srcOrd="0" destOrd="0" presId="urn:microsoft.com/office/officeart/2005/8/layout/orgChart1"/>
    <dgm:cxn modelId="{C4135B03-8163-4A64-A3B0-6729406E811F}" type="presParOf" srcId="{EA5F32AB-D04B-42DC-A3EA-DB470E52E653}" destId="{B4A1F643-4AD7-4E72-B301-41C6B36A4C42}" srcOrd="0" destOrd="0" presId="urn:microsoft.com/office/officeart/2005/8/layout/orgChart1"/>
    <dgm:cxn modelId="{E5A0BAA4-7ADB-4098-A436-E3E40DC5EC5C}" type="presParOf" srcId="{EA5F32AB-D04B-42DC-A3EA-DB470E52E653}" destId="{9BCB6C91-3132-4FA5-9C55-AC1190395BC9}" srcOrd="1" destOrd="0" presId="urn:microsoft.com/office/officeart/2005/8/layout/orgChart1"/>
    <dgm:cxn modelId="{47714743-F915-4C11-BF8E-1AEE70F4DEBC}" type="presParOf" srcId="{686D1F80-B50E-488E-AAE5-993DE92FDBC1}" destId="{4EEE9AB9-7375-4A73-9EBD-8EC0F6ABBFBE}" srcOrd="1" destOrd="0" presId="urn:microsoft.com/office/officeart/2005/8/layout/orgChart1"/>
    <dgm:cxn modelId="{89022711-E1BB-49EB-A925-3B24F921EB42}" type="presParOf" srcId="{686D1F80-B50E-488E-AAE5-993DE92FDBC1}" destId="{6105BE33-0357-4D72-A26A-96652783CA0F}" srcOrd="2" destOrd="0" presId="urn:microsoft.com/office/officeart/2005/8/layout/orgChart1"/>
    <dgm:cxn modelId="{A67219E6-D3E0-4A17-A18D-32A60E8F9BD5}" type="presParOf" srcId="{B9C3DA91-9D0D-4801-A1F7-780D4B10FA22}" destId="{BF1C6458-077A-4A02-AE7F-1C5214BE3587}" srcOrd="4" destOrd="0" presId="urn:microsoft.com/office/officeart/2005/8/layout/orgChart1"/>
    <dgm:cxn modelId="{173E9C49-2432-4E2B-9313-2D45B6D65B02}" type="presParOf" srcId="{B9C3DA91-9D0D-4801-A1F7-780D4B10FA22}" destId="{5C4FD8BC-60A9-41B3-BC63-377EE445B0FA}" srcOrd="5" destOrd="0" presId="urn:microsoft.com/office/officeart/2005/8/layout/orgChart1"/>
    <dgm:cxn modelId="{56E7E607-BE9A-4A93-AB1C-6FAF1A317169}" type="presParOf" srcId="{5C4FD8BC-60A9-41B3-BC63-377EE445B0FA}" destId="{5BCE4D0E-E840-4F27-94B9-DF91D4D1E054}" srcOrd="0" destOrd="0" presId="urn:microsoft.com/office/officeart/2005/8/layout/orgChart1"/>
    <dgm:cxn modelId="{D8934F52-8069-406A-9095-21A345AFD19D}" type="presParOf" srcId="{5BCE4D0E-E840-4F27-94B9-DF91D4D1E054}" destId="{59610D9E-94F1-471D-9F52-1B7148B6E1BD}" srcOrd="0" destOrd="0" presId="urn:microsoft.com/office/officeart/2005/8/layout/orgChart1"/>
    <dgm:cxn modelId="{D59FB220-936D-4597-A6DE-9592C4F1CF69}" type="presParOf" srcId="{5BCE4D0E-E840-4F27-94B9-DF91D4D1E054}" destId="{27327602-AF39-487C-89C6-3E833BC0C781}" srcOrd="1" destOrd="0" presId="urn:microsoft.com/office/officeart/2005/8/layout/orgChart1"/>
    <dgm:cxn modelId="{83DB9FAA-EE8C-4284-BFF7-8C237A6FBF71}" type="presParOf" srcId="{5C4FD8BC-60A9-41B3-BC63-377EE445B0FA}" destId="{C5D82EFF-9255-4182-996E-59A2998BD23A}" srcOrd="1" destOrd="0" presId="urn:microsoft.com/office/officeart/2005/8/layout/orgChart1"/>
    <dgm:cxn modelId="{75F6B989-0CAD-43B9-A3F4-3F4C121E992C}" type="presParOf" srcId="{5C4FD8BC-60A9-41B3-BC63-377EE445B0FA}" destId="{C0C8A43F-2D05-4B88-B70B-CE60BD2025D2}" srcOrd="2" destOrd="0" presId="urn:microsoft.com/office/officeart/2005/8/layout/orgChart1"/>
    <dgm:cxn modelId="{A17FF82A-57C3-4D75-85E9-04BF4BCFBCBF}" type="presParOf" srcId="{0A2C2D49-FDD2-44B7-B550-9FCFE15A781B}" destId="{3FDA96E7-7A63-44C6-8DC6-AF3D923333CB}" srcOrd="2" destOrd="0" presId="urn:microsoft.com/office/officeart/2005/8/layout/orgChart1"/>
    <dgm:cxn modelId="{368BA43C-49B5-4777-BAE1-014D27D83E6A}" type="presParOf" srcId="{7B4CF94C-ACF0-477D-B8AB-D7CC5EFC6557}" destId="{6F69098B-CDA1-4CC2-BD40-749E54814D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C6458-077A-4A02-AE7F-1C5214BE3587}">
      <dsp:nvSpPr>
        <dsp:cNvPr id="0" name=""/>
        <dsp:cNvSpPr/>
      </dsp:nvSpPr>
      <dsp:spPr>
        <a:xfrm>
          <a:off x="4744719" y="1303678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9B26D-1961-4992-AA2A-A71F6F27520E}">
      <dsp:nvSpPr>
        <dsp:cNvPr id="0" name=""/>
        <dsp:cNvSpPr/>
      </dsp:nvSpPr>
      <dsp:spPr>
        <a:xfrm>
          <a:off x="4744719" y="1303678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C8BB6-4A1A-414A-95DD-ED0CE2C5E2FD}">
      <dsp:nvSpPr>
        <dsp:cNvPr id="0" name=""/>
        <dsp:cNvSpPr/>
      </dsp:nvSpPr>
      <dsp:spPr>
        <a:xfrm>
          <a:off x="4744719" y="1303678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84648-C37E-4FD6-9333-8000ABB11E51}">
      <dsp:nvSpPr>
        <dsp:cNvPr id="0" name=""/>
        <dsp:cNvSpPr/>
      </dsp:nvSpPr>
      <dsp:spPr>
        <a:xfrm>
          <a:off x="2662623" y="668407"/>
          <a:ext cx="2339940" cy="31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281"/>
              </a:lnTo>
              <a:lnTo>
                <a:pt x="2339940" y="245281"/>
              </a:lnTo>
              <a:lnTo>
                <a:pt x="2339940" y="3129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83617-4F4B-4398-AE04-147BFDC86BBA}">
      <dsp:nvSpPr>
        <dsp:cNvPr id="0" name=""/>
        <dsp:cNvSpPr/>
      </dsp:nvSpPr>
      <dsp:spPr>
        <a:xfrm>
          <a:off x="3964739" y="1303678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FC71E-600C-4516-B9CA-AD1A7E746130}">
      <dsp:nvSpPr>
        <dsp:cNvPr id="0" name=""/>
        <dsp:cNvSpPr/>
      </dsp:nvSpPr>
      <dsp:spPr>
        <a:xfrm>
          <a:off x="3964739" y="1303678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C56DF-7173-4256-A137-20220275E450}">
      <dsp:nvSpPr>
        <dsp:cNvPr id="0" name=""/>
        <dsp:cNvSpPr/>
      </dsp:nvSpPr>
      <dsp:spPr>
        <a:xfrm>
          <a:off x="3964739" y="1303678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60CFD-89F7-4C24-ACD0-42AF09B63122}">
      <dsp:nvSpPr>
        <dsp:cNvPr id="0" name=""/>
        <dsp:cNvSpPr/>
      </dsp:nvSpPr>
      <dsp:spPr>
        <a:xfrm>
          <a:off x="2662623" y="668407"/>
          <a:ext cx="1559960" cy="31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281"/>
              </a:lnTo>
              <a:lnTo>
                <a:pt x="1559960" y="245281"/>
              </a:lnTo>
              <a:lnTo>
                <a:pt x="1559960" y="3129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6D79E-C0E4-499A-A043-E49F030A96C2}">
      <dsp:nvSpPr>
        <dsp:cNvPr id="0" name=""/>
        <dsp:cNvSpPr/>
      </dsp:nvSpPr>
      <dsp:spPr>
        <a:xfrm>
          <a:off x="3184759" y="1303678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50C0F-6D44-476D-AD15-27857A1F89A3}">
      <dsp:nvSpPr>
        <dsp:cNvPr id="0" name=""/>
        <dsp:cNvSpPr/>
      </dsp:nvSpPr>
      <dsp:spPr>
        <a:xfrm>
          <a:off x="3184759" y="1303678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2B29C-9BF2-4562-8F7D-617002E9CD7E}">
      <dsp:nvSpPr>
        <dsp:cNvPr id="0" name=""/>
        <dsp:cNvSpPr/>
      </dsp:nvSpPr>
      <dsp:spPr>
        <a:xfrm>
          <a:off x="3184759" y="1303678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E2F9-0988-463F-AAD9-D3B48F457E57}">
      <dsp:nvSpPr>
        <dsp:cNvPr id="0" name=""/>
        <dsp:cNvSpPr/>
      </dsp:nvSpPr>
      <dsp:spPr>
        <a:xfrm>
          <a:off x="2662623" y="668407"/>
          <a:ext cx="779980" cy="31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281"/>
              </a:lnTo>
              <a:lnTo>
                <a:pt x="779980" y="245281"/>
              </a:lnTo>
              <a:lnTo>
                <a:pt x="779980" y="3129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CC973-F325-4CE6-A73F-BD4BECC731F8}">
      <dsp:nvSpPr>
        <dsp:cNvPr id="0" name=""/>
        <dsp:cNvSpPr/>
      </dsp:nvSpPr>
      <dsp:spPr>
        <a:xfrm>
          <a:off x="2404778" y="1303678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71AC0-CEAF-4BF7-91C8-A4EE2DEBD43E}">
      <dsp:nvSpPr>
        <dsp:cNvPr id="0" name=""/>
        <dsp:cNvSpPr/>
      </dsp:nvSpPr>
      <dsp:spPr>
        <a:xfrm>
          <a:off x="2404778" y="1303678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DB2C3-2E81-4EEA-9772-A4B08A3EF472}">
      <dsp:nvSpPr>
        <dsp:cNvPr id="0" name=""/>
        <dsp:cNvSpPr/>
      </dsp:nvSpPr>
      <dsp:spPr>
        <a:xfrm>
          <a:off x="2616903" y="668407"/>
          <a:ext cx="91440" cy="312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9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BBE89-3192-497D-B812-5D98046EF8A3}">
      <dsp:nvSpPr>
        <dsp:cNvPr id="0" name=""/>
        <dsp:cNvSpPr/>
      </dsp:nvSpPr>
      <dsp:spPr>
        <a:xfrm>
          <a:off x="1882643" y="668407"/>
          <a:ext cx="779980" cy="312965"/>
        </a:xfrm>
        <a:custGeom>
          <a:avLst/>
          <a:gdLst/>
          <a:ahLst/>
          <a:cxnLst/>
          <a:rect l="0" t="0" r="0" b="0"/>
          <a:pathLst>
            <a:path>
              <a:moveTo>
                <a:pt x="779980" y="0"/>
              </a:moveTo>
              <a:lnTo>
                <a:pt x="779980" y="245281"/>
              </a:lnTo>
              <a:lnTo>
                <a:pt x="0" y="245281"/>
              </a:lnTo>
              <a:lnTo>
                <a:pt x="0" y="3129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22B11-52D7-4654-8BBD-F5631C6078EE}">
      <dsp:nvSpPr>
        <dsp:cNvPr id="0" name=""/>
        <dsp:cNvSpPr/>
      </dsp:nvSpPr>
      <dsp:spPr>
        <a:xfrm>
          <a:off x="1234808" y="1761352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584D3-4E76-44C6-BA8C-DB3743D63F9A}">
      <dsp:nvSpPr>
        <dsp:cNvPr id="0" name=""/>
        <dsp:cNvSpPr/>
      </dsp:nvSpPr>
      <dsp:spPr>
        <a:xfrm>
          <a:off x="1234808" y="1761352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C292E-E9AB-4AD7-9647-387AD4D2D7F5}">
      <dsp:nvSpPr>
        <dsp:cNvPr id="0" name=""/>
        <dsp:cNvSpPr/>
      </dsp:nvSpPr>
      <dsp:spPr>
        <a:xfrm>
          <a:off x="1102662" y="1303678"/>
          <a:ext cx="38999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389990" y="67684"/>
              </a:lnTo>
              <a:lnTo>
                <a:pt x="389990" y="1353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5DB27-32BC-4A7F-B95D-7B31DE900289}">
      <dsp:nvSpPr>
        <dsp:cNvPr id="0" name=""/>
        <dsp:cNvSpPr/>
      </dsp:nvSpPr>
      <dsp:spPr>
        <a:xfrm>
          <a:off x="712672" y="1303678"/>
          <a:ext cx="389990" cy="135368"/>
        </a:xfrm>
        <a:custGeom>
          <a:avLst/>
          <a:gdLst/>
          <a:ahLst/>
          <a:cxnLst/>
          <a:rect l="0" t="0" r="0" b="0"/>
          <a:pathLst>
            <a:path>
              <a:moveTo>
                <a:pt x="389990" y="0"/>
              </a:moveTo>
              <a:lnTo>
                <a:pt x="38999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022D8-7461-41DE-B673-434AF75A324D}">
      <dsp:nvSpPr>
        <dsp:cNvPr id="0" name=""/>
        <dsp:cNvSpPr/>
      </dsp:nvSpPr>
      <dsp:spPr>
        <a:xfrm>
          <a:off x="1102662" y="668407"/>
          <a:ext cx="1559960" cy="312965"/>
        </a:xfrm>
        <a:custGeom>
          <a:avLst/>
          <a:gdLst/>
          <a:ahLst/>
          <a:cxnLst/>
          <a:rect l="0" t="0" r="0" b="0"/>
          <a:pathLst>
            <a:path>
              <a:moveTo>
                <a:pt x="1559960" y="0"/>
              </a:moveTo>
              <a:lnTo>
                <a:pt x="1559960" y="245281"/>
              </a:lnTo>
              <a:lnTo>
                <a:pt x="0" y="245281"/>
              </a:lnTo>
              <a:lnTo>
                <a:pt x="0" y="3129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F03BD-8CAA-4B23-8C24-74A432B985C3}">
      <dsp:nvSpPr>
        <dsp:cNvPr id="0" name=""/>
        <dsp:cNvSpPr/>
      </dsp:nvSpPr>
      <dsp:spPr>
        <a:xfrm>
          <a:off x="322682" y="668407"/>
          <a:ext cx="2339940" cy="312965"/>
        </a:xfrm>
        <a:custGeom>
          <a:avLst/>
          <a:gdLst/>
          <a:ahLst/>
          <a:cxnLst/>
          <a:rect l="0" t="0" r="0" b="0"/>
          <a:pathLst>
            <a:path>
              <a:moveTo>
                <a:pt x="2339940" y="0"/>
              </a:moveTo>
              <a:lnTo>
                <a:pt x="2339940" y="245281"/>
              </a:lnTo>
              <a:lnTo>
                <a:pt x="0" y="245281"/>
              </a:lnTo>
              <a:lnTo>
                <a:pt x="0" y="3129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3BE21-483E-4A6D-B6F5-981AFCC62F85}">
      <dsp:nvSpPr>
        <dsp:cNvPr id="0" name=""/>
        <dsp:cNvSpPr/>
      </dsp:nvSpPr>
      <dsp:spPr>
        <a:xfrm>
          <a:off x="2340317" y="346101"/>
          <a:ext cx="644611" cy="3223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ường THPT Yên Dũng Số 3</a:t>
          </a:r>
        </a:p>
      </dsp:txBody>
      <dsp:txXfrm>
        <a:off x="2340317" y="346101"/>
        <a:ext cx="644611" cy="322305"/>
      </dsp:txXfrm>
    </dsp:sp>
    <dsp:sp modelId="{41F773D7-5BCE-4A21-8FEC-E50056568347}">
      <dsp:nvSpPr>
        <dsp:cNvPr id="0" name=""/>
        <dsp:cNvSpPr/>
      </dsp:nvSpPr>
      <dsp:spPr>
        <a:xfrm>
          <a:off x="376" y="981372"/>
          <a:ext cx="644611" cy="3223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rang Chủ</a:t>
          </a:r>
        </a:p>
      </dsp:txBody>
      <dsp:txXfrm>
        <a:off x="376" y="981372"/>
        <a:ext cx="644611" cy="322305"/>
      </dsp:txXfrm>
    </dsp:sp>
    <dsp:sp modelId="{F2BDDD23-21FC-4266-9B89-4102E9BD9D71}">
      <dsp:nvSpPr>
        <dsp:cNvPr id="0" name=""/>
        <dsp:cNvSpPr/>
      </dsp:nvSpPr>
      <dsp:spPr>
        <a:xfrm>
          <a:off x="780357" y="981372"/>
          <a:ext cx="644611" cy="3223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iới Thiệu</a:t>
          </a:r>
        </a:p>
      </dsp:txBody>
      <dsp:txXfrm>
        <a:off x="780357" y="981372"/>
        <a:ext cx="644611" cy="322305"/>
      </dsp:txXfrm>
    </dsp:sp>
    <dsp:sp modelId="{B8CA0B55-A167-4361-8ADD-63F1E30A9A2D}">
      <dsp:nvSpPr>
        <dsp:cNvPr id="0" name=""/>
        <dsp:cNvSpPr/>
      </dsp:nvSpPr>
      <dsp:spPr>
        <a:xfrm>
          <a:off x="390366" y="1439047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/>
            <a:t>Quá trình hình thành và phát triển</a:t>
          </a:r>
          <a:endParaRPr lang="en-US" sz="700" kern="1200"/>
        </a:p>
      </dsp:txBody>
      <dsp:txXfrm>
        <a:off x="390366" y="1439047"/>
        <a:ext cx="644611" cy="322305"/>
      </dsp:txXfrm>
    </dsp:sp>
    <dsp:sp modelId="{46F37473-7EC1-4904-8ED7-C96841F58E45}">
      <dsp:nvSpPr>
        <dsp:cNvPr id="0" name=""/>
        <dsp:cNvSpPr/>
      </dsp:nvSpPr>
      <dsp:spPr>
        <a:xfrm>
          <a:off x="1170347" y="1439047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/>
            <a:t>Tổ chức</a:t>
          </a:r>
          <a:endParaRPr lang="en-US" sz="700" kern="1200"/>
        </a:p>
      </dsp:txBody>
      <dsp:txXfrm>
        <a:off x="1170347" y="1439047"/>
        <a:ext cx="644611" cy="322305"/>
      </dsp:txXfrm>
    </dsp:sp>
    <dsp:sp modelId="{2FE09C21-84EE-40F6-A8A9-F2EEEB5C064C}">
      <dsp:nvSpPr>
        <dsp:cNvPr id="0" name=""/>
        <dsp:cNvSpPr/>
      </dsp:nvSpPr>
      <dsp:spPr>
        <a:xfrm>
          <a:off x="1331500" y="1896721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700" b="0" i="0" kern="1200"/>
            <a:t>Sơ đồ tổ chứ</a:t>
          </a:r>
          <a:r>
            <a:rPr lang="en-US" sz="700" b="0" i="0" kern="1200"/>
            <a:t>c</a:t>
          </a:r>
          <a:endParaRPr lang="en-US" sz="700" kern="1200"/>
        </a:p>
      </dsp:txBody>
      <dsp:txXfrm>
        <a:off x="1331500" y="1896721"/>
        <a:ext cx="644611" cy="322305"/>
      </dsp:txXfrm>
    </dsp:sp>
    <dsp:sp modelId="{94FE867F-3B27-409A-B8B9-6CA43AF92C9D}">
      <dsp:nvSpPr>
        <dsp:cNvPr id="0" name=""/>
        <dsp:cNvSpPr/>
      </dsp:nvSpPr>
      <dsp:spPr>
        <a:xfrm>
          <a:off x="1331500" y="235439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/>
            <a:t>Ban Giám hiệu</a:t>
          </a:r>
          <a:endParaRPr lang="en-US" sz="700" kern="1200"/>
        </a:p>
      </dsp:txBody>
      <dsp:txXfrm>
        <a:off x="1331500" y="2354395"/>
        <a:ext cx="644611" cy="322305"/>
      </dsp:txXfrm>
    </dsp:sp>
    <dsp:sp modelId="{237631E4-7A1F-4ED0-917E-F22E805254C5}">
      <dsp:nvSpPr>
        <dsp:cNvPr id="0" name=""/>
        <dsp:cNvSpPr/>
      </dsp:nvSpPr>
      <dsp:spPr>
        <a:xfrm>
          <a:off x="1560337" y="981372"/>
          <a:ext cx="644611" cy="3223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ịch Công Tác</a:t>
          </a:r>
        </a:p>
      </dsp:txBody>
      <dsp:txXfrm>
        <a:off x="1560337" y="981372"/>
        <a:ext cx="644611" cy="322305"/>
      </dsp:txXfrm>
    </dsp:sp>
    <dsp:sp modelId="{B9D778C6-1CF5-4633-92E9-5918AEF178EF}">
      <dsp:nvSpPr>
        <dsp:cNvPr id="0" name=""/>
        <dsp:cNvSpPr/>
      </dsp:nvSpPr>
      <dsp:spPr>
        <a:xfrm>
          <a:off x="2340317" y="981372"/>
          <a:ext cx="644611" cy="3223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oạt Động</a:t>
          </a:r>
        </a:p>
      </dsp:txBody>
      <dsp:txXfrm>
        <a:off x="2340317" y="981372"/>
        <a:ext cx="644611" cy="322305"/>
      </dsp:txXfrm>
    </dsp:sp>
    <dsp:sp modelId="{256E3DFD-D3ED-40F5-B6B7-1AE07A7B236E}">
      <dsp:nvSpPr>
        <dsp:cNvPr id="0" name=""/>
        <dsp:cNvSpPr/>
      </dsp:nvSpPr>
      <dsp:spPr>
        <a:xfrm>
          <a:off x="2501470" y="1439047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/>
            <a:t>Hoạt động đoàn thể</a:t>
          </a:r>
          <a:endParaRPr lang="en-US" sz="700" kern="1200"/>
        </a:p>
      </dsp:txBody>
      <dsp:txXfrm>
        <a:off x="2501470" y="1439047"/>
        <a:ext cx="644611" cy="322305"/>
      </dsp:txXfrm>
    </dsp:sp>
    <dsp:sp modelId="{C43ADA16-F8CE-483F-BF5C-113D821D3056}">
      <dsp:nvSpPr>
        <dsp:cNvPr id="0" name=""/>
        <dsp:cNvSpPr/>
      </dsp:nvSpPr>
      <dsp:spPr>
        <a:xfrm>
          <a:off x="2501470" y="1896721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/>
            <a:t>Hoạt động ngoại khóa</a:t>
          </a:r>
          <a:endParaRPr lang="en-US" sz="700" kern="1200"/>
        </a:p>
      </dsp:txBody>
      <dsp:txXfrm>
        <a:off x="2501470" y="1896721"/>
        <a:ext cx="644611" cy="322305"/>
      </dsp:txXfrm>
    </dsp:sp>
    <dsp:sp modelId="{3FFAD30F-B70C-458D-A93E-43906FA2863D}">
      <dsp:nvSpPr>
        <dsp:cNvPr id="0" name=""/>
        <dsp:cNvSpPr/>
      </dsp:nvSpPr>
      <dsp:spPr>
        <a:xfrm>
          <a:off x="3120297" y="981372"/>
          <a:ext cx="644611" cy="3223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in Tức</a:t>
          </a:r>
        </a:p>
      </dsp:txBody>
      <dsp:txXfrm>
        <a:off x="3120297" y="981372"/>
        <a:ext cx="644611" cy="322305"/>
      </dsp:txXfrm>
    </dsp:sp>
    <dsp:sp modelId="{12B4D4F4-CA57-488C-A7A1-0D803A8E998E}">
      <dsp:nvSpPr>
        <dsp:cNvPr id="0" name=""/>
        <dsp:cNvSpPr/>
      </dsp:nvSpPr>
      <dsp:spPr>
        <a:xfrm>
          <a:off x="3281450" y="1439047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/>
            <a:t>Thời khoá biểu</a:t>
          </a:r>
          <a:endParaRPr lang="en-US" sz="700" kern="1200"/>
        </a:p>
      </dsp:txBody>
      <dsp:txXfrm>
        <a:off x="3281450" y="1439047"/>
        <a:ext cx="644611" cy="322305"/>
      </dsp:txXfrm>
    </dsp:sp>
    <dsp:sp modelId="{F8F94F5B-C9E0-4E47-863D-753A66A88FCB}">
      <dsp:nvSpPr>
        <dsp:cNvPr id="0" name=""/>
        <dsp:cNvSpPr/>
      </dsp:nvSpPr>
      <dsp:spPr>
        <a:xfrm>
          <a:off x="3281450" y="1896721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700" b="0" i="0" kern="1200"/>
            <a:t>Tin nhà trường</a:t>
          </a:r>
          <a:endParaRPr lang="en-US" sz="700" kern="1200"/>
        </a:p>
      </dsp:txBody>
      <dsp:txXfrm>
        <a:off x="3281450" y="1896721"/>
        <a:ext cx="644611" cy="322305"/>
      </dsp:txXfrm>
    </dsp:sp>
    <dsp:sp modelId="{539D1916-F07C-4AC0-846C-D2164D430D08}">
      <dsp:nvSpPr>
        <dsp:cNvPr id="0" name=""/>
        <dsp:cNvSpPr/>
      </dsp:nvSpPr>
      <dsp:spPr>
        <a:xfrm>
          <a:off x="3281450" y="2354395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/>
            <a:t>Tin Giáo dục</a:t>
          </a:r>
          <a:endParaRPr lang="en-US" sz="700" kern="1200"/>
        </a:p>
      </dsp:txBody>
      <dsp:txXfrm>
        <a:off x="3281450" y="2354395"/>
        <a:ext cx="644611" cy="322305"/>
      </dsp:txXfrm>
    </dsp:sp>
    <dsp:sp modelId="{31746657-048B-40D6-B2C1-0D0901D794B5}">
      <dsp:nvSpPr>
        <dsp:cNvPr id="0" name=""/>
        <dsp:cNvSpPr/>
      </dsp:nvSpPr>
      <dsp:spPr>
        <a:xfrm>
          <a:off x="3900278" y="981372"/>
          <a:ext cx="644611" cy="3223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ra Cứu</a:t>
          </a:r>
        </a:p>
      </dsp:txBody>
      <dsp:txXfrm>
        <a:off x="3900278" y="981372"/>
        <a:ext cx="644611" cy="322305"/>
      </dsp:txXfrm>
    </dsp:sp>
    <dsp:sp modelId="{DB749E95-D22D-4CBC-8DF8-98B08B5CF4FD}">
      <dsp:nvSpPr>
        <dsp:cNvPr id="0" name=""/>
        <dsp:cNvSpPr/>
      </dsp:nvSpPr>
      <dsp:spPr>
        <a:xfrm>
          <a:off x="4061431" y="1439047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hông tin học sinh</a:t>
          </a:r>
        </a:p>
      </dsp:txBody>
      <dsp:txXfrm>
        <a:off x="4061431" y="1439047"/>
        <a:ext cx="644611" cy="322305"/>
      </dsp:txXfrm>
    </dsp:sp>
    <dsp:sp modelId="{3955577F-59F8-4FF0-90AC-00C6DF3AE888}">
      <dsp:nvSpPr>
        <dsp:cNvPr id="0" name=""/>
        <dsp:cNvSpPr/>
      </dsp:nvSpPr>
      <dsp:spPr>
        <a:xfrm>
          <a:off x="4061431" y="1896721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ảng điểm</a:t>
          </a:r>
        </a:p>
      </dsp:txBody>
      <dsp:txXfrm>
        <a:off x="4061431" y="1896721"/>
        <a:ext cx="644611" cy="322305"/>
      </dsp:txXfrm>
    </dsp:sp>
    <dsp:sp modelId="{FB20DFE5-52A0-412F-9276-FC46F90B1C87}">
      <dsp:nvSpPr>
        <dsp:cNvPr id="0" name=""/>
        <dsp:cNvSpPr/>
      </dsp:nvSpPr>
      <dsp:spPr>
        <a:xfrm>
          <a:off x="4061431" y="2354395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Điểm thi THPT</a:t>
          </a:r>
        </a:p>
      </dsp:txBody>
      <dsp:txXfrm>
        <a:off x="4061431" y="2354395"/>
        <a:ext cx="644611" cy="322305"/>
      </dsp:txXfrm>
    </dsp:sp>
    <dsp:sp modelId="{B6D6B856-88E6-4B86-831D-B992B0BD08A1}">
      <dsp:nvSpPr>
        <dsp:cNvPr id="0" name=""/>
        <dsp:cNvSpPr/>
      </dsp:nvSpPr>
      <dsp:spPr>
        <a:xfrm>
          <a:off x="4680258" y="981372"/>
          <a:ext cx="644611" cy="3223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ên Hệ</a:t>
          </a:r>
        </a:p>
      </dsp:txBody>
      <dsp:txXfrm>
        <a:off x="4680258" y="981372"/>
        <a:ext cx="644611" cy="322305"/>
      </dsp:txXfrm>
    </dsp:sp>
    <dsp:sp modelId="{099C7063-6FEA-4B6E-AE47-B213920BAE34}">
      <dsp:nvSpPr>
        <dsp:cNvPr id="0" name=""/>
        <dsp:cNvSpPr/>
      </dsp:nvSpPr>
      <dsp:spPr>
        <a:xfrm>
          <a:off x="4841411" y="1439047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Địa Chỉ</a:t>
          </a:r>
        </a:p>
      </dsp:txBody>
      <dsp:txXfrm>
        <a:off x="4841411" y="1439047"/>
        <a:ext cx="644611" cy="322305"/>
      </dsp:txXfrm>
    </dsp:sp>
    <dsp:sp modelId="{B4A1F643-4AD7-4E72-B301-41C6B36A4C42}">
      <dsp:nvSpPr>
        <dsp:cNvPr id="0" name=""/>
        <dsp:cNvSpPr/>
      </dsp:nvSpPr>
      <dsp:spPr>
        <a:xfrm>
          <a:off x="4841411" y="1896721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ỏi- Đáp</a:t>
          </a:r>
        </a:p>
      </dsp:txBody>
      <dsp:txXfrm>
        <a:off x="4841411" y="1896721"/>
        <a:ext cx="644611" cy="322305"/>
      </dsp:txXfrm>
    </dsp:sp>
    <dsp:sp modelId="{59610D9E-94F1-471D-9F52-1B7148B6E1BD}">
      <dsp:nvSpPr>
        <dsp:cNvPr id="0" name=""/>
        <dsp:cNvSpPr/>
      </dsp:nvSpPr>
      <dsp:spPr>
        <a:xfrm>
          <a:off x="4841411" y="2354395"/>
          <a:ext cx="644611" cy="3223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Đóng góp ý kiến</a:t>
          </a:r>
        </a:p>
      </dsp:txBody>
      <dsp:txXfrm>
        <a:off x="4841411" y="2354395"/>
        <a:ext cx="644611" cy="322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343A-7553-4272-B90A-AB0B3F8A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1-10T16:32:00Z</dcterms:created>
  <dcterms:modified xsi:type="dcterms:W3CDTF">2022-02-18T14:04:00Z</dcterms:modified>
</cp:coreProperties>
</file>